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B2F" w:rsidRDefault="00AB1B2F" w:rsidP="00AB1B2F">
      <w:pPr>
        <w:ind w:left="-709"/>
        <w:jc w:val="center"/>
        <w:rPr>
          <w:b/>
          <w:color w:val="262626" w:themeColor="text1" w:themeTint="D9"/>
          <w:sz w:val="56"/>
          <w:szCs w:val="56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1B2F">
        <w:rPr>
          <w:b/>
          <w:noProof/>
          <w:color w:val="262626" w:themeColor="text1" w:themeTint="D9"/>
          <w:sz w:val="56"/>
          <w:szCs w:val="56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>
            <wp:extent cx="6257925" cy="2981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08D8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2F" w:rsidRPr="00AB1B2F" w:rsidRDefault="00AB1B2F" w:rsidP="00AB1B2F">
      <w:pPr>
        <w:jc w:val="center"/>
        <w:rPr>
          <w:rFonts w:cs="Times New Roman"/>
          <w:b/>
          <w:sz w:val="72"/>
          <w:szCs w:val="72"/>
          <w:lang w:val="es-ES"/>
          <w14:glow w14:rad="101600">
            <w14:schemeClr w14:val="bg1">
              <w14:alpha w14:val="40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26C4C" w:rsidRPr="00AB1B2F" w:rsidRDefault="00C36AF3" w:rsidP="00AB1B2F">
      <w:pPr>
        <w:jc w:val="center"/>
        <w:rPr>
          <w:rFonts w:cs="Times New Roman"/>
          <w:b/>
          <w:sz w:val="72"/>
          <w:szCs w:val="72"/>
          <w:lang w:val="es-ES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AB1B2F">
        <w:rPr>
          <w:rFonts w:cs="Times New Roman"/>
          <w:b/>
          <w:sz w:val="72"/>
          <w:szCs w:val="72"/>
          <w:lang w:val="es-ES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  <w:t>MANUAL DE USUARIO ZIEHL</w:t>
      </w:r>
    </w:p>
    <w:p w:rsidR="00C36AF3" w:rsidRPr="00AB1B2F" w:rsidRDefault="00C36AF3" w:rsidP="00AB1B2F">
      <w:pPr>
        <w:jc w:val="center"/>
        <w:rPr>
          <w:rFonts w:cs="Times New Roman"/>
          <w:b/>
          <w:sz w:val="72"/>
          <w:szCs w:val="72"/>
          <w:lang w:val="es-ES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:rsidR="00C36AF3" w:rsidRPr="00AB1B2F" w:rsidRDefault="00AB1B2F" w:rsidP="00AB1B2F">
      <w:pPr>
        <w:jc w:val="center"/>
        <w:rPr>
          <w:rFonts w:cs="Times New Roman"/>
          <w:b/>
          <w:sz w:val="44"/>
          <w:szCs w:val="44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AB1B2F">
        <w:rPr>
          <w:rFonts w:cs="Times New Roman"/>
          <w:b/>
          <w:sz w:val="44"/>
          <w:szCs w:val="44"/>
          <w:lang w:val="es-EC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AUTORA: </w:t>
      </w:r>
      <w:r w:rsidR="00C36AF3" w:rsidRPr="00AB1B2F">
        <w:rPr>
          <w:rFonts w:cs="Times New Roman"/>
          <w:b/>
          <w:sz w:val="44"/>
          <w:szCs w:val="44"/>
          <w:lang w:val="es-EC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ING. </w:t>
      </w:r>
      <w:r w:rsidR="00C36AF3" w:rsidRPr="00DD4CB3">
        <w:rPr>
          <w:rFonts w:cs="Times New Roman"/>
          <w:b/>
          <w:sz w:val="44"/>
          <w:szCs w:val="44"/>
          <w:lang w:val="es-EC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  <w:t>SIST. ANAIS RUIZ E</w:t>
      </w:r>
    </w:p>
    <w:p w:rsidR="001652E0" w:rsidRDefault="001652E0">
      <w:pPr>
        <w:rPr>
          <w:rFonts w:cs="Times New Roman"/>
          <w:b/>
          <w:sz w:val="24"/>
          <w:szCs w:val="24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:rsidR="001A6039" w:rsidRDefault="001A6039">
      <w:pPr>
        <w:rPr>
          <w:rFonts w:cs="Times New Roman"/>
          <w:b/>
          <w:sz w:val="24"/>
          <w:szCs w:val="24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:rsidR="001A6039" w:rsidRDefault="001A6039">
      <w:pPr>
        <w:rPr>
          <w:rFonts w:cs="Times New Roman"/>
          <w:b/>
          <w:sz w:val="24"/>
          <w:szCs w:val="24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:rsidR="001A6039" w:rsidRPr="00DD4CB3" w:rsidRDefault="00190A6E">
      <w:pPr>
        <w:rPr>
          <w:rFonts w:cs="Times New Roman"/>
          <w:b/>
          <w:sz w:val="24"/>
          <w:szCs w:val="24"/>
          <w:lang w:val="es-EC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rFonts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-463138</wp:posOffset>
                </wp:positionH>
                <wp:positionV relativeFrom="paragraph">
                  <wp:posOffset>255715</wp:posOffset>
                </wp:positionV>
                <wp:extent cx="8217626" cy="892695"/>
                <wp:effectExtent l="0" t="0" r="12065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7626" cy="8926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A07855" id="Rectángulo 6" o:spid="_x0000_s1026" style="position:absolute;margin-left:-36.45pt;margin-top:20.15pt;width:647.05pt;height:70.3pt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" fillcolor="white [3201]" strokecolor="white [3212]" strokeweight="1pt">
                <w10:wrap anchorx="page"/>
              </v:rect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u w:val="none"/>
          <w:lang w:val="es-ES" w:eastAsia="en-US"/>
        </w:rPr>
        <w:id w:val="27536546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:rsidR="005B335A" w:rsidRPr="001F690D" w:rsidRDefault="005B335A">
          <w:pPr>
            <w:pStyle w:val="TtuloTDC"/>
            <w:rPr>
              <w:rFonts w:ascii="Times New Roman" w:hAnsi="Times New Roman" w:cs="Times New Roman"/>
            </w:rPr>
          </w:pPr>
          <w:r w:rsidRPr="001F690D">
            <w:rPr>
              <w:rFonts w:ascii="Times New Roman" w:hAnsi="Times New Roman" w:cs="Times New Roman"/>
              <w:lang w:val="es-ES"/>
            </w:rPr>
            <w:t>Contenido</w:t>
          </w:r>
        </w:p>
        <w:p w:rsidR="004D123D" w:rsidRDefault="005B335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22542" w:history="1">
            <w:r w:rsidR="004D123D" w:rsidRPr="00690536">
              <w:rPr>
                <w:rStyle w:val="Hipervnculo"/>
                <w:noProof/>
              </w:rPr>
              <w:t>Administrador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42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7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43" w:history="1">
            <w:r w:rsidR="004D123D" w:rsidRPr="00690536">
              <w:rPr>
                <w:rStyle w:val="Hipervnculo"/>
                <w:noProof/>
              </w:rPr>
              <w:t>Configuración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43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8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44" w:history="1">
            <w:r w:rsidR="004D123D" w:rsidRPr="00690536">
              <w:rPr>
                <w:rStyle w:val="Hipervnculo"/>
                <w:noProof/>
              </w:rPr>
              <w:t>Análisi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44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8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45" w:history="1">
            <w:r w:rsidR="004D123D" w:rsidRPr="00690536">
              <w:rPr>
                <w:rStyle w:val="Hipervnculo"/>
                <w:noProof/>
              </w:rPr>
              <w:t>Medida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45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13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46" w:history="1">
            <w:r w:rsidR="004D123D" w:rsidRPr="00690536">
              <w:rPr>
                <w:rStyle w:val="Hipervnculo"/>
                <w:noProof/>
              </w:rPr>
              <w:t>Método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46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15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47" w:history="1">
            <w:r w:rsidR="004D123D" w:rsidRPr="00690536">
              <w:rPr>
                <w:rStyle w:val="Hipervnculo"/>
                <w:noProof/>
              </w:rPr>
              <w:t>Tipo de análisi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47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17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48" w:history="1">
            <w:r w:rsidR="004D123D" w:rsidRPr="00690536">
              <w:rPr>
                <w:rStyle w:val="Hipervnculo"/>
                <w:noProof/>
              </w:rPr>
              <w:t>Antibiótico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48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19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49" w:history="1">
            <w:r w:rsidR="004D123D" w:rsidRPr="00690536">
              <w:rPr>
                <w:rStyle w:val="Hipervnculo"/>
                <w:noProof/>
              </w:rPr>
              <w:t>Tipo de muestra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49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21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50" w:history="1">
            <w:r w:rsidR="004D123D" w:rsidRPr="00690536">
              <w:rPr>
                <w:rStyle w:val="Hipervnculo"/>
                <w:noProof/>
              </w:rPr>
              <w:t>Gérmene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50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23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51" w:history="1">
            <w:r w:rsidR="004D123D" w:rsidRPr="00690536">
              <w:rPr>
                <w:rStyle w:val="Hipervnculo"/>
                <w:noProof/>
              </w:rPr>
              <w:t>Laboratorista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51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25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52" w:history="1">
            <w:r w:rsidR="004D123D" w:rsidRPr="00690536">
              <w:rPr>
                <w:rStyle w:val="Hipervnculo"/>
                <w:noProof/>
              </w:rPr>
              <w:t>Operadore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52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27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53" w:history="1">
            <w:r w:rsidR="004D123D" w:rsidRPr="00690536">
              <w:rPr>
                <w:rStyle w:val="Hipervnculo"/>
                <w:noProof/>
              </w:rPr>
              <w:t>Administradore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53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29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54" w:history="1">
            <w:r w:rsidR="004D123D" w:rsidRPr="00690536">
              <w:rPr>
                <w:rStyle w:val="Hipervnculo"/>
                <w:noProof/>
              </w:rPr>
              <w:t>Informe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54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32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55" w:history="1">
            <w:r w:rsidR="004D123D" w:rsidRPr="00690536">
              <w:rPr>
                <w:rStyle w:val="Hipervnculo"/>
                <w:noProof/>
              </w:rPr>
              <w:t>Descarga órdene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55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34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56" w:history="1">
            <w:r w:rsidR="004D123D" w:rsidRPr="00690536">
              <w:rPr>
                <w:rStyle w:val="Hipervnculo"/>
                <w:noProof/>
              </w:rPr>
              <w:t>Secretaria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56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36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57" w:history="1">
            <w:r w:rsidR="004D123D" w:rsidRPr="00690536">
              <w:rPr>
                <w:rStyle w:val="Hipervnculo"/>
                <w:noProof/>
              </w:rPr>
              <w:t>Cotizacione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57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36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58" w:history="1">
            <w:r w:rsidR="004D123D" w:rsidRPr="00690536">
              <w:rPr>
                <w:rStyle w:val="Hipervnculo"/>
                <w:noProof/>
              </w:rPr>
              <w:t>Ordene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58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41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59" w:history="1">
            <w:r w:rsidR="004D123D" w:rsidRPr="00690536">
              <w:rPr>
                <w:rStyle w:val="Hipervnculo"/>
                <w:noProof/>
              </w:rPr>
              <w:t>Ingreso de resultado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59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46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60" w:history="1">
            <w:r w:rsidR="004D123D" w:rsidRPr="00690536">
              <w:rPr>
                <w:rStyle w:val="Hipervnculo"/>
                <w:noProof/>
              </w:rPr>
              <w:t>Cliente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60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51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61" w:history="1">
            <w:r w:rsidR="004D123D" w:rsidRPr="00690536">
              <w:rPr>
                <w:rStyle w:val="Hipervnculo"/>
                <w:noProof/>
              </w:rPr>
              <w:t>Médico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61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53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62" w:history="1">
            <w:r w:rsidR="004D123D" w:rsidRPr="00690536">
              <w:rPr>
                <w:rStyle w:val="Hipervnculo"/>
                <w:noProof/>
              </w:rPr>
              <w:t>Configuración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62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57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63" w:history="1">
            <w:r w:rsidR="004D123D" w:rsidRPr="00690536">
              <w:rPr>
                <w:rStyle w:val="Hipervnculo"/>
                <w:noProof/>
              </w:rPr>
              <w:t>Análisi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63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58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64" w:history="1">
            <w:r w:rsidR="004D123D" w:rsidRPr="00690536">
              <w:rPr>
                <w:rStyle w:val="Hipervnculo"/>
                <w:noProof/>
              </w:rPr>
              <w:t>Medida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64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63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65" w:history="1">
            <w:r w:rsidR="004D123D" w:rsidRPr="00690536">
              <w:rPr>
                <w:rStyle w:val="Hipervnculo"/>
                <w:noProof/>
              </w:rPr>
              <w:t>Método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65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65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66" w:history="1">
            <w:r w:rsidR="004D123D" w:rsidRPr="00690536">
              <w:rPr>
                <w:rStyle w:val="Hipervnculo"/>
                <w:noProof/>
              </w:rPr>
              <w:t>Tipo de análisi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66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67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67" w:history="1">
            <w:r w:rsidR="004D123D" w:rsidRPr="00690536">
              <w:rPr>
                <w:rStyle w:val="Hipervnculo"/>
                <w:noProof/>
              </w:rPr>
              <w:t>Antibiótico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67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69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68" w:history="1">
            <w:r w:rsidR="004D123D" w:rsidRPr="00690536">
              <w:rPr>
                <w:rStyle w:val="Hipervnculo"/>
                <w:noProof/>
              </w:rPr>
              <w:t>Tipo de muestra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68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71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69" w:history="1">
            <w:r w:rsidR="004D123D" w:rsidRPr="00690536">
              <w:rPr>
                <w:rStyle w:val="Hipervnculo"/>
                <w:noProof/>
              </w:rPr>
              <w:t>Gérmene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69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73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70" w:history="1">
            <w:r w:rsidR="004D123D" w:rsidRPr="00690536">
              <w:rPr>
                <w:rStyle w:val="Hipervnculo"/>
                <w:noProof/>
              </w:rPr>
              <w:t>Laboratorista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70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75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71" w:history="1">
            <w:r w:rsidR="004D123D" w:rsidRPr="00690536">
              <w:rPr>
                <w:rStyle w:val="Hipervnculo"/>
                <w:noProof/>
              </w:rPr>
              <w:t>Doctore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71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77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72" w:history="1">
            <w:r w:rsidR="004D123D" w:rsidRPr="00690536">
              <w:rPr>
                <w:rStyle w:val="Hipervnculo"/>
                <w:noProof/>
              </w:rPr>
              <w:t>Resultados (Pacientes)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72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78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73" w:history="1">
            <w:r w:rsidR="004D123D" w:rsidRPr="00690536">
              <w:rPr>
                <w:rStyle w:val="Hipervnculo"/>
                <w:noProof/>
              </w:rPr>
              <w:t>Paciente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73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81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4D123D" w:rsidRDefault="006F5E5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C" w:eastAsia="es-EC"/>
            </w:rPr>
          </w:pPr>
          <w:hyperlink w:anchor="_Toc27522574" w:history="1">
            <w:r w:rsidR="004D123D" w:rsidRPr="00690536">
              <w:rPr>
                <w:rStyle w:val="Hipervnculo"/>
                <w:noProof/>
              </w:rPr>
              <w:t>Resultados.</w:t>
            </w:r>
            <w:r w:rsidR="004D123D">
              <w:rPr>
                <w:noProof/>
                <w:webHidden/>
              </w:rPr>
              <w:tab/>
            </w:r>
            <w:r w:rsidR="004D123D">
              <w:rPr>
                <w:noProof/>
                <w:webHidden/>
              </w:rPr>
              <w:fldChar w:fldCharType="begin"/>
            </w:r>
            <w:r w:rsidR="004D123D">
              <w:rPr>
                <w:noProof/>
                <w:webHidden/>
              </w:rPr>
              <w:instrText xml:space="preserve"> PAGEREF _Toc27522574 \h </w:instrText>
            </w:r>
            <w:r w:rsidR="004D123D">
              <w:rPr>
                <w:noProof/>
                <w:webHidden/>
              </w:rPr>
            </w:r>
            <w:r w:rsidR="004D123D">
              <w:rPr>
                <w:noProof/>
                <w:webHidden/>
              </w:rPr>
              <w:fldChar w:fldCharType="separate"/>
            </w:r>
            <w:r w:rsidR="004D123D">
              <w:rPr>
                <w:noProof/>
                <w:webHidden/>
              </w:rPr>
              <w:t>81</w:t>
            </w:r>
            <w:r w:rsidR="004D123D">
              <w:rPr>
                <w:noProof/>
                <w:webHidden/>
              </w:rPr>
              <w:fldChar w:fldCharType="end"/>
            </w:r>
          </w:hyperlink>
        </w:p>
        <w:p w:rsidR="00287F65" w:rsidRDefault="005B335A" w:rsidP="00287F65">
          <w:r>
            <w:rPr>
              <w:b/>
              <w:bCs/>
              <w:lang w:val="es-ES"/>
            </w:rPr>
            <w:fldChar w:fldCharType="end"/>
          </w:r>
        </w:p>
      </w:sdtContent>
    </w:sdt>
    <w:p w:rsidR="00287F65" w:rsidRDefault="00287F65" w:rsidP="00B839D6">
      <w:pPr>
        <w:pStyle w:val="Subttulo"/>
      </w:pPr>
    </w:p>
    <w:p w:rsidR="00287F65" w:rsidRDefault="00D55BCE" w:rsidP="00B839D6">
      <w:pPr>
        <w:pStyle w:val="Subttulo"/>
      </w:pPr>
      <w:r w:rsidRPr="00D55BCE">
        <w:t>¿</w:t>
      </w:r>
      <w:r w:rsidR="00287F65" w:rsidRPr="00D55BCE">
        <w:t>Como ingresar a la plataforma de “ZIEHL”</w:t>
      </w:r>
      <w:r w:rsidRPr="00D55BCE">
        <w:t>?</w:t>
      </w:r>
    </w:p>
    <w:p w:rsidR="00330EEB" w:rsidRDefault="00D55BCE" w:rsidP="00D2718F">
      <w:pPr>
        <w:pStyle w:val="Prrafodelista"/>
        <w:numPr>
          <w:ilvl w:val="0"/>
          <w:numId w:val="1"/>
        </w:numPr>
        <w:spacing w:line="360" w:lineRule="auto"/>
      </w:pPr>
      <w:r>
        <w:t>Dar clic a</w:t>
      </w:r>
      <w:r w:rsidR="00C7479F">
        <w:t xml:space="preserve">l </w:t>
      </w:r>
      <w:r>
        <w:t>navegador</w:t>
      </w:r>
      <w:r w:rsidR="00C7479F">
        <w:t xml:space="preserve"> de preferencia ( </w:t>
      </w:r>
      <w:r w:rsidR="00111437">
        <w:rPr>
          <w:noProof/>
        </w:rPr>
        <w:drawing>
          <wp:inline distT="0" distB="0" distL="0" distR="0" wp14:anchorId="06D713C8" wp14:editId="041EA0A0">
            <wp:extent cx="1148715" cy="263525"/>
            <wp:effectExtent l="0" t="0" r="0" b="3175"/>
            <wp:docPr id="11" name="Imagen 11" descr="Resultado de imagen para naveg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navegad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25948" r="4297" b="36064"/>
                    <a:stretch/>
                  </pic:blipFill>
                  <pic:spPr bwMode="auto">
                    <a:xfrm>
                      <a:off x="0" y="0"/>
                      <a:ext cx="11487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0EEB">
        <w:t xml:space="preserve"> ).</w:t>
      </w:r>
      <w:bookmarkStart w:id="0" w:name="_GoBack"/>
      <w:bookmarkEnd w:id="0"/>
    </w:p>
    <w:p w:rsidR="00111437" w:rsidRDefault="00C7479F" w:rsidP="00D2718F">
      <w:pPr>
        <w:pStyle w:val="Prrafodelista"/>
        <w:numPr>
          <w:ilvl w:val="0"/>
          <w:numId w:val="1"/>
        </w:numPr>
        <w:spacing w:line="360" w:lineRule="auto"/>
      </w:pPr>
      <w:r>
        <w:t>Escribir la URL</w:t>
      </w:r>
      <w:r w:rsidR="009175D4">
        <w:t xml:space="preserve"> “</w:t>
      </w:r>
      <w:hyperlink r:id="rId10" w:history="1">
        <w:r w:rsidR="009175D4">
          <w:rPr>
            <w:rStyle w:val="Hipervnculo"/>
          </w:rPr>
          <w:t>https://ziehllab.com/</w:t>
        </w:r>
      </w:hyperlink>
      <w:r w:rsidR="002B04F7">
        <w:t>”,</w:t>
      </w:r>
      <w:r w:rsidR="00111437">
        <w:t xml:space="preserve"> presionar la tecla </w:t>
      </w:r>
      <w:proofErr w:type="spellStart"/>
      <w:r w:rsidR="00111437">
        <w:t>enter</w:t>
      </w:r>
      <w:proofErr w:type="spellEnd"/>
      <w:r w:rsidR="00111437">
        <w:t xml:space="preserve">. </w:t>
      </w:r>
    </w:p>
    <w:p w:rsidR="00D2718F" w:rsidRDefault="00D2718F" w:rsidP="006618D4">
      <w:pPr>
        <w:pStyle w:val="Prrafodelista"/>
        <w:rPr>
          <w:noProof/>
        </w:rPr>
      </w:pPr>
    </w:p>
    <w:p w:rsidR="00D2718F" w:rsidRDefault="00D2718F" w:rsidP="006618D4">
      <w:pPr>
        <w:pStyle w:val="Prrafodelista"/>
        <w:rPr>
          <w:noProof/>
        </w:rPr>
      </w:pPr>
    </w:p>
    <w:p w:rsidR="00D2718F" w:rsidRDefault="00D2718F" w:rsidP="006618D4">
      <w:pPr>
        <w:pStyle w:val="Prrafodelista"/>
        <w:rPr>
          <w:noProof/>
        </w:rPr>
      </w:pPr>
    </w:p>
    <w:p w:rsidR="00253AD9" w:rsidRDefault="00D2718F" w:rsidP="00F77640">
      <w:pPr>
        <w:pStyle w:val="Prrafodelista"/>
        <w:ind w:left="426"/>
        <w:jc w:val="center"/>
      </w:pPr>
      <w:r>
        <w:rPr>
          <w:noProof/>
        </w:rPr>
        <w:drawing>
          <wp:inline distT="0" distB="0" distL="0" distR="0" wp14:anchorId="5D43416E" wp14:editId="78320621">
            <wp:extent cx="5464633" cy="5136672"/>
            <wp:effectExtent l="19050" t="19050" r="22225" b="260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60AF75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289" cy="5161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5BCE" w:rsidRDefault="00D55BCE" w:rsidP="00253AD9">
      <w:pPr>
        <w:ind w:left="142"/>
        <w:jc w:val="center"/>
      </w:pPr>
    </w:p>
    <w:p w:rsidR="00253AD9" w:rsidRDefault="007E45CC" w:rsidP="00253AD9">
      <w:pPr>
        <w:ind w:left="142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D90101E" wp14:editId="3AC71F4C">
                <wp:extent cx="5454015" cy="5086350"/>
                <wp:effectExtent l="19050" t="19050" r="13335" b="19050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015" cy="5086350"/>
                          <a:chOff x="0" y="0"/>
                          <a:chExt cx="4776470" cy="4034162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16"/>
                          <a:stretch/>
                        </pic:blipFill>
                        <pic:spPr bwMode="auto">
                          <a:xfrm>
                            <a:off x="0" y="3809372"/>
                            <a:ext cx="4776470" cy="224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" b="3158"/>
                          <a:stretch/>
                        </pic:blipFill>
                        <pic:spPr>
                          <a:xfrm>
                            <a:off x="9002" y="0"/>
                            <a:ext cx="4760595" cy="3799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BD2DB8" id="Grupo 16" o:spid="_x0000_s1026" style="width:429.45pt;height:400.5pt;mso-position-horizontal-relative:char;mso-position-vertical-relative:line" coordsize="47764,4034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27" type="#_x0000_t75" style="position:absolute;top:38093;width:47764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" stroked="t" strokecolor="black [3213]">
                  <v:imagedata r:id="rId14" o:title="" croptop="31730f"/>
                  <v:path arrowok="t"/>
                </v:shape>
                <v:shape id="Imagen 13" o:spid="_x0000_s1028" type="#_x0000_t75" style="position:absolute;left:90;width:47605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" stroked="t" strokecolor="black [3213]">
                  <v:imagedata r:id="rId15" o:title="" croptop="1f" cropbottom="2070f" cropright="1f"/>
                  <v:path arrowok="t"/>
                </v:shape>
                <w10:anchorlock/>
              </v:group>
            </w:pict>
          </mc:Fallback>
        </mc:AlternateContent>
      </w:r>
    </w:p>
    <w:p w:rsidR="00204730" w:rsidRDefault="00204730" w:rsidP="00B839D6">
      <w:pPr>
        <w:pStyle w:val="Subttulo"/>
      </w:pPr>
    </w:p>
    <w:p w:rsidR="00204730" w:rsidRDefault="00204730" w:rsidP="00B839D6">
      <w:pPr>
        <w:pStyle w:val="Subttulo"/>
      </w:pPr>
    </w:p>
    <w:p w:rsidR="00204730" w:rsidRDefault="00204730" w:rsidP="00B839D6">
      <w:pPr>
        <w:pStyle w:val="Subttulo"/>
      </w:pPr>
    </w:p>
    <w:p w:rsidR="00204730" w:rsidRDefault="00204730" w:rsidP="00B839D6">
      <w:pPr>
        <w:pStyle w:val="Subttulo"/>
      </w:pPr>
    </w:p>
    <w:p w:rsidR="00204730" w:rsidRDefault="00204730" w:rsidP="00B839D6">
      <w:pPr>
        <w:pStyle w:val="Subttulo"/>
      </w:pPr>
    </w:p>
    <w:p w:rsidR="00204730" w:rsidRDefault="00204730" w:rsidP="00B839D6">
      <w:pPr>
        <w:pStyle w:val="Subttulo"/>
      </w:pPr>
    </w:p>
    <w:p w:rsidR="00204730" w:rsidRDefault="00204730" w:rsidP="00B839D6">
      <w:pPr>
        <w:pStyle w:val="Subttulo"/>
      </w:pPr>
    </w:p>
    <w:p w:rsidR="00204730" w:rsidRDefault="00204730" w:rsidP="00B839D6">
      <w:pPr>
        <w:pStyle w:val="Subttulo"/>
      </w:pPr>
    </w:p>
    <w:p w:rsidR="00C86C59" w:rsidRDefault="00C86C59" w:rsidP="00B839D6">
      <w:pPr>
        <w:pStyle w:val="Subttulo"/>
      </w:pPr>
      <w:r w:rsidRPr="00D55BCE">
        <w:lastRenderedPageBreak/>
        <w:t xml:space="preserve">¿Como </w:t>
      </w:r>
      <w:r>
        <w:t>realizar la cotización en</w:t>
      </w:r>
      <w:r w:rsidRPr="00D55BCE">
        <w:t xml:space="preserve"> la plataforma de “ZIEHL”?</w:t>
      </w:r>
    </w:p>
    <w:p w:rsidR="00C86C59" w:rsidRDefault="00B4105C" w:rsidP="00B839D6">
      <w:pPr>
        <w:pStyle w:val="Prrafodelista"/>
        <w:numPr>
          <w:ilvl w:val="0"/>
          <w:numId w:val="2"/>
        </w:numPr>
      </w:pPr>
      <w:r>
        <w:t xml:space="preserve">Dar clic en el menú “Cotizar” o </w:t>
      </w:r>
      <w:r w:rsidR="00CC2AEA">
        <w:t>bajar con la rueda del mouse y escoger la opción cotizaciones.</w:t>
      </w:r>
    </w:p>
    <w:p w:rsidR="00CC2AEA" w:rsidRDefault="00CC2AEA" w:rsidP="00B839D6">
      <w:pPr>
        <w:pStyle w:val="Prrafodelista"/>
        <w:numPr>
          <w:ilvl w:val="0"/>
          <w:numId w:val="2"/>
        </w:numPr>
      </w:pPr>
      <w:r>
        <w:t>Dar clic en “Cotizar”.</w:t>
      </w:r>
    </w:p>
    <w:p w:rsidR="00CC2AEA" w:rsidRDefault="00CC2AEA" w:rsidP="00B839D6">
      <w:pPr>
        <w:pStyle w:val="Prrafodelista"/>
        <w:numPr>
          <w:ilvl w:val="0"/>
          <w:numId w:val="2"/>
        </w:numPr>
      </w:pPr>
      <w:r>
        <w:t>Se abrirá un formulario, llenar los datos y marcar los exámenes que desee cotizar.</w:t>
      </w:r>
    </w:p>
    <w:p w:rsidR="00204730" w:rsidRDefault="00204730" w:rsidP="00204730">
      <w:pPr>
        <w:jc w:val="center"/>
      </w:pPr>
      <w:r>
        <w:rPr>
          <w:noProof/>
        </w:rPr>
        <w:drawing>
          <wp:inline distT="0" distB="0" distL="0" distR="0">
            <wp:extent cx="5454502" cy="508402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60887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/>
                    <a:stretch/>
                  </pic:blipFill>
                  <pic:spPr bwMode="auto">
                    <a:xfrm>
                      <a:off x="0" y="0"/>
                      <a:ext cx="5454502" cy="50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05C" w:rsidRDefault="00204730" w:rsidP="00B839D6">
      <w:pPr>
        <w:pStyle w:val="Prrafodelista"/>
        <w:numPr>
          <w:ilvl w:val="0"/>
          <w:numId w:val="2"/>
        </w:numPr>
      </w:pPr>
      <w:r>
        <w:t xml:space="preserve">Cuando finalicemos, dar clic en “Enviar cotización”.  </w:t>
      </w:r>
    </w:p>
    <w:p w:rsidR="00730475" w:rsidRDefault="00730475" w:rsidP="00730475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>
            <wp:extent cx="4362450" cy="3727048"/>
            <wp:effectExtent l="19050" t="19050" r="19050" b="260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098F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645" cy="3792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0EC" w:rsidRDefault="005F50EC" w:rsidP="005F50EC">
      <w:pPr>
        <w:pStyle w:val="Prrafodelista"/>
        <w:numPr>
          <w:ilvl w:val="0"/>
          <w:numId w:val="2"/>
        </w:numPr>
      </w:pPr>
      <w:r>
        <w:t xml:space="preserve">Verificar en el correo electrónico, </w:t>
      </w:r>
      <w:r w:rsidR="003B35FC">
        <w:t xml:space="preserve">el valor de la </w:t>
      </w:r>
      <w:r>
        <w:t xml:space="preserve">cotización que se realizó. </w:t>
      </w:r>
      <w:r w:rsidR="00B34861">
        <w:t>En caso que no aparezca la cotización en la bandeja de entrada, revisar en spam.</w:t>
      </w:r>
    </w:p>
    <w:p w:rsidR="00B34861" w:rsidRDefault="00B34861" w:rsidP="00B34861">
      <w:pPr>
        <w:jc w:val="center"/>
      </w:pPr>
      <w:r>
        <w:rPr>
          <w:noProof/>
        </w:rPr>
        <w:drawing>
          <wp:inline distT="0" distB="0" distL="0" distR="0">
            <wp:extent cx="5324354" cy="3930913"/>
            <wp:effectExtent l="19050" t="19050" r="10160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80F32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93" cy="393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35A" w:rsidRDefault="005B335A" w:rsidP="00843C90">
      <w:pPr>
        <w:pStyle w:val="Ttulo1"/>
        <w:spacing w:line="360" w:lineRule="auto"/>
      </w:pPr>
      <w:bookmarkStart w:id="1" w:name="_Toc27522542"/>
      <w:r>
        <w:lastRenderedPageBreak/>
        <w:t>Administrador</w:t>
      </w:r>
      <w:r w:rsidR="002F7509">
        <w:t>.</w:t>
      </w:r>
      <w:bookmarkEnd w:id="1"/>
    </w:p>
    <w:p w:rsidR="006B7B3B" w:rsidRDefault="006B7B3B" w:rsidP="001354BE">
      <w:pPr>
        <w:pStyle w:val="Prrafodelista"/>
        <w:numPr>
          <w:ilvl w:val="0"/>
          <w:numId w:val="3"/>
        </w:numPr>
      </w:pPr>
      <w:r>
        <w:t>Para poder ingresar a la plataforma ingresar la URL “</w:t>
      </w:r>
      <w:hyperlink r:id="rId19" w:history="1">
        <w:r>
          <w:rPr>
            <w:rStyle w:val="Hipervnculo"/>
          </w:rPr>
          <w:t>https://app.ziehllab.com</w:t>
        </w:r>
      </w:hyperlink>
      <w:r>
        <w:t xml:space="preserve">”, dar </w:t>
      </w:r>
      <w:proofErr w:type="spellStart"/>
      <w:r>
        <w:t>ente</w:t>
      </w:r>
      <w:r w:rsidR="00360598">
        <w:t>r</w:t>
      </w:r>
      <w:proofErr w:type="spellEnd"/>
      <w:r w:rsidR="00360598">
        <w:t>.</w:t>
      </w:r>
    </w:p>
    <w:p w:rsidR="00BB64F9" w:rsidRDefault="006B7B3B" w:rsidP="001354BE">
      <w:pPr>
        <w:pStyle w:val="Prrafodelista"/>
        <w:numPr>
          <w:ilvl w:val="0"/>
          <w:numId w:val="3"/>
        </w:numPr>
      </w:pPr>
      <w:r>
        <w:t xml:space="preserve">Ingresar el usuario y la clave, dar clic en </w:t>
      </w:r>
      <w:proofErr w:type="spellStart"/>
      <w:r>
        <w:t>login</w:t>
      </w:r>
      <w:proofErr w:type="spellEnd"/>
      <w:r>
        <w:t xml:space="preserve">. </w:t>
      </w:r>
    </w:p>
    <w:p w:rsidR="006B7B3B" w:rsidRDefault="0054200B" w:rsidP="00666380">
      <w:r>
        <w:rPr>
          <w:noProof/>
        </w:rPr>
        <w:drawing>
          <wp:inline distT="0" distB="0" distL="0" distR="0">
            <wp:extent cx="5612130" cy="3641725"/>
            <wp:effectExtent l="19050" t="19050" r="26670" b="15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044B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B7B3B">
        <w:t xml:space="preserve"> </w:t>
      </w:r>
    </w:p>
    <w:p w:rsidR="005405EC" w:rsidRDefault="005405EC" w:rsidP="001354BE">
      <w:pPr>
        <w:pStyle w:val="Prrafodelista"/>
        <w:numPr>
          <w:ilvl w:val="0"/>
          <w:numId w:val="3"/>
        </w:numPr>
      </w:pPr>
      <w:r>
        <w:t xml:space="preserve">Aparecerá </w:t>
      </w:r>
      <w:r w:rsidR="00666380">
        <w:t>la vista que ofrece el administrador.</w:t>
      </w:r>
    </w:p>
    <w:p w:rsidR="00666380" w:rsidRPr="006B7B3B" w:rsidRDefault="00666380" w:rsidP="00666380">
      <w:pPr>
        <w:pStyle w:val="Prrafodelista"/>
        <w:ind w:left="0"/>
        <w:jc w:val="center"/>
      </w:pPr>
      <w:r w:rsidRPr="00666380">
        <w:rPr>
          <w:noProof/>
        </w:rPr>
        <w:drawing>
          <wp:inline distT="0" distB="0" distL="0" distR="0">
            <wp:extent cx="4971423" cy="3401470"/>
            <wp:effectExtent l="19050" t="19050" r="19685" b="279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68804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76" cy="3411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09" w:rsidRDefault="002F7509" w:rsidP="00843C90">
      <w:pPr>
        <w:pStyle w:val="Ttulo2"/>
        <w:spacing w:line="360" w:lineRule="auto"/>
        <w:ind w:firstLine="720"/>
      </w:pPr>
      <w:bookmarkStart w:id="2" w:name="_Toc27522543"/>
      <w:r>
        <w:lastRenderedPageBreak/>
        <w:t>Configuración.</w:t>
      </w:r>
      <w:bookmarkEnd w:id="2"/>
      <w:r>
        <w:t xml:space="preserve"> </w:t>
      </w:r>
    </w:p>
    <w:p w:rsidR="00666380" w:rsidRDefault="00666380" w:rsidP="001354BE">
      <w:pPr>
        <w:pStyle w:val="Prrafodelista"/>
        <w:numPr>
          <w:ilvl w:val="0"/>
          <w:numId w:val="4"/>
        </w:numPr>
      </w:pPr>
      <w:r>
        <w:t>Para ingresar al menú de configuración, dar clic en “configuración”.</w:t>
      </w:r>
    </w:p>
    <w:p w:rsidR="00E1146F" w:rsidRDefault="00E1146F" w:rsidP="001354BE">
      <w:pPr>
        <w:pStyle w:val="Prrafodelista"/>
        <w:numPr>
          <w:ilvl w:val="0"/>
          <w:numId w:val="4"/>
        </w:numPr>
      </w:pPr>
      <w:r>
        <w:t xml:space="preserve">Aparece diversas opciones </w:t>
      </w:r>
      <w:r w:rsidR="00CB53B4">
        <w:t>como:</w:t>
      </w:r>
      <w:r w:rsidR="00207599">
        <w:t xml:space="preserve"> </w:t>
      </w:r>
      <w:r w:rsidR="00CB53B4">
        <w:t>“</w:t>
      </w:r>
      <w:r w:rsidR="009F2231">
        <w:t>análisis</w:t>
      </w:r>
      <w:r w:rsidR="00CB53B4">
        <w:t>”,</w:t>
      </w:r>
      <w:r w:rsidR="00207599">
        <w:t xml:space="preserve"> </w:t>
      </w:r>
      <w:r w:rsidR="00CB53B4">
        <w:t>“medidas”,</w:t>
      </w:r>
      <w:r w:rsidR="00207599">
        <w:t xml:space="preserve"> </w:t>
      </w:r>
      <w:r w:rsidR="00CB53B4">
        <w:t>“método”, “tipo análisis”, “</w:t>
      </w:r>
      <w:r w:rsidR="009F2231">
        <w:t>antibiótico</w:t>
      </w:r>
      <w:r w:rsidR="00CB53B4">
        <w:t>”</w:t>
      </w:r>
      <w:r w:rsidR="009F2231">
        <w:t>, “tipo de muestra”, “gérmenes”, “laboratorista”.</w:t>
      </w:r>
    </w:p>
    <w:p w:rsidR="00207599" w:rsidRPr="00207599" w:rsidRDefault="0098711A" w:rsidP="0098711A">
      <w:pPr>
        <w:jc w:val="center"/>
      </w:pPr>
      <w:r>
        <w:rPr>
          <w:noProof/>
        </w:rPr>
        <w:drawing>
          <wp:inline distT="0" distB="0" distL="0" distR="0">
            <wp:extent cx="5612130" cy="2520315"/>
            <wp:effectExtent l="19050" t="19050" r="26670" b="133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687E6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0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5E0" w:rsidRPr="007505E0" w:rsidRDefault="002F7509" w:rsidP="006E0DC7">
      <w:pPr>
        <w:pStyle w:val="Ttulo3"/>
      </w:pPr>
      <w:bookmarkStart w:id="3" w:name="_Toc27522544"/>
      <w:r>
        <w:t>Análisis.</w:t>
      </w:r>
      <w:bookmarkEnd w:id="3"/>
      <w:r>
        <w:t xml:space="preserve"> </w:t>
      </w:r>
    </w:p>
    <w:p w:rsidR="00504918" w:rsidRDefault="00504918" w:rsidP="00504918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ABABEC3" wp14:editId="59351754">
            <wp:extent cx="5056060" cy="4122422"/>
            <wp:effectExtent l="19050" t="19050" r="11430" b="114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6866C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57" cy="4133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918" w:rsidRPr="00BA6ECB" w:rsidRDefault="00504918" w:rsidP="001354BE">
      <w:pPr>
        <w:pStyle w:val="Prrafodelista"/>
        <w:numPr>
          <w:ilvl w:val="0"/>
          <w:numId w:val="6"/>
        </w:numPr>
      </w:pPr>
      <w:r>
        <w:rPr>
          <w:b/>
          <w:bCs/>
        </w:rPr>
        <w:lastRenderedPageBreak/>
        <w:t xml:space="preserve">Botón </w:t>
      </w:r>
      <w:r w:rsidR="00BA2F4E">
        <w:rPr>
          <w:b/>
          <w:bCs/>
        </w:rPr>
        <w:t xml:space="preserve">nuevo </w:t>
      </w:r>
      <w:r>
        <w:rPr>
          <w:b/>
          <w:bCs/>
        </w:rPr>
        <w:t>análisis.</w:t>
      </w:r>
      <w:r>
        <w:rPr>
          <w:b/>
          <w:bCs/>
        </w:rPr>
        <w:tab/>
        <w:t xml:space="preserve">  </w:t>
      </w:r>
    </w:p>
    <w:p w:rsidR="00504918" w:rsidRDefault="00504918" w:rsidP="001354BE">
      <w:pPr>
        <w:pStyle w:val="Prrafodelista"/>
        <w:numPr>
          <w:ilvl w:val="0"/>
          <w:numId w:val="5"/>
        </w:numPr>
      </w:pPr>
      <w:r>
        <w:t>Al dar clic en el botón análisis, aparece los campos que se requieren para poder agregar un nuevo análisis.</w:t>
      </w:r>
    </w:p>
    <w:p w:rsidR="00504918" w:rsidRDefault="00504918" w:rsidP="001354BE">
      <w:pPr>
        <w:pStyle w:val="Prrafodelista"/>
        <w:numPr>
          <w:ilvl w:val="0"/>
          <w:numId w:val="5"/>
        </w:numPr>
      </w:pPr>
      <w:r>
        <w:t xml:space="preserve">Llenar todos los campos correspondientes y dar clic en guardar. </w:t>
      </w:r>
    </w:p>
    <w:p w:rsidR="00504918" w:rsidRDefault="00504918" w:rsidP="00504918">
      <w:pPr>
        <w:jc w:val="center"/>
      </w:pPr>
      <w:r>
        <w:rPr>
          <w:noProof/>
        </w:rPr>
        <w:drawing>
          <wp:inline distT="0" distB="0" distL="0" distR="0" wp14:anchorId="64CCDF35" wp14:editId="229BF176">
            <wp:extent cx="5252634" cy="4432041"/>
            <wp:effectExtent l="19050" t="19050" r="24765" b="260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68681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307" cy="4441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918" w:rsidRDefault="00504918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asillero de búsqueda.</w:t>
      </w:r>
    </w:p>
    <w:p w:rsidR="00504918" w:rsidRPr="00902C5C" w:rsidRDefault="00504918" w:rsidP="001354BE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Para realizar una búsqueda por nombre de análisis, dar clic en el casillero que dice nombre, escribir el nombre del análisis y dar </w:t>
      </w:r>
      <w:proofErr w:type="spellStart"/>
      <w:r>
        <w:t>enter</w:t>
      </w:r>
      <w:proofErr w:type="spellEnd"/>
      <w:r>
        <w:t xml:space="preserve">. </w:t>
      </w:r>
    </w:p>
    <w:p w:rsidR="00504918" w:rsidRDefault="00504918" w:rsidP="0050491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8B0359" wp14:editId="170C521D">
            <wp:extent cx="5612130" cy="2911151"/>
            <wp:effectExtent l="19050" t="19050" r="2667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681D0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104" cy="291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02C5C">
        <w:rPr>
          <w:b/>
          <w:bCs/>
        </w:rPr>
        <w:t xml:space="preserve"> </w:t>
      </w:r>
    </w:p>
    <w:p w:rsidR="00504918" w:rsidRDefault="00504918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504918" w:rsidRDefault="00504918" w:rsidP="001354BE">
      <w:pPr>
        <w:pStyle w:val="Prrafodelista"/>
        <w:numPr>
          <w:ilvl w:val="0"/>
          <w:numId w:val="8"/>
        </w:numPr>
      </w:pPr>
      <w:r>
        <w:t xml:space="preserve">Para poder editar el contenido del análisis dar clic en “editar” </w:t>
      </w:r>
      <w:r>
        <w:rPr>
          <w:noProof/>
        </w:rPr>
        <w:drawing>
          <wp:inline distT="0" distB="0" distL="0" distR="0" wp14:anchorId="4EB6E1C6" wp14:editId="59004E75">
            <wp:extent cx="381053" cy="333422"/>
            <wp:effectExtent l="19050" t="19050" r="19050" b="285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68FB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33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504918" w:rsidRDefault="00504918" w:rsidP="001354BE">
      <w:pPr>
        <w:pStyle w:val="Prrafodelista"/>
        <w:numPr>
          <w:ilvl w:val="0"/>
          <w:numId w:val="8"/>
        </w:numPr>
      </w:pPr>
      <w:r>
        <w:t>Una vez que la información haya sido modificada, dar clic en guardar.</w:t>
      </w:r>
    </w:p>
    <w:p w:rsidR="0098711A" w:rsidRDefault="00504918" w:rsidP="00504918">
      <w:r>
        <w:rPr>
          <w:noProof/>
        </w:rPr>
        <w:drawing>
          <wp:inline distT="0" distB="0" distL="0" distR="0" wp14:anchorId="7BCEBD0F" wp14:editId="4537F17E">
            <wp:extent cx="5612130" cy="4081780"/>
            <wp:effectExtent l="19050" t="19050" r="26670" b="139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683D2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918" w:rsidRDefault="00504918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Nuevo parámetro.</w:t>
      </w:r>
    </w:p>
    <w:p w:rsidR="00504918" w:rsidRDefault="00504918" w:rsidP="001354BE">
      <w:pPr>
        <w:pStyle w:val="Prrafodelista"/>
        <w:numPr>
          <w:ilvl w:val="0"/>
          <w:numId w:val="9"/>
        </w:numPr>
      </w:pPr>
      <w:r>
        <w:t xml:space="preserve">Dar clic en “nuevo parámetro”, llenar la información y dar clic en guardar. </w:t>
      </w:r>
    </w:p>
    <w:p w:rsidR="00504918" w:rsidRPr="00DE0EE6" w:rsidRDefault="00504918" w:rsidP="00504918">
      <w:pPr>
        <w:jc w:val="center"/>
      </w:pPr>
      <w:r>
        <w:rPr>
          <w:noProof/>
        </w:rPr>
        <w:drawing>
          <wp:inline distT="0" distB="0" distL="0" distR="0" wp14:anchorId="0E385128" wp14:editId="218E31F7">
            <wp:extent cx="5995670" cy="4879279"/>
            <wp:effectExtent l="19050" t="19050" r="24130" b="171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68660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10" cy="4888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918" w:rsidRDefault="00504918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Nueva sección.</w:t>
      </w:r>
    </w:p>
    <w:p w:rsidR="00504918" w:rsidRDefault="00504918" w:rsidP="001354BE">
      <w:pPr>
        <w:pStyle w:val="Prrafodelista"/>
        <w:numPr>
          <w:ilvl w:val="0"/>
          <w:numId w:val="10"/>
        </w:numPr>
      </w:pPr>
      <w:r>
        <w:t xml:space="preserve">Dar clic en “nueva sección”, llenar la descripción y dar clic en guardar. </w:t>
      </w:r>
    </w:p>
    <w:p w:rsidR="00504918" w:rsidRPr="00230FDF" w:rsidRDefault="00504918" w:rsidP="0050491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1FA0AD" wp14:editId="436405C8">
            <wp:extent cx="5612130" cy="2090057"/>
            <wp:effectExtent l="19050" t="19050" r="26670" b="2476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68F5D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260" cy="209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918" w:rsidRDefault="00504918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visualizar.</w:t>
      </w:r>
    </w:p>
    <w:p w:rsidR="00504918" w:rsidRPr="000420B4" w:rsidRDefault="00504918" w:rsidP="001354BE">
      <w:pPr>
        <w:pStyle w:val="Prrafodelista"/>
        <w:numPr>
          <w:ilvl w:val="0"/>
          <w:numId w:val="11"/>
        </w:numPr>
        <w:rPr>
          <w:b/>
          <w:bCs/>
        </w:rPr>
      </w:pPr>
      <w:r>
        <w:t xml:space="preserve">Para poder visualizar la información, dar clic en “visualizar” </w:t>
      </w:r>
      <w:r>
        <w:rPr>
          <w:noProof/>
        </w:rPr>
        <w:drawing>
          <wp:inline distT="0" distB="0" distL="0" distR="0" wp14:anchorId="6F3EA9F0" wp14:editId="520A45B0">
            <wp:extent cx="352474" cy="314369"/>
            <wp:effectExtent l="19050" t="19050" r="28575" b="285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68135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504918" w:rsidRPr="000420B4" w:rsidRDefault="00504918" w:rsidP="00504918">
      <w:pPr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20412F" wp14:editId="43719685">
            <wp:extent cx="5612130" cy="2896235"/>
            <wp:effectExtent l="19050" t="19050" r="26670" b="184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68BE00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918" w:rsidRDefault="00504918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DA518F" w:rsidRPr="00DA518F" w:rsidRDefault="00504918" w:rsidP="001354BE">
      <w:pPr>
        <w:pStyle w:val="Prrafodelista"/>
        <w:numPr>
          <w:ilvl w:val="0"/>
          <w:numId w:val="12"/>
        </w:numPr>
        <w:rPr>
          <w:b/>
          <w:bCs/>
        </w:rPr>
      </w:pPr>
      <w:r>
        <w:t xml:space="preserve">Para poder eliminar </w:t>
      </w:r>
      <w:r w:rsidRPr="00562B48">
        <w:t>la</w:t>
      </w:r>
      <w:r>
        <w:t xml:space="preserve"> información, dar clic en “borrar” </w:t>
      </w:r>
      <w:r>
        <w:rPr>
          <w:noProof/>
        </w:rPr>
        <w:drawing>
          <wp:inline distT="0" distB="0" distL="0" distR="0" wp14:anchorId="77A83C43" wp14:editId="0C1CCF47">
            <wp:extent cx="371527" cy="314369"/>
            <wp:effectExtent l="19050" t="19050" r="28575" b="285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68A2B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DA518F" w:rsidRPr="00DA518F" w:rsidRDefault="00DA518F" w:rsidP="001354BE">
      <w:pPr>
        <w:pStyle w:val="Prrafodelista"/>
        <w:numPr>
          <w:ilvl w:val="0"/>
          <w:numId w:val="12"/>
        </w:numPr>
        <w:rPr>
          <w:b/>
          <w:bCs/>
        </w:rPr>
      </w:pPr>
      <w:r w:rsidRPr="00DA518F">
        <w:t>Aparece un mensaje emergente, preguntando si está seguro de eliminar el campo, clic en aceptar si desea eliminar, o cancelar.</w:t>
      </w:r>
    </w:p>
    <w:p w:rsidR="00504918" w:rsidRPr="00562B48" w:rsidRDefault="00504918" w:rsidP="0050491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4890DD" wp14:editId="22EA3F5C">
            <wp:extent cx="5612130" cy="3002915"/>
            <wp:effectExtent l="19050" t="19050" r="26670" b="260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681C1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918" w:rsidRPr="00504918" w:rsidRDefault="00504918" w:rsidP="00504918"/>
    <w:p w:rsidR="002F7509" w:rsidRDefault="002F7509" w:rsidP="006E0DC7">
      <w:pPr>
        <w:pStyle w:val="Ttulo3"/>
      </w:pPr>
      <w:bookmarkStart w:id="4" w:name="_Toc27522545"/>
      <w:r>
        <w:lastRenderedPageBreak/>
        <w:t>Medidas.</w:t>
      </w:r>
      <w:bookmarkEnd w:id="4"/>
    </w:p>
    <w:p w:rsidR="00BA2F4E" w:rsidRPr="00BA2F4E" w:rsidRDefault="00BA2F4E" w:rsidP="001354BE">
      <w:pPr>
        <w:pStyle w:val="Prrafodelista"/>
        <w:numPr>
          <w:ilvl w:val="0"/>
          <w:numId w:val="13"/>
        </w:numPr>
      </w:pPr>
      <w:r>
        <w:t>Dar clic en configuración, escoger la opción “medidas”.</w:t>
      </w:r>
    </w:p>
    <w:p w:rsidR="00CF55C6" w:rsidRDefault="00CF55C6" w:rsidP="00CF55C6">
      <w:pPr>
        <w:jc w:val="center"/>
      </w:pPr>
      <w:r>
        <w:rPr>
          <w:noProof/>
        </w:rPr>
        <w:drawing>
          <wp:inline distT="0" distB="0" distL="0" distR="0">
            <wp:extent cx="5556146" cy="4206240"/>
            <wp:effectExtent l="19050" t="19050" r="26035" b="2286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686A59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/>
                    <a:stretch/>
                  </pic:blipFill>
                  <pic:spPr bwMode="auto">
                    <a:xfrm>
                      <a:off x="0" y="0"/>
                      <a:ext cx="5556146" cy="420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5E0" w:rsidRDefault="00EC337E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</w:t>
      </w:r>
      <w:r w:rsidR="007505E0">
        <w:rPr>
          <w:b/>
          <w:bCs/>
        </w:rPr>
        <w:t xml:space="preserve"> medida.</w:t>
      </w:r>
    </w:p>
    <w:p w:rsidR="003E6526" w:rsidRDefault="003E6526" w:rsidP="001354BE">
      <w:pPr>
        <w:pStyle w:val="Prrafodelista"/>
        <w:numPr>
          <w:ilvl w:val="0"/>
          <w:numId w:val="14"/>
        </w:numPr>
      </w:pPr>
      <w:r>
        <w:t>Dar clic en “nueva medida”, llenar la descripción.</w:t>
      </w:r>
    </w:p>
    <w:p w:rsidR="003E6526" w:rsidRDefault="003E6526" w:rsidP="001354BE">
      <w:pPr>
        <w:pStyle w:val="Prrafodelista"/>
        <w:numPr>
          <w:ilvl w:val="0"/>
          <w:numId w:val="14"/>
        </w:numPr>
      </w:pPr>
      <w:r>
        <w:t>Clic en guardar.</w:t>
      </w:r>
    </w:p>
    <w:p w:rsidR="003E6526" w:rsidRPr="003E6526" w:rsidRDefault="003E6526" w:rsidP="003E6526">
      <w:r>
        <w:rPr>
          <w:noProof/>
        </w:rPr>
        <w:drawing>
          <wp:inline distT="0" distB="0" distL="0" distR="0">
            <wp:extent cx="5611419" cy="2687217"/>
            <wp:effectExtent l="19050" t="19050" r="27940" b="184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685A6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77" cy="2691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5E0" w:rsidRDefault="007505E0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editar.</w:t>
      </w:r>
    </w:p>
    <w:p w:rsidR="003E6526" w:rsidRDefault="003E6526" w:rsidP="001354BE">
      <w:pPr>
        <w:pStyle w:val="Prrafodelista"/>
        <w:numPr>
          <w:ilvl w:val="0"/>
          <w:numId w:val="15"/>
        </w:numPr>
      </w:pPr>
      <w:r>
        <w:t xml:space="preserve">Clic en el icono </w:t>
      </w:r>
      <w:r w:rsidR="00252DDD">
        <w:t xml:space="preserve">“editar” </w:t>
      </w:r>
      <w:r w:rsidR="00252DDD">
        <w:rPr>
          <w:noProof/>
        </w:rPr>
        <w:drawing>
          <wp:inline distT="0" distB="0" distL="0" distR="0">
            <wp:extent cx="317241" cy="295275"/>
            <wp:effectExtent l="19050" t="19050" r="2603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DDD">
        <w:t>.</w:t>
      </w:r>
    </w:p>
    <w:p w:rsidR="00252DDD" w:rsidRDefault="00252DDD" w:rsidP="001354BE">
      <w:pPr>
        <w:pStyle w:val="Prrafodelista"/>
        <w:numPr>
          <w:ilvl w:val="0"/>
          <w:numId w:val="15"/>
        </w:numPr>
      </w:pPr>
      <w:r>
        <w:t>Modificar el contenido de la descripción</w:t>
      </w:r>
      <w:r w:rsidR="00965916">
        <w:t xml:space="preserve"> de medida</w:t>
      </w:r>
      <w:r>
        <w:t>, clic en guardar.</w:t>
      </w:r>
    </w:p>
    <w:p w:rsidR="00252DDD" w:rsidRPr="003E6526" w:rsidRDefault="00252DDD" w:rsidP="00252DDD">
      <w:r>
        <w:rPr>
          <w:noProof/>
        </w:rPr>
        <w:drawing>
          <wp:inline distT="0" distB="0" distL="0" distR="0">
            <wp:extent cx="5612130" cy="2240280"/>
            <wp:effectExtent l="19050" t="19050" r="26670" b="266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685E97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5E0" w:rsidRDefault="007505E0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252DDD" w:rsidRDefault="00252DDD" w:rsidP="001354BE">
      <w:pPr>
        <w:pStyle w:val="Prrafodelista"/>
        <w:numPr>
          <w:ilvl w:val="0"/>
          <w:numId w:val="16"/>
        </w:numPr>
      </w:pPr>
      <w:r>
        <w:t>Clic en el icono “visualizar”</w:t>
      </w:r>
      <w:r w:rsidR="00BF2D61">
        <w:t xml:space="preserve"> </w:t>
      </w:r>
      <w:r>
        <w:rPr>
          <w:noProof/>
        </w:rPr>
        <w:drawing>
          <wp:inline distT="0" distB="0" distL="0" distR="0" wp14:anchorId="09327396" wp14:editId="6F88E8D4">
            <wp:extent cx="335331" cy="261257"/>
            <wp:effectExtent l="19050" t="19050" r="26670" b="2476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2D61">
        <w:t>.</w:t>
      </w:r>
    </w:p>
    <w:p w:rsidR="00BF2D61" w:rsidRPr="00252DDD" w:rsidRDefault="00BF2D61" w:rsidP="00BF2D61">
      <w:pPr>
        <w:jc w:val="center"/>
      </w:pPr>
      <w:r>
        <w:rPr>
          <w:noProof/>
        </w:rPr>
        <w:drawing>
          <wp:inline distT="0" distB="0" distL="0" distR="0">
            <wp:extent cx="5612130" cy="2131695"/>
            <wp:effectExtent l="19050" t="19050" r="26670" b="209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68D8F4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5E0" w:rsidRDefault="007505E0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252DDD" w:rsidRDefault="00BF2D61" w:rsidP="001354BE">
      <w:pPr>
        <w:pStyle w:val="Prrafodelista"/>
        <w:numPr>
          <w:ilvl w:val="0"/>
          <w:numId w:val="17"/>
        </w:numPr>
      </w:pPr>
      <w:r>
        <w:t xml:space="preserve">Clic en el icono “borrar” </w:t>
      </w:r>
      <w:r w:rsidR="00252DDD">
        <w:rPr>
          <w:noProof/>
        </w:rPr>
        <w:drawing>
          <wp:inline distT="0" distB="0" distL="0" distR="0" wp14:anchorId="5D38E1DE" wp14:editId="6A3DDE7B">
            <wp:extent cx="366810" cy="295275"/>
            <wp:effectExtent l="19050" t="19050" r="1460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BF2D61" w:rsidRDefault="00BF2D61" w:rsidP="001354BE">
      <w:pPr>
        <w:pStyle w:val="Prrafodelista"/>
        <w:numPr>
          <w:ilvl w:val="0"/>
          <w:numId w:val="17"/>
        </w:numPr>
      </w:pPr>
      <w:bookmarkStart w:id="5" w:name="_Hlk22905072"/>
      <w:r>
        <w:t xml:space="preserve">Aparece un mensaje emergente, preguntando si esta seguro de eliminar </w:t>
      </w:r>
      <w:r w:rsidR="00DA518F">
        <w:t>el campo, clic en aceptar si desea eliminar, o cancelar.</w:t>
      </w:r>
    </w:p>
    <w:p w:rsidR="00DA518F" w:rsidRPr="00252DDD" w:rsidRDefault="00DA518F" w:rsidP="00DA518F">
      <w:r>
        <w:rPr>
          <w:noProof/>
        </w:rPr>
        <w:lastRenderedPageBreak/>
        <w:drawing>
          <wp:inline distT="0" distB="0" distL="0" distR="0" wp14:anchorId="3D47805B" wp14:editId="7B13F5ED">
            <wp:extent cx="5612130" cy="2566670"/>
            <wp:effectExtent l="19050" t="19050" r="26670" b="241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68D419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09" w:rsidRDefault="002F7509" w:rsidP="006E0DC7">
      <w:pPr>
        <w:pStyle w:val="Ttulo3"/>
      </w:pPr>
      <w:bookmarkStart w:id="6" w:name="_Toc27522546"/>
      <w:bookmarkEnd w:id="5"/>
      <w:r>
        <w:t>Método.</w:t>
      </w:r>
      <w:bookmarkEnd w:id="6"/>
    </w:p>
    <w:p w:rsidR="00756F3F" w:rsidRDefault="00B35B2D" w:rsidP="001354BE">
      <w:pPr>
        <w:pStyle w:val="Prrafodelista"/>
        <w:numPr>
          <w:ilvl w:val="0"/>
          <w:numId w:val="18"/>
        </w:numPr>
      </w:pPr>
      <w:r>
        <w:t>Dar clic en configuración, clic en métodos.</w:t>
      </w:r>
    </w:p>
    <w:p w:rsidR="00B35B2D" w:rsidRDefault="00B9145D" w:rsidP="00B9145D">
      <w:pPr>
        <w:jc w:val="center"/>
      </w:pPr>
      <w:r>
        <w:rPr>
          <w:noProof/>
        </w:rPr>
        <w:drawing>
          <wp:inline distT="0" distB="0" distL="0" distR="0">
            <wp:extent cx="5612130" cy="3557905"/>
            <wp:effectExtent l="19050" t="19050" r="26670" b="2349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EC1FE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145D" w:rsidRDefault="006F0CBE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</w:t>
      </w:r>
      <w:r w:rsidR="00B9145D">
        <w:rPr>
          <w:b/>
          <w:bCs/>
        </w:rPr>
        <w:t xml:space="preserve"> nuevo método.</w:t>
      </w:r>
    </w:p>
    <w:p w:rsidR="006F0CBE" w:rsidRDefault="006F0CBE" w:rsidP="001354BE">
      <w:pPr>
        <w:pStyle w:val="Prrafodelista"/>
        <w:numPr>
          <w:ilvl w:val="0"/>
          <w:numId w:val="19"/>
        </w:numPr>
      </w:pPr>
      <w:r>
        <w:t>Clic en “nuevo método</w:t>
      </w:r>
      <w:r w:rsidR="00B17BE6">
        <w:t>”.</w:t>
      </w:r>
    </w:p>
    <w:p w:rsidR="00B17BE6" w:rsidRDefault="00B17BE6" w:rsidP="001354BE">
      <w:pPr>
        <w:pStyle w:val="Prrafodelista"/>
        <w:numPr>
          <w:ilvl w:val="0"/>
          <w:numId w:val="19"/>
        </w:numPr>
      </w:pPr>
      <w:r>
        <w:t>Llenar la descripción del nuevo método, clic en guardar.</w:t>
      </w:r>
    </w:p>
    <w:p w:rsidR="00B17BE6" w:rsidRPr="006F0CBE" w:rsidRDefault="00B17BE6" w:rsidP="00B17BE6">
      <w:r>
        <w:rPr>
          <w:noProof/>
        </w:rPr>
        <w:lastRenderedPageBreak/>
        <w:drawing>
          <wp:inline distT="0" distB="0" distL="0" distR="0">
            <wp:extent cx="5612130" cy="2115820"/>
            <wp:effectExtent l="19050" t="19050" r="26670" b="177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EC2D46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9145D" w:rsidRDefault="006F0CBE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</w:t>
      </w:r>
      <w:r w:rsidR="00B9145D">
        <w:rPr>
          <w:b/>
          <w:bCs/>
        </w:rPr>
        <w:t xml:space="preserve"> editar.</w:t>
      </w:r>
    </w:p>
    <w:p w:rsidR="00B17BE6" w:rsidRDefault="00B17BE6" w:rsidP="001354BE">
      <w:pPr>
        <w:pStyle w:val="Prrafodelista"/>
        <w:numPr>
          <w:ilvl w:val="0"/>
          <w:numId w:val="20"/>
        </w:numPr>
      </w:pPr>
      <w:r>
        <w:t>Clic en el icono “editar”</w:t>
      </w:r>
      <w:r w:rsidR="002106B5" w:rsidRPr="002106B5">
        <w:rPr>
          <w:noProof/>
        </w:rPr>
        <w:t xml:space="preserve"> </w:t>
      </w:r>
      <w:r w:rsidR="002106B5">
        <w:rPr>
          <w:noProof/>
        </w:rPr>
        <w:drawing>
          <wp:inline distT="0" distB="0" distL="0" distR="0" wp14:anchorId="17514D97" wp14:editId="251A57F9">
            <wp:extent cx="317241" cy="295275"/>
            <wp:effectExtent l="19050" t="19050" r="2603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</w:t>
      </w:r>
      <w:r w:rsidR="00965916">
        <w:t xml:space="preserve"> del nuevo método</w:t>
      </w:r>
      <w:r>
        <w:t>, clic en guardar.</w:t>
      </w:r>
    </w:p>
    <w:p w:rsidR="00B17BE6" w:rsidRPr="00B17BE6" w:rsidRDefault="00B17BE6" w:rsidP="00B17BE6">
      <w:r>
        <w:rPr>
          <w:noProof/>
        </w:rPr>
        <w:drawing>
          <wp:inline distT="0" distB="0" distL="0" distR="0">
            <wp:extent cx="5612130" cy="2145665"/>
            <wp:effectExtent l="19050" t="19050" r="26670" b="260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EC79A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5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145D" w:rsidRDefault="00B9145D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B17BE6" w:rsidRDefault="00B17BE6" w:rsidP="001354BE">
      <w:pPr>
        <w:pStyle w:val="Prrafodelista"/>
        <w:numPr>
          <w:ilvl w:val="0"/>
          <w:numId w:val="21"/>
        </w:numPr>
      </w:pPr>
      <w:r>
        <w:t>Clic en el icono “visualizar”</w:t>
      </w:r>
      <w:r w:rsidR="002106B5" w:rsidRPr="002106B5">
        <w:rPr>
          <w:noProof/>
        </w:rPr>
        <w:t xml:space="preserve"> </w:t>
      </w:r>
      <w:r w:rsidR="002106B5">
        <w:rPr>
          <w:noProof/>
        </w:rPr>
        <w:drawing>
          <wp:inline distT="0" distB="0" distL="0" distR="0" wp14:anchorId="378EFFED" wp14:editId="03FCF39A">
            <wp:extent cx="335331" cy="261257"/>
            <wp:effectExtent l="19050" t="19050" r="26670" b="247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B17BE6" w:rsidRDefault="002106B5" w:rsidP="002106B5">
      <w:r>
        <w:rPr>
          <w:noProof/>
        </w:rPr>
        <w:drawing>
          <wp:inline distT="0" distB="0" distL="0" distR="0">
            <wp:extent cx="5612130" cy="2096135"/>
            <wp:effectExtent l="19050" t="19050" r="26670" b="184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EC823A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145D" w:rsidRDefault="00B9145D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borrar.</w:t>
      </w:r>
    </w:p>
    <w:p w:rsidR="002106B5" w:rsidRDefault="002106B5" w:rsidP="001354BE">
      <w:pPr>
        <w:pStyle w:val="Prrafodelista"/>
        <w:numPr>
          <w:ilvl w:val="0"/>
          <w:numId w:val="22"/>
        </w:numPr>
        <w:jc w:val="left"/>
      </w:pPr>
      <w:r>
        <w:t xml:space="preserve">Clic en el icono “borrar” </w:t>
      </w:r>
      <w:r>
        <w:rPr>
          <w:noProof/>
        </w:rPr>
        <w:drawing>
          <wp:inline distT="0" distB="0" distL="0" distR="0" wp14:anchorId="06B25326" wp14:editId="022C94FA">
            <wp:extent cx="366810" cy="295275"/>
            <wp:effectExtent l="19050" t="19050" r="1460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2106B5" w:rsidRPr="002106B5" w:rsidRDefault="002106B5" w:rsidP="001354BE">
      <w:pPr>
        <w:pStyle w:val="Prrafodelista"/>
        <w:numPr>
          <w:ilvl w:val="0"/>
          <w:numId w:val="22"/>
        </w:numPr>
      </w:pPr>
      <w:r>
        <w:t>Aparece un mensaje emergente, preguntando si está seguro de eliminar el campo, clic en aceptar si desea eliminar, o cancelar</w:t>
      </w:r>
    </w:p>
    <w:p w:rsidR="002F7509" w:rsidRDefault="002F7509" w:rsidP="006E0DC7">
      <w:pPr>
        <w:pStyle w:val="Ttulo3"/>
      </w:pPr>
      <w:bookmarkStart w:id="7" w:name="_Toc27522547"/>
      <w:r>
        <w:t>Tipo de análisis.</w:t>
      </w:r>
      <w:bookmarkEnd w:id="7"/>
      <w:r>
        <w:t xml:space="preserve"> </w:t>
      </w:r>
    </w:p>
    <w:p w:rsidR="00445C30" w:rsidRDefault="00445C30" w:rsidP="001354BE">
      <w:pPr>
        <w:pStyle w:val="Prrafodelista"/>
        <w:numPr>
          <w:ilvl w:val="0"/>
          <w:numId w:val="23"/>
        </w:numPr>
      </w:pPr>
      <w:r>
        <w:t xml:space="preserve">Clic en configuración, </w:t>
      </w:r>
      <w:r w:rsidR="006E0DC7">
        <w:t xml:space="preserve">tipo de análisis. </w:t>
      </w:r>
    </w:p>
    <w:p w:rsidR="00283717" w:rsidRDefault="000216D5" w:rsidP="00283717">
      <w:r>
        <w:rPr>
          <w:noProof/>
        </w:rPr>
        <w:drawing>
          <wp:inline distT="0" distB="0" distL="0" distR="0">
            <wp:extent cx="5567680" cy="3788229"/>
            <wp:effectExtent l="19050" t="19050" r="13970" b="222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EC6C78.tmp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273"/>
                    <a:stretch/>
                  </pic:blipFill>
                  <pic:spPr bwMode="auto">
                    <a:xfrm>
                      <a:off x="0" y="0"/>
                      <a:ext cx="5586353" cy="3800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E44" w:rsidRDefault="000216D5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</w:t>
      </w:r>
      <w:r w:rsidR="00B37E44">
        <w:rPr>
          <w:b/>
          <w:bCs/>
        </w:rPr>
        <w:t xml:space="preserve"> nuevo tipo de análisis.</w:t>
      </w:r>
    </w:p>
    <w:p w:rsidR="00B37E44" w:rsidRPr="00B37E44" w:rsidRDefault="00B37E44" w:rsidP="001354BE">
      <w:pPr>
        <w:pStyle w:val="Prrafodelista"/>
        <w:numPr>
          <w:ilvl w:val="0"/>
          <w:numId w:val="28"/>
        </w:numPr>
        <w:rPr>
          <w:b/>
          <w:bCs/>
        </w:rPr>
      </w:pPr>
      <w:r>
        <w:t>Clic en “nuevo tipo de análisis”.</w:t>
      </w:r>
    </w:p>
    <w:p w:rsidR="000216D5" w:rsidRPr="00B37E44" w:rsidRDefault="00B37E44" w:rsidP="001354BE">
      <w:pPr>
        <w:pStyle w:val="Prrafodelista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 </w:t>
      </w:r>
      <w:r>
        <w:t xml:space="preserve">Llenar la descripción del tipo de análisis, clic en guardar. </w:t>
      </w:r>
    </w:p>
    <w:p w:rsidR="00B37E44" w:rsidRPr="00B37E44" w:rsidRDefault="00B37E44" w:rsidP="00B37E4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612130" cy="2065020"/>
            <wp:effectExtent l="19050" t="19050" r="26670" b="1143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ECBFA5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3717" w:rsidRDefault="00283717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editar.</w:t>
      </w:r>
    </w:p>
    <w:p w:rsidR="00283717" w:rsidRDefault="00283717" w:rsidP="001354BE">
      <w:pPr>
        <w:pStyle w:val="Prrafodelista"/>
        <w:numPr>
          <w:ilvl w:val="0"/>
          <w:numId w:val="29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D05694" wp14:editId="58964F7E">
            <wp:extent cx="317241" cy="295275"/>
            <wp:effectExtent l="19050" t="19050" r="2603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</w:t>
      </w:r>
      <w:r w:rsidR="00965916">
        <w:t xml:space="preserve"> del tipo de análisis</w:t>
      </w:r>
      <w:r>
        <w:t>, clic en guardar.</w:t>
      </w:r>
    </w:p>
    <w:p w:rsidR="00283717" w:rsidRDefault="00396767" w:rsidP="00283717">
      <w:r>
        <w:rPr>
          <w:noProof/>
        </w:rPr>
        <w:drawing>
          <wp:inline distT="0" distB="0" distL="0" distR="0">
            <wp:extent cx="5612130" cy="1893725"/>
            <wp:effectExtent l="19050" t="19050" r="26670" b="1143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EC2B5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20" cy="1896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3717" w:rsidRDefault="00283717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283717" w:rsidRDefault="00283717" w:rsidP="001354BE">
      <w:pPr>
        <w:pStyle w:val="Prrafodelista"/>
        <w:numPr>
          <w:ilvl w:val="0"/>
          <w:numId w:val="30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FDCA81" wp14:editId="714E889B">
            <wp:extent cx="335331" cy="261257"/>
            <wp:effectExtent l="19050" t="19050" r="26670" b="2476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283717" w:rsidRDefault="00396767" w:rsidP="00283717">
      <w:r>
        <w:rPr>
          <w:noProof/>
        </w:rPr>
        <w:drawing>
          <wp:inline distT="0" distB="0" distL="0" distR="0">
            <wp:extent cx="5612130" cy="1903057"/>
            <wp:effectExtent l="19050" t="19050" r="26670" b="215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EC74C5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782" cy="190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3717" w:rsidRDefault="00283717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5561F6" w:rsidRDefault="00283717" w:rsidP="001354BE">
      <w:pPr>
        <w:pStyle w:val="Prrafodelista"/>
        <w:numPr>
          <w:ilvl w:val="0"/>
          <w:numId w:val="31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538AC0AF" wp14:editId="0D0EDE48">
            <wp:extent cx="366810" cy="295275"/>
            <wp:effectExtent l="19050" t="19050" r="1460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283717" w:rsidRDefault="00283717" w:rsidP="001354BE">
      <w:pPr>
        <w:pStyle w:val="Prrafodelista"/>
        <w:numPr>
          <w:ilvl w:val="0"/>
          <w:numId w:val="31"/>
        </w:numPr>
      </w:pPr>
      <w:r>
        <w:t>Aparece un mensaje emergente, preguntando si está seguro de eliminar el campo, clic en aceptar si desea eliminar, o cancelar</w:t>
      </w:r>
    </w:p>
    <w:p w:rsidR="005561F6" w:rsidRPr="002106B5" w:rsidRDefault="005561F6" w:rsidP="005561F6">
      <w:r>
        <w:rPr>
          <w:noProof/>
        </w:rPr>
        <w:lastRenderedPageBreak/>
        <w:drawing>
          <wp:inline distT="0" distB="0" distL="0" distR="0">
            <wp:extent cx="5612130" cy="2192694"/>
            <wp:effectExtent l="19050" t="19050" r="26670" b="171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EC7669.t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01"/>
                    <a:stretch/>
                  </pic:blipFill>
                  <pic:spPr bwMode="auto">
                    <a:xfrm>
                      <a:off x="0" y="0"/>
                      <a:ext cx="5612130" cy="219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560" w:rsidRPr="00445C30" w:rsidRDefault="00195560" w:rsidP="00195560">
      <w:pPr>
        <w:ind w:left="360"/>
      </w:pPr>
    </w:p>
    <w:p w:rsidR="002F7509" w:rsidRDefault="002F7509" w:rsidP="006E0DC7">
      <w:pPr>
        <w:pStyle w:val="Ttulo3"/>
      </w:pPr>
      <w:bookmarkStart w:id="8" w:name="_Toc27522548"/>
      <w:r>
        <w:t>Antibiótico.</w:t>
      </w:r>
      <w:bookmarkEnd w:id="8"/>
    </w:p>
    <w:p w:rsidR="006E0DC7" w:rsidRDefault="006E0DC7" w:rsidP="001354BE">
      <w:pPr>
        <w:pStyle w:val="Prrafodelista"/>
        <w:numPr>
          <w:ilvl w:val="0"/>
          <w:numId w:val="24"/>
        </w:numPr>
      </w:pPr>
      <w:r>
        <w:t>Clic en configuración, antibiótico</w:t>
      </w:r>
      <w:r w:rsidR="005561F6">
        <w:t>.</w:t>
      </w:r>
    </w:p>
    <w:p w:rsidR="00975CD2" w:rsidRDefault="006D6EDB" w:rsidP="00975CD2">
      <w:r>
        <w:rPr>
          <w:noProof/>
        </w:rPr>
        <w:drawing>
          <wp:inline distT="0" distB="0" distL="0" distR="0">
            <wp:extent cx="5612130" cy="3200400"/>
            <wp:effectExtent l="19050" t="19050" r="26670" b="190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EC75B5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EDB" w:rsidRDefault="006D6EDB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antibiótico.</w:t>
      </w:r>
    </w:p>
    <w:p w:rsidR="006D6EDB" w:rsidRPr="006D6EDB" w:rsidRDefault="006D6EDB" w:rsidP="001354BE">
      <w:pPr>
        <w:pStyle w:val="Prrafodelista"/>
        <w:numPr>
          <w:ilvl w:val="0"/>
          <w:numId w:val="32"/>
        </w:numPr>
        <w:rPr>
          <w:b/>
          <w:bCs/>
        </w:rPr>
      </w:pPr>
      <w:r>
        <w:t>Clic en el botón “nuevo antibiótico”.</w:t>
      </w:r>
    </w:p>
    <w:p w:rsidR="006D6EDB" w:rsidRPr="006D6EDB" w:rsidRDefault="006D6EDB" w:rsidP="001354BE">
      <w:pPr>
        <w:pStyle w:val="Prrafodelista"/>
        <w:numPr>
          <w:ilvl w:val="0"/>
          <w:numId w:val="32"/>
        </w:numPr>
        <w:rPr>
          <w:b/>
          <w:bCs/>
        </w:rPr>
      </w:pPr>
      <w:r>
        <w:t>Llenar la descripción de nuevo antibiótico.</w:t>
      </w:r>
    </w:p>
    <w:p w:rsidR="006D6EDB" w:rsidRPr="006D6EDB" w:rsidRDefault="006D6EDB" w:rsidP="001354BE">
      <w:pPr>
        <w:pStyle w:val="Prrafodelista"/>
        <w:numPr>
          <w:ilvl w:val="0"/>
          <w:numId w:val="32"/>
        </w:numPr>
        <w:rPr>
          <w:b/>
          <w:bCs/>
        </w:rPr>
      </w:pPr>
      <w:r>
        <w:t>Clic en guardar.</w:t>
      </w:r>
    </w:p>
    <w:p w:rsidR="00975CD2" w:rsidRPr="006D6EDB" w:rsidRDefault="006D6EDB" w:rsidP="006D6ED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612130" cy="2108200"/>
            <wp:effectExtent l="19050" t="19050" r="26670" b="2540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EC23A5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CD2" w:rsidRDefault="00975CD2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75CD2" w:rsidRDefault="00975CD2" w:rsidP="001354BE">
      <w:pPr>
        <w:pStyle w:val="Prrafodelista"/>
        <w:numPr>
          <w:ilvl w:val="0"/>
          <w:numId w:val="33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0E6160" wp14:editId="34BA6DE0">
            <wp:extent cx="317241" cy="295275"/>
            <wp:effectExtent l="19050" t="19050" r="2603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</w:t>
      </w:r>
      <w:r w:rsidR="00E47859">
        <w:t xml:space="preserve"> de antibiótico</w:t>
      </w:r>
      <w:r>
        <w:t>, clic en guardar.</w:t>
      </w:r>
    </w:p>
    <w:p w:rsidR="00E47859" w:rsidRDefault="00E47859" w:rsidP="00E47859">
      <w:r>
        <w:rPr>
          <w:noProof/>
        </w:rPr>
        <w:drawing>
          <wp:inline distT="0" distB="0" distL="0" distR="0">
            <wp:extent cx="5612130" cy="1959040"/>
            <wp:effectExtent l="19050" t="19050" r="26670" b="222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ECF2AE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59" cy="1962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CD2" w:rsidRDefault="00975CD2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75CD2" w:rsidRDefault="00975CD2" w:rsidP="001354BE">
      <w:pPr>
        <w:pStyle w:val="Prrafodelista"/>
        <w:numPr>
          <w:ilvl w:val="0"/>
          <w:numId w:val="34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160795" wp14:editId="3B2DDDD5">
            <wp:extent cx="335331" cy="261257"/>
            <wp:effectExtent l="19050" t="19050" r="26670" b="2476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75CD2" w:rsidRDefault="00C27F57" w:rsidP="00975CD2">
      <w:r>
        <w:rPr>
          <w:noProof/>
        </w:rPr>
        <w:drawing>
          <wp:inline distT="0" distB="0" distL="0" distR="0">
            <wp:extent cx="5612130" cy="2040099"/>
            <wp:effectExtent l="19050" t="19050" r="26670" b="177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EC6541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189" cy="2043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7162" w:rsidRDefault="009C7162" w:rsidP="00975CD2"/>
    <w:p w:rsidR="00283717" w:rsidRDefault="00283717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borrar.</w:t>
      </w:r>
    </w:p>
    <w:p w:rsidR="00C27F57" w:rsidRDefault="00283717" w:rsidP="001354BE">
      <w:pPr>
        <w:pStyle w:val="Prrafodelista"/>
        <w:numPr>
          <w:ilvl w:val="0"/>
          <w:numId w:val="35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538AC0AF" wp14:editId="0D0EDE48">
            <wp:extent cx="366810" cy="295275"/>
            <wp:effectExtent l="19050" t="19050" r="1460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283717" w:rsidRDefault="00283717" w:rsidP="001354BE">
      <w:pPr>
        <w:pStyle w:val="Prrafodelista"/>
        <w:numPr>
          <w:ilvl w:val="0"/>
          <w:numId w:val="35"/>
        </w:numPr>
      </w:pPr>
      <w:r>
        <w:t>Aparece un mensaje emergente, preguntando si está seguro de eliminar el campo, clic en aceptar si desea eliminar, o cancelar</w:t>
      </w:r>
      <w:r w:rsidR="004C4D09">
        <w:t>.</w:t>
      </w:r>
    </w:p>
    <w:p w:rsidR="004C4D09" w:rsidRPr="002106B5" w:rsidRDefault="004C4D09" w:rsidP="004C4D09">
      <w:r>
        <w:rPr>
          <w:noProof/>
        </w:rPr>
        <w:drawing>
          <wp:inline distT="0" distB="0" distL="0" distR="0">
            <wp:extent cx="5612130" cy="2178140"/>
            <wp:effectExtent l="19050" t="19050" r="26670" b="1270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ECE38B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25" cy="217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09" w:rsidRDefault="002F7509" w:rsidP="006E0DC7">
      <w:pPr>
        <w:pStyle w:val="Ttulo3"/>
      </w:pPr>
      <w:bookmarkStart w:id="9" w:name="_Toc27522549"/>
      <w:r>
        <w:t>Tipo de muestra.</w:t>
      </w:r>
      <w:bookmarkEnd w:id="9"/>
    </w:p>
    <w:p w:rsidR="00195560" w:rsidRDefault="00195560" w:rsidP="001354BE">
      <w:pPr>
        <w:pStyle w:val="Prrafodelista"/>
        <w:numPr>
          <w:ilvl w:val="0"/>
          <w:numId w:val="26"/>
        </w:numPr>
      </w:pPr>
      <w:r>
        <w:t xml:space="preserve">Clic en configuración, tipo de muestra. </w:t>
      </w:r>
    </w:p>
    <w:p w:rsidR="00975CD2" w:rsidRDefault="004C4D09" w:rsidP="00975CD2">
      <w:r>
        <w:rPr>
          <w:noProof/>
        </w:rPr>
        <w:drawing>
          <wp:inline distT="0" distB="0" distL="0" distR="0">
            <wp:extent cx="5612130" cy="3249295"/>
            <wp:effectExtent l="19050" t="19050" r="26670" b="2730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ECC6A8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CD2" w:rsidRDefault="004C4D09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Botón </w:t>
      </w:r>
      <w:r w:rsidR="005741B1">
        <w:rPr>
          <w:b/>
          <w:bCs/>
        </w:rPr>
        <w:t>nuevo tipo de muestra.</w:t>
      </w:r>
    </w:p>
    <w:p w:rsidR="005741B1" w:rsidRDefault="005741B1" w:rsidP="001354BE">
      <w:pPr>
        <w:pStyle w:val="Prrafodelista"/>
        <w:numPr>
          <w:ilvl w:val="0"/>
          <w:numId w:val="36"/>
        </w:numPr>
      </w:pPr>
      <w:r>
        <w:t>Clic en “nuevo tipo de muestra”.</w:t>
      </w:r>
    </w:p>
    <w:p w:rsidR="005741B1" w:rsidRDefault="005741B1" w:rsidP="001354BE">
      <w:pPr>
        <w:pStyle w:val="Prrafodelista"/>
        <w:numPr>
          <w:ilvl w:val="0"/>
          <w:numId w:val="36"/>
        </w:numPr>
      </w:pPr>
      <w:r>
        <w:t>Llenar la descripción del nuevo tipo de muestra.</w:t>
      </w:r>
    </w:p>
    <w:p w:rsidR="005741B1" w:rsidRDefault="005741B1" w:rsidP="001354BE">
      <w:pPr>
        <w:pStyle w:val="Prrafodelista"/>
        <w:numPr>
          <w:ilvl w:val="0"/>
          <w:numId w:val="36"/>
        </w:numPr>
      </w:pPr>
      <w:r>
        <w:t>Clic en guardar.</w:t>
      </w:r>
    </w:p>
    <w:p w:rsidR="005741B1" w:rsidRPr="005741B1" w:rsidRDefault="005741B1" w:rsidP="005741B1">
      <w:r>
        <w:rPr>
          <w:noProof/>
        </w:rPr>
        <w:lastRenderedPageBreak/>
        <w:drawing>
          <wp:inline distT="0" distB="0" distL="0" distR="0">
            <wp:extent cx="5612130" cy="2092325"/>
            <wp:effectExtent l="19050" t="19050" r="26670" b="222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EC4A7A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CD2" w:rsidRDefault="00975CD2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75CD2" w:rsidRDefault="00975CD2" w:rsidP="001354BE">
      <w:pPr>
        <w:pStyle w:val="Prrafodelista"/>
        <w:numPr>
          <w:ilvl w:val="0"/>
          <w:numId w:val="37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0E6160" wp14:editId="34BA6DE0">
            <wp:extent cx="317241" cy="295275"/>
            <wp:effectExtent l="19050" t="19050" r="2603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</w:t>
      </w:r>
      <w:r w:rsidR="00EE1638">
        <w:t xml:space="preserve"> de tipo de muestra</w:t>
      </w:r>
      <w:r>
        <w:t>, clic en guardar.</w:t>
      </w:r>
    </w:p>
    <w:p w:rsidR="00975CD2" w:rsidRDefault="00EE1638" w:rsidP="00975CD2">
      <w:r>
        <w:rPr>
          <w:noProof/>
        </w:rPr>
        <w:drawing>
          <wp:inline distT="0" distB="0" distL="0" distR="0">
            <wp:extent cx="5612130" cy="2082800"/>
            <wp:effectExtent l="19050" t="19050" r="26670" b="1270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ECBB42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CD2" w:rsidRDefault="00975CD2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75CD2" w:rsidRDefault="00975CD2" w:rsidP="001354BE">
      <w:pPr>
        <w:pStyle w:val="Prrafodelista"/>
        <w:numPr>
          <w:ilvl w:val="0"/>
          <w:numId w:val="39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160795" wp14:editId="3B2DDDD5">
            <wp:extent cx="335331" cy="261257"/>
            <wp:effectExtent l="19050" t="19050" r="26670" b="2476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75CD2" w:rsidRDefault="00881F1B" w:rsidP="00975CD2">
      <w:r>
        <w:rPr>
          <w:noProof/>
        </w:rPr>
        <w:drawing>
          <wp:inline distT="0" distB="0" distL="0" distR="0">
            <wp:extent cx="5612130" cy="1921717"/>
            <wp:effectExtent l="19050" t="19050" r="26670" b="2159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ECE193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90" cy="192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7162" w:rsidRDefault="009C7162" w:rsidP="00975CD2"/>
    <w:p w:rsidR="00283717" w:rsidRDefault="00283717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borrar.</w:t>
      </w:r>
    </w:p>
    <w:p w:rsidR="00EE1638" w:rsidRDefault="00283717" w:rsidP="001354BE">
      <w:pPr>
        <w:pStyle w:val="Prrafodelista"/>
        <w:numPr>
          <w:ilvl w:val="0"/>
          <w:numId w:val="38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538AC0AF" wp14:editId="0D0EDE48">
            <wp:extent cx="366810" cy="295275"/>
            <wp:effectExtent l="19050" t="19050" r="1460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283717" w:rsidRPr="002106B5" w:rsidRDefault="00283717" w:rsidP="001354BE">
      <w:pPr>
        <w:pStyle w:val="Prrafodelista"/>
        <w:numPr>
          <w:ilvl w:val="0"/>
          <w:numId w:val="38"/>
        </w:numPr>
      </w:pPr>
      <w:r>
        <w:t>Aparece un mensaje emergente, preguntando si está seguro de eliminar el campo, clic en aceptar si desea eliminar, o cancelar</w:t>
      </w:r>
    </w:p>
    <w:p w:rsidR="00283717" w:rsidRPr="00445C30" w:rsidRDefault="00881F1B" w:rsidP="00283717">
      <w:r>
        <w:rPr>
          <w:noProof/>
        </w:rPr>
        <w:drawing>
          <wp:inline distT="0" distB="0" distL="0" distR="0">
            <wp:extent cx="5612130" cy="2182974"/>
            <wp:effectExtent l="19050" t="19050" r="26670" b="273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EC41A6.tmp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93"/>
                    <a:stretch/>
                  </pic:blipFill>
                  <pic:spPr bwMode="auto">
                    <a:xfrm>
                      <a:off x="0" y="0"/>
                      <a:ext cx="5612130" cy="2182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509" w:rsidRDefault="002F7509" w:rsidP="006E0DC7">
      <w:pPr>
        <w:pStyle w:val="Ttulo3"/>
      </w:pPr>
      <w:bookmarkStart w:id="10" w:name="_Toc27522550"/>
      <w:r>
        <w:t>Gérmenes.</w:t>
      </w:r>
      <w:bookmarkEnd w:id="10"/>
    </w:p>
    <w:p w:rsidR="00195560" w:rsidRDefault="00195560" w:rsidP="001354BE">
      <w:pPr>
        <w:pStyle w:val="Prrafodelista"/>
        <w:numPr>
          <w:ilvl w:val="0"/>
          <w:numId w:val="25"/>
        </w:numPr>
      </w:pPr>
      <w:r>
        <w:t xml:space="preserve">Clic en configuración, gérmenes. </w:t>
      </w:r>
    </w:p>
    <w:p w:rsidR="00975CD2" w:rsidRDefault="00E17B2D" w:rsidP="00975CD2">
      <w:r>
        <w:rPr>
          <w:noProof/>
        </w:rPr>
        <w:drawing>
          <wp:inline distT="0" distB="0" distL="0" distR="0">
            <wp:extent cx="5612130" cy="3117850"/>
            <wp:effectExtent l="19050" t="19050" r="26670" b="2540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EC3605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CD2" w:rsidRDefault="00E17B2D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germen.</w:t>
      </w:r>
    </w:p>
    <w:p w:rsidR="00E17B2D" w:rsidRDefault="00E17B2D" w:rsidP="001354BE">
      <w:pPr>
        <w:pStyle w:val="Prrafodelista"/>
        <w:numPr>
          <w:ilvl w:val="0"/>
          <w:numId w:val="40"/>
        </w:numPr>
      </w:pPr>
      <w:r>
        <w:t>Clic en “nuev</w:t>
      </w:r>
      <w:r w:rsidR="00ED7AAB">
        <w:t>o germen</w:t>
      </w:r>
      <w:r>
        <w:t>”.</w:t>
      </w:r>
    </w:p>
    <w:p w:rsidR="00E17B2D" w:rsidRDefault="00E17B2D" w:rsidP="001354BE">
      <w:pPr>
        <w:pStyle w:val="Prrafodelista"/>
        <w:numPr>
          <w:ilvl w:val="0"/>
          <w:numId w:val="40"/>
        </w:numPr>
      </w:pPr>
      <w:r>
        <w:t xml:space="preserve">Llenar la descripción del nuevo </w:t>
      </w:r>
      <w:r w:rsidR="00ED7AAB">
        <w:t>germen</w:t>
      </w:r>
      <w:r>
        <w:t>.</w:t>
      </w:r>
    </w:p>
    <w:p w:rsidR="00E17B2D" w:rsidRDefault="00E17B2D" w:rsidP="001354BE">
      <w:pPr>
        <w:pStyle w:val="Prrafodelista"/>
        <w:numPr>
          <w:ilvl w:val="0"/>
          <w:numId w:val="40"/>
        </w:numPr>
      </w:pPr>
      <w:r>
        <w:t>Clic en guardar.</w:t>
      </w:r>
    </w:p>
    <w:p w:rsidR="00E17B2D" w:rsidRPr="00E17B2D" w:rsidRDefault="00ED7AAB" w:rsidP="00ED7AAB">
      <w:r>
        <w:rPr>
          <w:noProof/>
        </w:rPr>
        <w:lastRenderedPageBreak/>
        <w:drawing>
          <wp:inline distT="0" distB="0" distL="0" distR="0">
            <wp:extent cx="5612130" cy="2151380"/>
            <wp:effectExtent l="19050" t="19050" r="26670" b="2032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ECACC7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CD2" w:rsidRDefault="00975CD2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75CD2" w:rsidRDefault="00975CD2" w:rsidP="001354BE">
      <w:pPr>
        <w:pStyle w:val="Prrafodelista"/>
        <w:numPr>
          <w:ilvl w:val="0"/>
          <w:numId w:val="41"/>
        </w:numPr>
        <w:tabs>
          <w:tab w:val="left" w:pos="4111"/>
        </w:tabs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0E6160" wp14:editId="34BA6DE0">
            <wp:extent cx="317241" cy="295275"/>
            <wp:effectExtent l="19050" t="19050" r="2603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, clic en guardar.</w:t>
      </w:r>
    </w:p>
    <w:p w:rsidR="00975CD2" w:rsidRDefault="00975CD2" w:rsidP="00975CD2"/>
    <w:p w:rsidR="0010405B" w:rsidRDefault="0010405B" w:rsidP="00975CD2"/>
    <w:p w:rsidR="00975CD2" w:rsidRDefault="00975CD2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75CD2" w:rsidRDefault="00975CD2" w:rsidP="001354BE">
      <w:pPr>
        <w:pStyle w:val="Prrafodelista"/>
        <w:numPr>
          <w:ilvl w:val="0"/>
          <w:numId w:val="42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160795" wp14:editId="3B2DDDD5">
            <wp:extent cx="335331" cy="261257"/>
            <wp:effectExtent l="19050" t="19050" r="26670" b="2476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75CD2" w:rsidRDefault="00ED7AAB" w:rsidP="00975CD2">
      <w:r>
        <w:rPr>
          <w:noProof/>
        </w:rPr>
        <w:drawing>
          <wp:inline distT="0" distB="0" distL="0" distR="0">
            <wp:extent cx="5612130" cy="2075180"/>
            <wp:effectExtent l="19050" t="19050" r="26670" b="2032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EC2AE2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3717" w:rsidRDefault="00283717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ED7AAB" w:rsidRDefault="00283717" w:rsidP="001354BE">
      <w:pPr>
        <w:pStyle w:val="Prrafodelista"/>
        <w:numPr>
          <w:ilvl w:val="0"/>
          <w:numId w:val="43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538AC0AF" wp14:editId="0D0EDE48">
            <wp:extent cx="366810" cy="295275"/>
            <wp:effectExtent l="19050" t="19050" r="1460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283717" w:rsidRPr="002106B5" w:rsidRDefault="00283717" w:rsidP="001354BE">
      <w:pPr>
        <w:pStyle w:val="Prrafodelista"/>
        <w:numPr>
          <w:ilvl w:val="0"/>
          <w:numId w:val="43"/>
        </w:numPr>
      </w:pPr>
      <w:r>
        <w:t>Aparece un mensaje emergente, preguntando si está seguro de eliminar el campo, clic en aceptar si desea eliminar, o cancelar</w:t>
      </w:r>
    </w:p>
    <w:p w:rsidR="00283717" w:rsidRPr="006E0DC7" w:rsidRDefault="00ED7AAB" w:rsidP="00283717">
      <w:r>
        <w:rPr>
          <w:noProof/>
        </w:rPr>
        <w:lastRenderedPageBreak/>
        <w:drawing>
          <wp:inline distT="0" distB="0" distL="0" distR="0">
            <wp:extent cx="5612130" cy="2259965"/>
            <wp:effectExtent l="19050" t="19050" r="26670" b="260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ECD338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2A45" w:rsidRDefault="00FA2A45" w:rsidP="006E0DC7">
      <w:pPr>
        <w:pStyle w:val="Ttulo3"/>
      </w:pPr>
      <w:bookmarkStart w:id="11" w:name="_Toc27522551"/>
      <w:r>
        <w:t>Laboratoristas.</w:t>
      </w:r>
      <w:bookmarkEnd w:id="11"/>
    </w:p>
    <w:p w:rsidR="00195560" w:rsidRDefault="00195560" w:rsidP="001354BE">
      <w:pPr>
        <w:pStyle w:val="Prrafodelista"/>
        <w:numPr>
          <w:ilvl w:val="0"/>
          <w:numId w:val="27"/>
        </w:numPr>
      </w:pPr>
      <w:r>
        <w:t xml:space="preserve">Clic en configuración, laboratoristas. </w:t>
      </w:r>
    </w:p>
    <w:p w:rsidR="0063343C" w:rsidRDefault="0063343C" w:rsidP="001354BE">
      <w:pPr>
        <w:pStyle w:val="Prrafodelista"/>
        <w:numPr>
          <w:ilvl w:val="0"/>
          <w:numId w:val="27"/>
        </w:numPr>
      </w:pPr>
      <w:r>
        <w:t>Se puede visualizar los laboratoristas que están ingresados.</w:t>
      </w:r>
    </w:p>
    <w:p w:rsidR="00975CD2" w:rsidRDefault="00FE2E37" w:rsidP="00975CD2">
      <w:r>
        <w:rPr>
          <w:noProof/>
        </w:rPr>
        <w:drawing>
          <wp:inline distT="0" distB="0" distL="0" distR="0">
            <wp:extent cx="5612130" cy="3604260"/>
            <wp:effectExtent l="19050" t="19050" r="26670" b="152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5C587C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4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62EC" w:rsidRDefault="005C62E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laboratorista.</w:t>
      </w:r>
    </w:p>
    <w:p w:rsidR="005C62EC" w:rsidRDefault="005C62EC" w:rsidP="001354BE">
      <w:pPr>
        <w:pStyle w:val="Prrafodelista"/>
        <w:numPr>
          <w:ilvl w:val="0"/>
          <w:numId w:val="44"/>
        </w:numPr>
      </w:pPr>
      <w:r>
        <w:t>Clic en “nuevo laboratorista”.</w:t>
      </w:r>
    </w:p>
    <w:p w:rsidR="005C62EC" w:rsidRDefault="006D02B1" w:rsidP="001354BE">
      <w:pPr>
        <w:pStyle w:val="Prrafodelista"/>
        <w:numPr>
          <w:ilvl w:val="0"/>
          <w:numId w:val="44"/>
        </w:numPr>
      </w:pPr>
      <w:r>
        <w:t xml:space="preserve">Llenar los siguientes campos: “nombres, cargo, registro </w:t>
      </w:r>
      <w:proofErr w:type="spellStart"/>
      <w:r>
        <w:t>Msp</w:t>
      </w:r>
      <w:proofErr w:type="spellEnd"/>
      <w:r>
        <w:t xml:space="preserve">, registro </w:t>
      </w:r>
      <w:proofErr w:type="spellStart"/>
      <w:r>
        <w:t>senecyt</w:t>
      </w:r>
      <w:proofErr w:type="spellEnd"/>
      <w:r>
        <w:t>”.</w:t>
      </w:r>
    </w:p>
    <w:p w:rsidR="006D02B1" w:rsidRDefault="006D02B1" w:rsidP="001354BE">
      <w:pPr>
        <w:pStyle w:val="Prrafodelista"/>
        <w:numPr>
          <w:ilvl w:val="0"/>
          <w:numId w:val="44"/>
        </w:numPr>
      </w:pPr>
      <w:r>
        <w:t>Clic en guardar.</w:t>
      </w:r>
    </w:p>
    <w:p w:rsidR="006D02B1" w:rsidRDefault="006D02B1" w:rsidP="006D02B1">
      <w:r>
        <w:rPr>
          <w:noProof/>
        </w:rPr>
        <w:lastRenderedPageBreak/>
        <w:drawing>
          <wp:inline distT="0" distB="0" distL="0" distR="0">
            <wp:extent cx="5612130" cy="3145155"/>
            <wp:effectExtent l="19050" t="19050" r="26670" b="171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5CEE84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405B" w:rsidRDefault="0010405B" w:rsidP="006D02B1"/>
    <w:p w:rsidR="00975CD2" w:rsidRDefault="00975CD2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75CD2" w:rsidRDefault="00975CD2" w:rsidP="001354BE">
      <w:pPr>
        <w:pStyle w:val="Prrafodelista"/>
        <w:numPr>
          <w:ilvl w:val="0"/>
          <w:numId w:val="45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0E6160" wp14:editId="34BA6DE0">
            <wp:extent cx="317241" cy="295275"/>
            <wp:effectExtent l="19050" t="19050" r="2603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, clic en guardar.</w:t>
      </w:r>
    </w:p>
    <w:p w:rsidR="001A7381" w:rsidRDefault="001A7381" w:rsidP="001A7381">
      <w:pPr>
        <w:jc w:val="center"/>
      </w:pPr>
      <w:r>
        <w:rPr>
          <w:noProof/>
        </w:rPr>
        <w:drawing>
          <wp:inline distT="0" distB="0" distL="0" distR="0">
            <wp:extent cx="5612130" cy="2978785"/>
            <wp:effectExtent l="19050" t="19050" r="26670" b="1206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3488B8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CD2" w:rsidRDefault="00975CD2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75CD2" w:rsidRDefault="00975CD2" w:rsidP="001354BE">
      <w:pPr>
        <w:pStyle w:val="Prrafodelista"/>
        <w:numPr>
          <w:ilvl w:val="0"/>
          <w:numId w:val="46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160795" wp14:editId="3B2DDDD5">
            <wp:extent cx="335331" cy="261257"/>
            <wp:effectExtent l="19050" t="19050" r="26670" b="2476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1A7381" w:rsidRDefault="001A7381" w:rsidP="001A7381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2192655"/>
            <wp:effectExtent l="19050" t="19050" r="26670" b="1714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3484545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3717" w:rsidRDefault="00283717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283717" w:rsidRDefault="00283717" w:rsidP="001354BE">
      <w:pPr>
        <w:pStyle w:val="Prrafodelista"/>
        <w:numPr>
          <w:ilvl w:val="0"/>
          <w:numId w:val="47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538AC0AF" wp14:editId="0D0EDE48">
            <wp:extent cx="366810" cy="295275"/>
            <wp:effectExtent l="19050" t="19050" r="1460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1A7381" w:rsidRDefault="00283717" w:rsidP="001354BE">
      <w:pPr>
        <w:pStyle w:val="Prrafodelista"/>
        <w:numPr>
          <w:ilvl w:val="0"/>
          <w:numId w:val="46"/>
        </w:numPr>
      </w:pPr>
      <w:r>
        <w:t>Aparece un mensaje emergente, preguntando si está seguro de eliminar el campo, clic en aceptar si desea eliminar, o cancelar</w:t>
      </w:r>
      <w:r w:rsidR="00887CE6">
        <w:t>.</w:t>
      </w:r>
    </w:p>
    <w:p w:rsidR="001A7381" w:rsidRPr="002106B5" w:rsidRDefault="001A7381" w:rsidP="001A7381">
      <w:pPr>
        <w:jc w:val="center"/>
      </w:pPr>
      <w:r>
        <w:rPr>
          <w:noProof/>
        </w:rPr>
        <w:drawing>
          <wp:inline distT="0" distB="0" distL="0" distR="0">
            <wp:extent cx="5612130" cy="2879090"/>
            <wp:effectExtent l="19050" t="19050" r="26670" b="1651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3488F4F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2A45" w:rsidRDefault="00FA2A45" w:rsidP="00843C90">
      <w:pPr>
        <w:pStyle w:val="Ttulo2"/>
        <w:spacing w:line="360" w:lineRule="auto"/>
      </w:pPr>
      <w:r>
        <w:tab/>
      </w:r>
      <w:bookmarkStart w:id="12" w:name="_Toc27522552"/>
      <w:r>
        <w:t>Operadores.</w:t>
      </w:r>
      <w:bookmarkEnd w:id="12"/>
      <w:r>
        <w:t xml:space="preserve"> </w:t>
      </w:r>
    </w:p>
    <w:p w:rsidR="00F61080" w:rsidRPr="00F61080" w:rsidRDefault="00D621EF" w:rsidP="00F61080">
      <w:r>
        <w:t>Se ingresan los datos de la/las secretarias que van hacer uso del sistema.</w:t>
      </w:r>
    </w:p>
    <w:p w:rsidR="00DE2158" w:rsidRDefault="006B737E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Nuevo operador.</w:t>
      </w:r>
    </w:p>
    <w:p w:rsidR="006B737E" w:rsidRDefault="006B737E" w:rsidP="001354BE">
      <w:pPr>
        <w:pStyle w:val="Prrafodelista"/>
        <w:numPr>
          <w:ilvl w:val="0"/>
          <w:numId w:val="48"/>
        </w:numPr>
      </w:pPr>
      <w:r>
        <w:t>Clic en “nuevo operador”.</w:t>
      </w:r>
    </w:p>
    <w:p w:rsidR="006B737E" w:rsidRDefault="006B737E" w:rsidP="001354BE">
      <w:pPr>
        <w:pStyle w:val="Prrafodelista"/>
        <w:numPr>
          <w:ilvl w:val="0"/>
          <w:numId w:val="48"/>
        </w:numPr>
      </w:pPr>
      <w:r>
        <w:t>Llenar los siguientes datos: “identificación, nombres, usuario, email, clave, confirmación de claves, activo”</w:t>
      </w:r>
      <w:r w:rsidR="00701F9A">
        <w:t>.</w:t>
      </w:r>
    </w:p>
    <w:p w:rsidR="00701F9A" w:rsidRPr="006B737E" w:rsidRDefault="00701F9A" w:rsidP="001354BE">
      <w:pPr>
        <w:pStyle w:val="Prrafodelista"/>
        <w:numPr>
          <w:ilvl w:val="0"/>
          <w:numId w:val="48"/>
        </w:numPr>
      </w:pPr>
      <w:r>
        <w:t>Clic en guardar.</w:t>
      </w:r>
    </w:p>
    <w:p w:rsidR="00DE2158" w:rsidRDefault="00DE2158" w:rsidP="00996366">
      <w:r>
        <w:rPr>
          <w:noProof/>
        </w:rPr>
        <w:lastRenderedPageBreak/>
        <w:drawing>
          <wp:inline distT="0" distB="0" distL="0" distR="0">
            <wp:extent cx="5612130" cy="3170555"/>
            <wp:effectExtent l="19050" t="19050" r="26670" b="1079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55C7B7B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1F9A" w:rsidRDefault="00701F9A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701F9A" w:rsidRDefault="00701F9A" w:rsidP="001354BE">
      <w:pPr>
        <w:pStyle w:val="Prrafodelista"/>
        <w:numPr>
          <w:ilvl w:val="0"/>
          <w:numId w:val="49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0996FD" wp14:editId="2AF229A0">
            <wp:extent cx="317241" cy="295275"/>
            <wp:effectExtent l="19050" t="19050" r="2603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</w:t>
      </w:r>
      <w:r w:rsidR="00995374">
        <w:t>editar operador</w:t>
      </w:r>
      <w:r>
        <w:t>, clic en guardar.</w:t>
      </w:r>
    </w:p>
    <w:p w:rsidR="001A7381" w:rsidRDefault="00995374" w:rsidP="001A7381">
      <w:r>
        <w:rPr>
          <w:noProof/>
        </w:rPr>
        <w:drawing>
          <wp:inline distT="0" distB="0" distL="0" distR="0">
            <wp:extent cx="5612130" cy="3724910"/>
            <wp:effectExtent l="0" t="0" r="7620" b="889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348F463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9A" w:rsidRDefault="00701F9A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95374" w:rsidRDefault="00701F9A" w:rsidP="001354BE">
      <w:pPr>
        <w:pStyle w:val="Prrafodelista"/>
        <w:numPr>
          <w:ilvl w:val="0"/>
          <w:numId w:val="51"/>
        </w:numPr>
      </w:pPr>
      <w:r>
        <w:lastRenderedPageBreak/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339E11" wp14:editId="0243BBD6">
            <wp:extent cx="335331" cy="261257"/>
            <wp:effectExtent l="19050" t="19050" r="26670" b="2476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95374" w:rsidRDefault="00995374" w:rsidP="00995374">
      <w:r>
        <w:rPr>
          <w:noProof/>
        </w:rPr>
        <w:drawing>
          <wp:inline distT="0" distB="0" distL="0" distR="0">
            <wp:extent cx="5612130" cy="2078990"/>
            <wp:effectExtent l="19050" t="19050" r="26670" b="1651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3487849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1F9A" w:rsidRDefault="00701F9A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701F9A" w:rsidRDefault="00701F9A" w:rsidP="001354BE">
      <w:pPr>
        <w:pStyle w:val="Prrafodelista"/>
        <w:numPr>
          <w:ilvl w:val="0"/>
          <w:numId w:val="50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7B89A30E" wp14:editId="6A4157A2">
            <wp:extent cx="366810" cy="295275"/>
            <wp:effectExtent l="19050" t="19050" r="1460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701F9A" w:rsidRDefault="00701F9A" w:rsidP="001354BE">
      <w:pPr>
        <w:pStyle w:val="Prrafodelista"/>
        <w:numPr>
          <w:ilvl w:val="0"/>
          <w:numId w:val="50"/>
        </w:numPr>
      </w:pPr>
      <w:r>
        <w:t>Aparece un mensaje emergente, preguntando si está seguro de eliminar el campo, clic en aceptar si desea eliminar, o cancelar.</w:t>
      </w:r>
    </w:p>
    <w:p w:rsidR="00995374" w:rsidRPr="002106B5" w:rsidRDefault="00995374" w:rsidP="00995374">
      <w:pPr>
        <w:jc w:val="center"/>
      </w:pPr>
      <w:r>
        <w:rPr>
          <w:noProof/>
        </w:rPr>
        <w:drawing>
          <wp:inline distT="0" distB="0" distL="0" distR="0">
            <wp:extent cx="5612130" cy="2116455"/>
            <wp:effectExtent l="19050" t="19050" r="26670" b="1714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348B41B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6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2A45" w:rsidRDefault="00FA2A45" w:rsidP="00843C90">
      <w:pPr>
        <w:pStyle w:val="Ttulo2"/>
        <w:spacing w:line="360" w:lineRule="auto"/>
      </w:pPr>
      <w:r>
        <w:tab/>
      </w:r>
      <w:bookmarkStart w:id="13" w:name="_Toc27522553"/>
      <w:r>
        <w:t>Administradores.</w:t>
      </w:r>
      <w:bookmarkEnd w:id="13"/>
    </w:p>
    <w:p w:rsidR="009555C2" w:rsidRDefault="009555C2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Nuevo administrador.</w:t>
      </w:r>
    </w:p>
    <w:p w:rsidR="009555C2" w:rsidRDefault="009555C2" w:rsidP="001354BE">
      <w:pPr>
        <w:pStyle w:val="Prrafodelista"/>
        <w:numPr>
          <w:ilvl w:val="0"/>
          <w:numId w:val="52"/>
        </w:numPr>
      </w:pPr>
      <w:r>
        <w:t>Clic en “nuevo administrador”.</w:t>
      </w:r>
    </w:p>
    <w:p w:rsidR="009555C2" w:rsidRDefault="009555C2" w:rsidP="001354BE">
      <w:pPr>
        <w:pStyle w:val="Prrafodelista"/>
        <w:numPr>
          <w:ilvl w:val="0"/>
          <w:numId w:val="52"/>
        </w:numPr>
      </w:pPr>
      <w:r>
        <w:t>Llenar los siguientes datos: “identificación, nombres, usuario, email, clave, confirmación de claves, activo”.</w:t>
      </w:r>
    </w:p>
    <w:p w:rsidR="009555C2" w:rsidRPr="006B737E" w:rsidRDefault="009555C2" w:rsidP="001354BE">
      <w:pPr>
        <w:pStyle w:val="Prrafodelista"/>
        <w:numPr>
          <w:ilvl w:val="0"/>
          <w:numId w:val="52"/>
        </w:numPr>
      </w:pPr>
      <w:r>
        <w:t>Clic en guardar.</w:t>
      </w:r>
    </w:p>
    <w:p w:rsidR="0051594E" w:rsidRDefault="000A1F05" w:rsidP="0051594E">
      <w:r>
        <w:rPr>
          <w:noProof/>
        </w:rPr>
        <w:lastRenderedPageBreak/>
        <w:drawing>
          <wp:inline distT="0" distB="0" distL="0" distR="0">
            <wp:extent cx="5612130" cy="3936365"/>
            <wp:effectExtent l="19050" t="19050" r="26670" b="260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55CCC33.tmp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1F05" w:rsidRDefault="000A1F05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0A1F05" w:rsidRDefault="000A1F05" w:rsidP="001354BE">
      <w:pPr>
        <w:pStyle w:val="Prrafodelista"/>
        <w:numPr>
          <w:ilvl w:val="0"/>
          <w:numId w:val="53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B5A1A2" wp14:editId="51066FAF">
            <wp:extent cx="317241" cy="295275"/>
            <wp:effectExtent l="19050" t="19050" r="2603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, clic en guardar.</w:t>
      </w:r>
    </w:p>
    <w:p w:rsidR="00995374" w:rsidRDefault="004B4890" w:rsidP="004B4890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3735705"/>
            <wp:effectExtent l="19050" t="19050" r="26670" b="1714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348FA9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1F05" w:rsidRDefault="000A1F05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0A1F05" w:rsidRDefault="000A1F05" w:rsidP="001354BE">
      <w:pPr>
        <w:pStyle w:val="Prrafodelista"/>
        <w:numPr>
          <w:ilvl w:val="0"/>
          <w:numId w:val="54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F77060" wp14:editId="759F10FA">
            <wp:extent cx="335331" cy="261257"/>
            <wp:effectExtent l="19050" t="19050" r="26670" b="2476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4B4890" w:rsidRDefault="00DE406F" w:rsidP="00DE406F">
      <w:pPr>
        <w:jc w:val="center"/>
      </w:pPr>
      <w:r>
        <w:rPr>
          <w:noProof/>
        </w:rPr>
        <w:drawing>
          <wp:inline distT="0" distB="0" distL="0" distR="0">
            <wp:extent cx="5612130" cy="2022475"/>
            <wp:effectExtent l="19050" t="19050" r="26670" b="158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3485723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1F05" w:rsidRDefault="000A1F05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0A1F05" w:rsidRDefault="000A1F05" w:rsidP="001354BE">
      <w:pPr>
        <w:pStyle w:val="Prrafodelista"/>
        <w:numPr>
          <w:ilvl w:val="0"/>
          <w:numId w:val="55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725B3BA1" wp14:editId="310B9696">
            <wp:extent cx="366810" cy="295275"/>
            <wp:effectExtent l="19050" t="19050" r="1460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0A1F05" w:rsidRDefault="000A1F05" w:rsidP="001354BE">
      <w:pPr>
        <w:pStyle w:val="Prrafodelista"/>
        <w:numPr>
          <w:ilvl w:val="0"/>
          <w:numId w:val="55"/>
        </w:numPr>
      </w:pPr>
      <w:r>
        <w:t>Aparece un mensaje emergente, preguntando si está seguro de eliminar el campo, clic en aceptar si desea eliminar, o cancelar.</w:t>
      </w:r>
    </w:p>
    <w:p w:rsidR="00DE406F" w:rsidRPr="002106B5" w:rsidRDefault="00DE406F" w:rsidP="00DE406F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2400935"/>
            <wp:effectExtent l="19050" t="19050" r="26670" b="1841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348A42B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2A45" w:rsidRDefault="00FA2A45" w:rsidP="00843C90">
      <w:pPr>
        <w:pStyle w:val="Ttulo2"/>
        <w:spacing w:line="360" w:lineRule="auto"/>
      </w:pPr>
      <w:r>
        <w:tab/>
      </w:r>
      <w:bookmarkStart w:id="14" w:name="_Toc27522554"/>
      <w:r>
        <w:t>Informe.</w:t>
      </w:r>
      <w:bookmarkEnd w:id="14"/>
    </w:p>
    <w:p w:rsidR="00991D07" w:rsidRDefault="00991D07" w:rsidP="008E0DF7">
      <w:r>
        <w:t xml:space="preserve">Esta opción permite </w:t>
      </w:r>
      <w:r w:rsidR="002F40A9">
        <w:t>visualizar</w:t>
      </w:r>
      <w:r>
        <w:t xml:space="preserve"> </w:t>
      </w:r>
      <w:r w:rsidR="002F40A9">
        <w:t>el</w:t>
      </w:r>
      <w:r>
        <w:t xml:space="preserve"> cuadro estadístico de los análisis </w:t>
      </w:r>
      <w:r w:rsidR="00F0250E">
        <w:t xml:space="preserve">y valores </w:t>
      </w:r>
      <w:r>
        <w:t xml:space="preserve">que se han </w:t>
      </w:r>
      <w:r w:rsidR="00F0250E">
        <w:t>recaudado</w:t>
      </w:r>
      <w:r>
        <w:t xml:space="preserve"> durante un periodo establecido</w:t>
      </w:r>
      <w:r w:rsidR="00F0250E">
        <w:t>.</w:t>
      </w:r>
    </w:p>
    <w:p w:rsidR="008E0DF7" w:rsidRDefault="008E0DF7" w:rsidP="001354BE">
      <w:pPr>
        <w:pStyle w:val="Prrafodelista"/>
        <w:numPr>
          <w:ilvl w:val="0"/>
          <w:numId w:val="56"/>
        </w:numPr>
      </w:pPr>
      <w:r>
        <w:t>Clic en “fecha de inicio”, aparece un calendario, escoger la fecha de inicio.</w:t>
      </w:r>
    </w:p>
    <w:p w:rsidR="002F40A9" w:rsidRDefault="008E0DF7" w:rsidP="001354BE">
      <w:pPr>
        <w:pStyle w:val="Prrafodelista"/>
        <w:numPr>
          <w:ilvl w:val="0"/>
          <w:numId w:val="56"/>
        </w:numPr>
      </w:pPr>
      <w:r>
        <w:t>Clic en “fecha de fin”, aparece un cale</w:t>
      </w:r>
      <w:r w:rsidR="007239EB">
        <w:t>ndario, escoger la fecha de fin.</w:t>
      </w:r>
      <w:r>
        <w:t xml:space="preserve"> </w:t>
      </w:r>
    </w:p>
    <w:p w:rsidR="001B22F4" w:rsidRDefault="001B22F4" w:rsidP="001354BE">
      <w:pPr>
        <w:pStyle w:val="Prrafodelista"/>
        <w:numPr>
          <w:ilvl w:val="0"/>
          <w:numId w:val="56"/>
        </w:numPr>
      </w:pPr>
      <w:r>
        <w:t>Clic en generar.</w:t>
      </w:r>
    </w:p>
    <w:p w:rsidR="002F40A9" w:rsidRDefault="002F40A9" w:rsidP="00991D07">
      <w:r>
        <w:rPr>
          <w:noProof/>
        </w:rPr>
        <w:drawing>
          <wp:inline distT="0" distB="0" distL="0" distR="0">
            <wp:extent cx="5612130" cy="2748915"/>
            <wp:effectExtent l="19050" t="19050" r="26670" b="133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55C5986.tmp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2F4" w:rsidRDefault="001B22F4" w:rsidP="001354BE">
      <w:pPr>
        <w:pStyle w:val="Prrafodelista"/>
        <w:numPr>
          <w:ilvl w:val="0"/>
          <w:numId w:val="56"/>
        </w:numPr>
      </w:pPr>
      <w:r>
        <w:t xml:space="preserve">Se descarga </w:t>
      </w:r>
      <w:r w:rsidR="007F1943">
        <w:t>el archivo, clic en la parte inferior izquierda.</w:t>
      </w:r>
    </w:p>
    <w:p w:rsidR="007F1943" w:rsidRDefault="007F1943" w:rsidP="001354BE">
      <w:pPr>
        <w:pStyle w:val="Prrafodelista"/>
        <w:numPr>
          <w:ilvl w:val="0"/>
          <w:numId w:val="56"/>
        </w:numPr>
      </w:pPr>
      <w:r>
        <w:t>Clic en “Informe”.</w:t>
      </w:r>
    </w:p>
    <w:p w:rsidR="007F1943" w:rsidRDefault="007F1943" w:rsidP="007F19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1465</wp:posOffset>
                </wp:positionH>
                <wp:positionV relativeFrom="paragraph">
                  <wp:posOffset>3060205</wp:posOffset>
                </wp:positionV>
                <wp:extent cx="756000" cy="734400"/>
                <wp:effectExtent l="38100" t="0" r="25400" b="6604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000" cy="73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BDD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8" o:spid="_x0000_s1026" type="#_x0000_t32" style="position:absolute;margin-left:72.55pt;margin-top:240.95pt;width:59.55pt;height:57.8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65</wp:posOffset>
                </wp:positionH>
                <wp:positionV relativeFrom="paragraph">
                  <wp:posOffset>3729805</wp:posOffset>
                </wp:positionV>
                <wp:extent cx="964800" cy="165600"/>
                <wp:effectExtent l="0" t="0" r="26035" b="254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800" cy="16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232CA" w:rsidRDefault="00A23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7" o:spid="_x0000_s1026" type="#_x0000_t202" style="position:absolute;left:0;text-align:left;margin-left:1.1pt;margin-top:293.7pt;width:75.95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" filled="f" strokecolor="red" strokeweight=".5pt">
                <v:textbox>
                  <w:txbxContent>
                    <w:p w:rsidR="00A232CA" w:rsidRDefault="00A232C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12130" cy="3915410"/>
            <wp:effectExtent l="0" t="0" r="762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55CD3BA.tmp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43" w:rsidRDefault="007F1943" w:rsidP="001354BE">
      <w:pPr>
        <w:pStyle w:val="Prrafodelista"/>
        <w:numPr>
          <w:ilvl w:val="0"/>
          <w:numId w:val="56"/>
        </w:numPr>
      </w:pPr>
      <w:r>
        <w:t>Clic para abrir el archivo.</w:t>
      </w:r>
    </w:p>
    <w:p w:rsidR="007F1943" w:rsidRPr="00F0250E" w:rsidRDefault="008979B5" w:rsidP="007F1943">
      <w:pPr>
        <w:ind w:left="360"/>
      </w:pPr>
      <w:r>
        <w:rPr>
          <w:noProof/>
        </w:rPr>
        <w:lastRenderedPageBreak/>
        <w:drawing>
          <wp:inline distT="0" distB="0" distL="0" distR="0">
            <wp:extent cx="5582429" cy="6849431"/>
            <wp:effectExtent l="19050" t="19050" r="18415" b="2794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55CD888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849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09" w:rsidRPr="002F7509" w:rsidRDefault="00FA2A45" w:rsidP="00843C90">
      <w:pPr>
        <w:pStyle w:val="Ttulo2"/>
        <w:spacing w:line="360" w:lineRule="auto"/>
      </w:pPr>
      <w:r>
        <w:tab/>
      </w:r>
      <w:bookmarkStart w:id="15" w:name="_Toc27522555"/>
      <w:r>
        <w:t>Descarga órdenes.</w:t>
      </w:r>
      <w:bookmarkEnd w:id="15"/>
      <w:r>
        <w:t xml:space="preserve">  </w:t>
      </w:r>
      <w:r w:rsidR="002F7509">
        <w:t xml:space="preserve">    </w:t>
      </w:r>
    </w:p>
    <w:p w:rsidR="002F7509" w:rsidRDefault="004D7C05" w:rsidP="00843C90">
      <w:pPr>
        <w:spacing w:line="360" w:lineRule="auto"/>
      </w:pPr>
      <w:r>
        <w:t>Se visualizan todas las ordenes que se han realizado durante un periodo establecido.</w:t>
      </w:r>
    </w:p>
    <w:p w:rsidR="004D7C05" w:rsidRDefault="004D7C05" w:rsidP="001354BE">
      <w:pPr>
        <w:pStyle w:val="Prrafodelista"/>
        <w:numPr>
          <w:ilvl w:val="0"/>
          <w:numId w:val="57"/>
        </w:numPr>
      </w:pPr>
      <w:r>
        <w:t>Clic en “fecha de inicio”, aparece un calendario, escoger la fecha de inicio.</w:t>
      </w:r>
    </w:p>
    <w:p w:rsidR="004D7C05" w:rsidRDefault="004D7C05" w:rsidP="001354BE">
      <w:pPr>
        <w:pStyle w:val="Prrafodelista"/>
        <w:numPr>
          <w:ilvl w:val="0"/>
          <w:numId w:val="57"/>
        </w:numPr>
      </w:pPr>
      <w:r>
        <w:t xml:space="preserve">Clic en “fecha de fin”, aparece un calendario, escoger la fecha de fin. </w:t>
      </w:r>
    </w:p>
    <w:p w:rsidR="004D7C05" w:rsidRDefault="004D7C05" w:rsidP="001354BE">
      <w:pPr>
        <w:pStyle w:val="Prrafodelista"/>
        <w:numPr>
          <w:ilvl w:val="0"/>
          <w:numId w:val="57"/>
        </w:numPr>
      </w:pPr>
      <w:r>
        <w:t>Clic en generar.</w:t>
      </w:r>
    </w:p>
    <w:p w:rsidR="004D7C05" w:rsidRDefault="004D7C05" w:rsidP="004D7C05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612130" cy="2553335"/>
            <wp:effectExtent l="19050" t="19050" r="26670" b="184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55C9DD5.tmp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C05" w:rsidRDefault="004D7C05" w:rsidP="001354BE">
      <w:pPr>
        <w:pStyle w:val="Prrafodelista"/>
        <w:numPr>
          <w:ilvl w:val="0"/>
          <w:numId w:val="57"/>
        </w:numPr>
      </w:pPr>
      <w:r>
        <w:t>Se descarga el archivo, clic en la parte inferior izquierda.</w:t>
      </w:r>
    </w:p>
    <w:p w:rsidR="004D7C05" w:rsidRDefault="004D7C05" w:rsidP="001354BE">
      <w:pPr>
        <w:pStyle w:val="Prrafodelista"/>
        <w:numPr>
          <w:ilvl w:val="0"/>
          <w:numId w:val="57"/>
        </w:numPr>
      </w:pPr>
      <w:r>
        <w:t>Clic en “Reporte”.</w:t>
      </w:r>
    </w:p>
    <w:p w:rsidR="004D7C05" w:rsidRDefault="004D7C05" w:rsidP="004D7C05">
      <w:r w:rsidRPr="004D7C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3C0DE" wp14:editId="4C5AF710">
                <wp:simplePos x="0" y="0"/>
                <wp:positionH relativeFrom="column">
                  <wp:posOffset>912495</wp:posOffset>
                </wp:positionH>
                <wp:positionV relativeFrom="paragraph">
                  <wp:posOffset>3100705</wp:posOffset>
                </wp:positionV>
                <wp:extent cx="755650" cy="734060"/>
                <wp:effectExtent l="38100" t="0" r="25400" b="66040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734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3F2B5" id="Conector recto de flecha 93" o:spid="_x0000_s1026" type="#_x0000_t32" style="position:absolute;margin-left:71.85pt;margin-top:244.15pt;width:59.5pt;height:57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4D7C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0EEE9" wp14:editId="068A13AD">
                <wp:simplePos x="0" y="0"/>
                <wp:positionH relativeFrom="column">
                  <wp:posOffset>5570</wp:posOffset>
                </wp:positionH>
                <wp:positionV relativeFrom="paragraph">
                  <wp:posOffset>3769995</wp:posOffset>
                </wp:positionV>
                <wp:extent cx="964565" cy="165100"/>
                <wp:effectExtent l="0" t="0" r="26035" b="2540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165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232CA" w:rsidRDefault="00A232CA" w:rsidP="004D7C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0EEE9" id="Cuadro de texto 92" o:spid="_x0000_s1027" type="#_x0000_t202" style="position:absolute;left:0;text-align:left;margin-left:.45pt;margin-top:296.85pt;width:75.9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" filled="f" strokecolor="red" strokeweight=".5pt">
                <v:textbox>
                  <w:txbxContent>
                    <w:p w:rsidR="00A232CA" w:rsidRDefault="00A232CA" w:rsidP="004D7C0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12130" cy="3916680"/>
            <wp:effectExtent l="19050" t="19050" r="26670" b="2667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55C2248.tmp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C05" w:rsidRDefault="004D7C05" w:rsidP="001354BE">
      <w:pPr>
        <w:pStyle w:val="Prrafodelista"/>
        <w:numPr>
          <w:ilvl w:val="0"/>
          <w:numId w:val="57"/>
        </w:numPr>
        <w:spacing w:line="360" w:lineRule="auto"/>
      </w:pPr>
      <w:r>
        <w:t>Clic en abrir archivo.</w:t>
      </w:r>
    </w:p>
    <w:p w:rsidR="008046BA" w:rsidRPr="002F7509" w:rsidRDefault="008046BA" w:rsidP="008046BA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612130" cy="3394075"/>
            <wp:effectExtent l="19050" t="19050" r="26670" b="158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55C11F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35A" w:rsidRDefault="005B335A" w:rsidP="00843C90">
      <w:pPr>
        <w:pStyle w:val="Ttulo1"/>
        <w:spacing w:line="360" w:lineRule="auto"/>
      </w:pPr>
      <w:bookmarkStart w:id="16" w:name="_Toc27522556"/>
      <w:r>
        <w:t>Secretaria</w:t>
      </w:r>
      <w:r w:rsidR="002F7509">
        <w:t>.</w:t>
      </w:r>
      <w:bookmarkEnd w:id="16"/>
    </w:p>
    <w:p w:rsidR="00C7311D" w:rsidRDefault="00C7311D" w:rsidP="001354BE">
      <w:pPr>
        <w:pStyle w:val="Prrafodelista"/>
        <w:numPr>
          <w:ilvl w:val="0"/>
          <w:numId w:val="59"/>
        </w:numPr>
      </w:pPr>
      <w:r>
        <w:t>Para poder ingresar a la plataforma ingresar la URL “</w:t>
      </w:r>
      <w:hyperlink r:id="rId82" w:history="1">
        <w:r w:rsidR="00C55029" w:rsidRPr="006B5389">
          <w:rPr>
            <w:rStyle w:val="Hipervnculo"/>
          </w:rPr>
          <w:t>https://ziehllab.com/</w:t>
        </w:r>
      </w:hyperlink>
      <w:r w:rsidR="000C1D33">
        <w:t>”</w:t>
      </w:r>
      <w:r>
        <w:t xml:space="preserve">, dar </w:t>
      </w:r>
      <w:proofErr w:type="spellStart"/>
      <w:r>
        <w:t>enter</w:t>
      </w:r>
      <w:proofErr w:type="spellEnd"/>
      <w:r>
        <w:t>.</w:t>
      </w:r>
    </w:p>
    <w:p w:rsidR="00C7311D" w:rsidRDefault="00C7311D" w:rsidP="001354BE">
      <w:pPr>
        <w:pStyle w:val="Prrafodelista"/>
        <w:numPr>
          <w:ilvl w:val="0"/>
          <w:numId w:val="59"/>
        </w:numPr>
      </w:pPr>
      <w:r>
        <w:t>Ingresar el usuario y la clave</w:t>
      </w:r>
      <w:r w:rsidR="000C1D33">
        <w:t xml:space="preserve"> de la “secretaria”</w:t>
      </w:r>
      <w:r>
        <w:t xml:space="preserve">, dar clic en </w:t>
      </w:r>
      <w:proofErr w:type="spellStart"/>
      <w:r>
        <w:t>login</w:t>
      </w:r>
      <w:proofErr w:type="spellEnd"/>
      <w:r>
        <w:t>.</w:t>
      </w:r>
      <w:r w:rsidR="000C1D33">
        <w:t xml:space="preserve"> </w:t>
      </w:r>
    </w:p>
    <w:p w:rsidR="00C55029" w:rsidRPr="00C7311D" w:rsidRDefault="00C55029" w:rsidP="00E271D2">
      <w:pPr>
        <w:ind w:left="360"/>
        <w:jc w:val="center"/>
      </w:pPr>
      <w:r>
        <w:rPr>
          <w:noProof/>
        </w:rPr>
        <w:drawing>
          <wp:inline distT="0" distB="0" distL="0" distR="0">
            <wp:extent cx="5612130" cy="3126105"/>
            <wp:effectExtent l="19050" t="19050" r="26670" b="1714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488E7B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1DFB" w:rsidRDefault="00641DFB" w:rsidP="00843C90">
      <w:pPr>
        <w:pStyle w:val="Ttulo2"/>
        <w:spacing w:line="360" w:lineRule="auto"/>
        <w:ind w:left="720"/>
      </w:pPr>
      <w:bookmarkStart w:id="17" w:name="_Toc27522557"/>
      <w:r>
        <w:t>Cotizaciones.</w:t>
      </w:r>
      <w:bookmarkEnd w:id="17"/>
    </w:p>
    <w:p w:rsidR="00D31CD3" w:rsidRDefault="00D31CD3" w:rsidP="001354BE">
      <w:pPr>
        <w:pStyle w:val="Prrafodelista"/>
        <w:numPr>
          <w:ilvl w:val="0"/>
          <w:numId w:val="58"/>
        </w:numPr>
      </w:pPr>
      <w:r>
        <w:t>Clic en “cotizaciones</w:t>
      </w:r>
      <w:r w:rsidR="00C55029">
        <w:t>”.</w:t>
      </w:r>
      <w:r w:rsidR="00625723">
        <w:t xml:space="preserve"> </w:t>
      </w:r>
    </w:p>
    <w:p w:rsidR="00E271D2" w:rsidRDefault="00625723" w:rsidP="001354BE">
      <w:pPr>
        <w:pStyle w:val="Prrafodelista"/>
        <w:numPr>
          <w:ilvl w:val="0"/>
          <w:numId w:val="58"/>
        </w:numPr>
      </w:pPr>
      <w:r>
        <w:lastRenderedPageBreak/>
        <w:t>Para agregar una nueva cotización, clic en “nueva cotización”.</w:t>
      </w:r>
    </w:p>
    <w:p w:rsidR="00E271D2" w:rsidRDefault="00E271D2" w:rsidP="00E271D2">
      <w:pPr>
        <w:jc w:val="center"/>
      </w:pPr>
      <w:r>
        <w:rPr>
          <w:noProof/>
        </w:rPr>
        <w:drawing>
          <wp:inline distT="0" distB="0" distL="0" distR="0" wp14:anchorId="6FE92C46" wp14:editId="5F545D62">
            <wp:extent cx="5612130" cy="3523615"/>
            <wp:effectExtent l="19050" t="19050" r="26670" b="1968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48F554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5029" w:rsidRDefault="00625723" w:rsidP="001354BE">
      <w:pPr>
        <w:pStyle w:val="Prrafodelista"/>
        <w:numPr>
          <w:ilvl w:val="0"/>
          <w:numId w:val="58"/>
        </w:numPr>
      </w:pPr>
      <w:r>
        <w:t>Llenar los campos correspondientes</w:t>
      </w:r>
      <w:r w:rsidR="00E271D2">
        <w:t>: “nombres, apellidos, email, teléfono”. Dar clic en los tipos de análisis que se requiere cotizar.</w:t>
      </w:r>
    </w:p>
    <w:p w:rsidR="00D31CD3" w:rsidRPr="00D31CD3" w:rsidRDefault="00D31CD3" w:rsidP="001354BE">
      <w:pPr>
        <w:pStyle w:val="Prrafodelista"/>
        <w:numPr>
          <w:ilvl w:val="0"/>
          <w:numId w:val="58"/>
        </w:numPr>
      </w:pPr>
      <w:r>
        <w:t>Clic en</w:t>
      </w:r>
      <w:r w:rsidR="00E271D2">
        <w:t xml:space="preserve"> cotizar.</w:t>
      </w:r>
    </w:p>
    <w:p w:rsidR="00D31CD3" w:rsidRDefault="00D60765" w:rsidP="00D60765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4422140"/>
            <wp:effectExtent l="19050" t="19050" r="26670" b="1651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348BED4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765" w:rsidRDefault="00D60765" w:rsidP="00D60765">
      <w:pPr>
        <w:jc w:val="center"/>
      </w:pPr>
    </w:p>
    <w:p w:rsidR="0033367F" w:rsidRDefault="0033367F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Realizar búsquedas.</w:t>
      </w:r>
    </w:p>
    <w:p w:rsidR="00B20690" w:rsidRDefault="00792135" w:rsidP="001354BE">
      <w:pPr>
        <w:pStyle w:val="Prrafodelista"/>
        <w:numPr>
          <w:ilvl w:val="0"/>
          <w:numId w:val="61"/>
        </w:numPr>
      </w:pPr>
      <w:r>
        <w:t>Se puede realizar la búsqueda por</w:t>
      </w:r>
      <w:r w:rsidR="00B20690">
        <w:t xml:space="preserve"> “código o apellidos”.</w:t>
      </w:r>
    </w:p>
    <w:p w:rsidR="00B20690" w:rsidRDefault="00B20690" w:rsidP="001354BE">
      <w:pPr>
        <w:pStyle w:val="Prrafodelista"/>
        <w:numPr>
          <w:ilvl w:val="0"/>
          <w:numId w:val="61"/>
        </w:numPr>
      </w:pPr>
      <w:r>
        <w:t xml:space="preserve">Dar clic en el </w:t>
      </w:r>
      <w:r w:rsidR="004A6A03">
        <w:t>casillero, en este caso se realiza una búsqueda por apellidos.</w:t>
      </w:r>
    </w:p>
    <w:p w:rsidR="004A6A03" w:rsidRDefault="004A6A03" w:rsidP="001354BE">
      <w:pPr>
        <w:pStyle w:val="Prrafodelista"/>
        <w:numPr>
          <w:ilvl w:val="0"/>
          <w:numId w:val="61"/>
        </w:numPr>
      </w:pPr>
      <w:r>
        <w:t xml:space="preserve">Dar </w:t>
      </w:r>
      <w:proofErr w:type="spellStart"/>
      <w:r>
        <w:t>enter</w:t>
      </w:r>
      <w:proofErr w:type="spellEnd"/>
      <w:r>
        <w:t>.</w:t>
      </w:r>
    </w:p>
    <w:p w:rsidR="004A6A03" w:rsidRPr="0033367F" w:rsidRDefault="004A6A03" w:rsidP="004B4C27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2725420"/>
            <wp:effectExtent l="19050" t="19050" r="26670" b="1778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348DF70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5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765" w:rsidRDefault="00D60765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D60765" w:rsidRDefault="00D60765" w:rsidP="001354BE">
      <w:pPr>
        <w:pStyle w:val="Prrafodelista"/>
        <w:numPr>
          <w:ilvl w:val="0"/>
          <w:numId w:val="60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1E30B8" wp14:editId="263FECB8">
            <wp:extent cx="317241" cy="295275"/>
            <wp:effectExtent l="19050" t="19050" r="26035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modificar la </w:t>
      </w:r>
      <w:r w:rsidR="006E3E05">
        <w:t>cotización</w:t>
      </w:r>
      <w:r>
        <w:t>, clic en guardar.</w:t>
      </w:r>
    </w:p>
    <w:p w:rsidR="006F6B6D" w:rsidRDefault="006F6B6D" w:rsidP="006F6B6D">
      <w:pPr>
        <w:jc w:val="center"/>
      </w:pPr>
      <w:r>
        <w:rPr>
          <w:noProof/>
        </w:rPr>
        <w:drawing>
          <wp:inline distT="0" distB="0" distL="0" distR="0">
            <wp:extent cx="5612130" cy="4149725"/>
            <wp:effectExtent l="19050" t="19050" r="26670" b="222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3489350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765" w:rsidRDefault="00D60765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D60765" w:rsidRDefault="00D60765" w:rsidP="001354BE">
      <w:pPr>
        <w:pStyle w:val="Prrafodelista"/>
        <w:numPr>
          <w:ilvl w:val="0"/>
          <w:numId w:val="62"/>
        </w:numPr>
      </w:pPr>
      <w:r>
        <w:lastRenderedPageBreak/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691B91" wp14:editId="445389E1">
            <wp:extent cx="335331" cy="261257"/>
            <wp:effectExtent l="19050" t="19050" r="26670" b="2476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6F6B6D" w:rsidRDefault="006F6B6D" w:rsidP="006F6B6D">
      <w:pPr>
        <w:jc w:val="center"/>
      </w:pPr>
      <w:r>
        <w:rPr>
          <w:noProof/>
        </w:rPr>
        <w:drawing>
          <wp:inline distT="0" distB="0" distL="0" distR="0">
            <wp:extent cx="5612130" cy="2701290"/>
            <wp:effectExtent l="19050" t="19050" r="26670" b="2286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348E1DE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765" w:rsidRDefault="00D60765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D60765" w:rsidRDefault="00D60765" w:rsidP="001354BE">
      <w:pPr>
        <w:pStyle w:val="Prrafodelista"/>
        <w:numPr>
          <w:ilvl w:val="0"/>
          <w:numId w:val="63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53DD4E7C" wp14:editId="6C18CB67">
            <wp:extent cx="366810" cy="295275"/>
            <wp:effectExtent l="19050" t="19050" r="1460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D60765" w:rsidRDefault="00D60765" w:rsidP="001354BE">
      <w:pPr>
        <w:pStyle w:val="Prrafodelista"/>
        <w:numPr>
          <w:ilvl w:val="0"/>
          <w:numId w:val="63"/>
        </w:numPr>
      </w:pPr>
      <w:r>
        <w:t>Aparece un mensaje emergente, preguntando si está seguro de eliminar el campo, clic en aceptar si desea eliminar, o cancelar.</w:t>
      </w:r>
    </w:p>
    <w:p w:rsidR="006F6B6D" w:rsidRPr="002106B5" w:rsidRDefault="006F6B6D" w:rsidP="006F6B6D">
      <w:r>
        <w:rPr>
          <w:noProof/>
        </w:rPr>
        <w:drawing>
          <wp:inline distT="0" distB="0" distL="0" distR="0">
            <wp:extent cx="5612130" cy="3522980"/>
            <wp:effectExtent l="19050" t="19050" r="26670" b="2032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348305D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1DFB" w:rsidRDefault="00641DFB" w:rsidP="00843C90">
      <w:pPr>
        <w:pStyle w:val="Ttulo2"/>
        <w:spacing w:line="360" w:lineRule="auto"/>
        <w:ind w:left="720"/>
      </w:pPr>
      <w:bookmarkStart w:id="18" w:name="_Toc27522558"/>
      <w:r>
        <w:lastRenderedPageBreak/>
        <w:t>Ordenes.</w:t>
      </w:r>
      <w:bookmarkEnd w:id="18"/>
    </w:p>
    <w:p w:rsidR="001178B1" w:rsidRDefault="001178B1" w:rsidP="001354BE">
      <w:pPr>
        <w:pStyle w:val="Prrafodelista"/>
        <w:numPr>
          <w:ilvl w:val="0"/>
          <w:numId w:val="64"/>
        </w:numPr>
      </w:pPr>
      <w:r>
        <w:t>Dar clic en órdenes.</w:t>
      </w:r>
    </w:p>
    <w:p w:rsidR="001178B1" w:rsidRDefault="001178B1" w:rsidP="001354BE">
      <w:pPr>
        <w:pStyle w:val="Prrafodelista"/>
        <w:numPr>
          <w:ilvl w:val="0"/>
          <w:numId w:val="64"/>
        </w:numPr>
      </w:pPr>
      <w:r>
        <w:t>Se puede visualizar todas las ordenes que se han realizados.</w:t>
      </w:r>
    </w:p>
    <w:p w:rsidR="006B64B5" w:rsidRDefault="00122892" w:rsidP="001354BE">
      <w:pPr>
        <w:pStyle w:val="Prrafodelista"/>
        <w:numPr>
          <w:ilvl w:val="0"/>
          <w:numId w:val="64"/>
        </w:numPr>
      </w:pPr>
      <w:r>
        <w:t xml:space="preserve">Existen </w:t>
      </w:r>
      <w:r w:rsidR="006B64B5">
        <w:t>dos tipo</w:t>
      </w:r>
      <w:r>
        <w:t>s</w:t>
      </w:r>
      <w:r w:rsidR="006B64B5">
        <w:t xml:space="preserve"> de validaciones, por ejemplo:</w:t>
      </w:r>
    </w:p>
    <w:p w:rsidR="00366C3E" w:rsidRDefault="006B64B5" w:rsidP="001354BE">
      <w:pPr>
        <w:pStyle w:val="Prrafodelista"/>
        <w:numPr>
          <w:ilvl w:val="0"/>
          <w:numId w:val="6"/>
        </w:numPr>
      </w:pPr>
      <w:r>
        <w:t>Si el cliente ha cancelado el valor de los análisis</w:t>
      </w:r>
      <w:r w:rsidR="00366C3E">
        <w:t>, y el proceso ha sido finalizados se puede imprimir los análisis.</w:t>
      </w:r>
    </w:p>
    <w:p w:rsidR="006B64B5" w:rsidRDefault="00366C3E" w:rsidP="001354BE">
      <w:pPr>
        <w:pStyle w:val="Prrafodelista"/>
        <w:numPr>
          <w:ilvl w:val="0"/>
          <w:numId w:val="6"/>
        </w:numPr>
      </w:pPr>
      <w:r>
        <w:t xml:space="preserve">Si el cliente NO ha cancelado el valor de los análisis, </w:t>
      </w:r>
      <w:r w:rsidR="001A69E9">
        <w:t>los análisis puedes estar en proceso o ya pueden haber finalizados, no podrán imprimir los resultados mientras que no se cancele el valor.</w:t>
      </w:r>
    </w:p>
    <w:p w:rsidR="00B74A05" w:rsidRDefault="00B74A05" w:rsidP="001354BE">
      <w:pPr>
        <w:pStyle w:val="Prrafodelista"/>
        <w:numPr>
          <w:ilvl w:val="0"/>
          <w:numId w:val="64"/>
        </w:numPr>
      </w:pPr>
      <w:r>
        <w:t xml:space="preserve">Para para pagar un orden, dar clic en “No pagada”, aparecerá una ventana emergente, dar clic en OK. </w:t>
      </w:r>
    </w:p>
    <w:p w:rsidR="00B74A05" w:rsidRDefault="00B74A05" w:rsidP="00B74A05">
      <w:pPr>
        <w:jc w:val="center"/>
      </w:pPr>
      <w:r>
        <w:rPr>
          <w:noProof/>
        </w:rPr>
        <w:drawing>
          <wp:inline distT="0" distB="0" distL="0" distR="0">
            <wp:extent cx="3143689" cy="1095528"/>
            <wp:effectExtent l="19050" t="19050" r="19050" b="2857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3488C28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4499" w:rsidRDefault="00B74A05" w:rsidP="001354BE">
      <w:pPr>
        <w:pStyle w:val="Prrafodelista"/>
        <w:numPr>
          <w:ilvl w:val="0"/>
          <w:numId w:val="64"/>
        </w:numPr>
      </w:pPr>
      <w:r>
        <w:t xml:space="preserve">Aparece la notificación que la </w:t>
      </w:r>
      <w:r w:rsidR="00004499">
        <w:t>transacción fue realizada con éxito, clic en OK.</w:t>
      </w:r>
    </w:p>
    <w:p w:rsidR="00B74A05" w:rsidRDefault="00B74A05" w:rsidP="00004499">
      <w:pPr>
        <w:ind w:left="360"/>
        <w:jc w:val="center"/>
      </w:pPr>
      <w:r>
        <w:rPr>
          <w:noProof/>
        </w:rPr>
        <w:drawing>
          <wp:inline distT="0" distB="0" distL="0" distR="0">
            <wp:extent cx="3486637" cy="2248214"/>
            <wp:effectExtent l="19050" t="19050" r="19050" b="1905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348D86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24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9E9" w:rsidRDefault="001A69E9" w:rsidP="00F03277">
      <w:r>
        <w:rPr>
          <w:noProof/>
        </w:rPr>
        <w:lastRenderedPageBreak/>
        <w:drawing>
          <wp:inline distT="0" distB="0" distL="0" distR="0">
            <wp:extent cx="5612130" cy="2569210"/>
            <wp:effectExtent l="19050" t="19050" r="26670" b="2159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348D78A.tmp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617E" w:rsidRDefault="0003617E" w:rsidP="001354BE">
      <w:pPr>
        <w:pStyle w:val="Prrafodelista"/>
        <w:numPr>
          <w:ilvl w:val="0"/>
          <w:numId w:val="64"/>
        </w:numPr>
      </w:pPr>
      <w:r>
        <w:t>Para realizar una nueva orden, clic en “nueva orden”.</w:t>
      </w:r>
    </w:p>
    <w:p w:rsidR="0003617E" w:rsidRDefault="001D07BF" w:rsidP="001354BE">
      <w:pPr>
        <w:pStyle w:val="Prrafodelista"/>
        <w:numPr>
          <w:ilvl w:val="0"/>
          <w:numId w:val="64"/>
        </w:numPr>
      </w:pPr>
      <w:r>
        <w:t xml:space="preserve">Llenar los siguientes campos: “paciente, doctor, laboratorista id”. </w:t>
      </w:r>
    </w:p>
    <w:p w:rsidR="001D07BF" w:rsidRDefault="001D07BF" w:rsidP="001354BE">
      <w:pPr>
        <w:pStyle w:val="Prrafodelista"/>
        <w:numPr>
          <w:ilvl w:val="0"/>
          <w:numId w:val="64"/>
        </w:numPr>
      </w:pPr>
      <w:r>
        <w:t xml:space="preserve">Clic en guardar. </w:t>
      </w:r>
    </w:p>
    <w:p w:rsidR="00F33CE6" w:rsidRDefault="005F06BD" w:rsidP="005F06BD">
      <w:pPr>
        <w:jc w:val="center"/>
      </w:pPr>
      <w:r>
        <w:rPr>
          <w:noProof/>
        </w:rPr>
        <w:drawing>
          <wp:inline distT="0" distB="0" distL="0" distR="0">
            <wp:extent cx="5612130" cy="3919855"/>
            <wp:effectExtent l="19050" t="19050" r="26670" b="2349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348DE90.tmp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1218" w:rsidRDefault="00B21218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Realizar búsqueda.</w:t>
      </w:r>
    </w:p>
    <w:p w:rsidR="00B21218" w:rsidRPr="00B21218" w:rsidRDefault="00B21218" w:rsidP="001354BE">
      <w:pPr>
        <w:pStyle w:val="Prrafodelista"/>
        <w:numPr>
          <w:ilvl w:val="0"/>
          <w:numId w:val="68"/>
        </w:numPr>
      </w:pPr>
      <w:r w:rsidRPr="00B21218">
        <w:t xml:space="preserve">Para realizar una búsqueda, </w:t>
      </w:r>
      <w:r w:rsidR="00F03277">
        <w:t>clic en casillero “Paciente”, escribir los nombres.</w:t>
      </w:r>
    </w:p>
    <w:p w:rsidR="00B21218" w:rsidRDefault="00B21218" w:rsidP="001354BE">
      <w:pPr>
        <w:pStyle w:val="Prrafodelista"/>
        <w:numPr>
          <w:ilvl w:val="0"/>
          <w:numId w:val="68"/>
        </w:numPr>
      </w:pPr>
      <w:r w:rsidRPr="00B21218">
        <w:t xml:space="preserve">Dar </w:t>
      </w:r>
      <w:proofErr w:type="spellStart"/>
      <w:r w:rsidRPr="00B21218">
        <w:t>enter</w:t>
      </w:r>
      <w:proofErr w:type="spellEnd"/>
      <w:r w:rsidRPr="00B21218">
        <w:t>.</w:t>
      </w:r>
    </w:p>
    <w:p w:rsidR="00F03277" w:rsidRPr="00B21218" w:rsidRDefault="00F03277" w:rsidP="00F03277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2381250"/>
            <wp:effectExtent l="19050" t="19050" r="26670" b="1905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483906.tmp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9E9" w:rsidRDefault="001A69E9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1A69E9" w:rsidRDefault="001A69E9" w:rsidP="001354BE">
      <w:pPr>
        <w:pStyle w:val="Prrafodelista"/>
        <w:numPr>
          <w:ilvl w:val="0"/>
          <w:numId w:val="65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65324D" wp14:editId="2F47B706">
            <wp:extent cx="317241" cy="295275"/>
            <wp:effectExtent l="19050" t="19050" r="2603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</w:t>
      </w:r>
      <w:r w:rsidR="00BF4417">
        <w:t>nueva orden</w:t>
      </w:r>
      <w:r>
        <w:t>, clic en guardar.</w:t>
      </w:r>
    </w:p>
    <w:p w:rsidR="00D11670" w:rsidRDefault="00D11670" w:rsidP="00D11670">
      <w:r>
        <w:rPr>
          <w:noProof/>
        </w:rPr>
        <w:lastRenderedPageBreak/>
        <w:drawing>
          <wp:inline distT="0" distB="0" distL="0" distR="0">
            <wp:extent cx="5612130" cy="5137150"/>
            <wp:effectExtent l="19050" t="19050" r="26670" b="2540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348D2FE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3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9E9" w:rsidRDefault="001A69E9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1A69E9" w:rsidRDefault="001A69E9" w:rsidP="001354BE">
      <w:pPr>
        <w:pStyle w:val="Prrafodelista"/>
        <w:numPr>
          <w:ilvl w:val="0"/>
          <w:numId w:val="66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452F2D" wp14:editId="122FD4ED">
            <wp:extent cx="335331" cy="261257"/>
            <wp:effectExtent l="19050" t="19050" r="26670" b="2476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D11670" w:rsidRDefault="00D11670" w:rsidP="00D11670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4090035"/>
            <wp:effectExtent l="19050" t="19050" r="26670" b="2476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348631A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9E9" w:rsidRDefault="001A69E9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1A69E9" w:rsidRDefault="001A69E9" w:rsidP="001354BE">
      <w:pPr>
        <w:pStyle w:val="Prrafodelista"/>
        <w:numPr>
          <w:ilvl w:val="0"/>
          <w:numId w:val="67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50083A13" wp14:editId="66A8CAA9">
            <wp:extent cx="366810" cy="295275"/>
            <wp:effectExtent l="19050" t="19050" r="1460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1A69E9" w:rsidRPr="002106B5" w:rsidRDefault="001A69E9" w:rsidP="001354BE">
      <w:pPr>
        <w:pStyle w:val="Prrafodelista"/>
        <w:numPr>
          <w:ilvl w:val="0"/>
          <w:numId w:val="67"/>
        </w:numPr>
      </w:pPr>
      <w:r>
        <w:t>Aparece un mensaje emergente, preguntando si está seguro de eliminar el campo, clic en aceptar si desea eliminar, o cancelar.</w:t>
      </w:r>
    </w:p>
    <w:p w:rsidR="001A69E9" w:rsidRDefault="006F6B6D" w:rsidP="001A69E9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3321685"/>
            <wp:effectExtent l="19050" t="19050" r="26670" b="1206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348B5A0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1DFB" w:rsidRDefault="00641DFB" w:rsidP="00843C90">
      <w:pPr>
        <w:pStyle w:val="Ttulo2"/>
        <w:spacing w:line="360" w:lineRule="auto"/>
        <w:ind w:left="720"/>
      </w:pPr>
      <w:bookmarkStart w:id="19" w:name="_Toc27522559"/>
      <w:r>
        <w:t>Ingreso de resultados.</w:t>
      </w:r>
      <w:bookmarkEnd w:id="19"/>
    </w:p>
    <w:p w:rsidR="00782B19" w:rsidRDefault="00782B19" w:rsidP="001354BE">
      <w:pPr>
        <w:pStyle w:val="Prrafodelista"/>
        <w:numPr>
          <w:ilvl w:val="0"/>
          <w:numId w:val="69"/>
        </w:numPr>
      </w:pPr>
      <w:r>
        <w:t>Clic en “Ingreso de resultados”.</w:t>
      </w:r>
    </w:p>
    <w:p w:rsidR="00782B19" w:rsidRDefault="00D161D8" w:rsidP="001354BE">
      <w:pPr>
        <w:pStyle w:val="Prrafodelista"/>
        <w:numPr>
          <w:ilvl w:val="0"/>
          <w:numId w:val="69"/>
        </w:numPr>
      </w:pPr>
      <w:r>
        <w:t>Clic en ordenes, y buscar la orden que se va a realizar.</w:t>
      </w:r>
    </w:p>
    <w:p w:rsidR="006E05CE" w:rsidRDefault="006E05CE" w:rsidP="001354BE">
      <w:pPr>
        <w:pStyle w:val="Prrafodelista"/>
        <w:numPr>
          <w:ilvl w:val="0"/>
          <w:numId w:val="69"/>
        </w:numPr>
      </w:pPr>
      <w:r>
        <w:t xml:space="preserve">Seleccionar la orden. </w:t>
      </w:r>
    </w:p>
    <w:p w:rsidR="00D161D8" w:rsidRDefault="006E05CE" w:rsidP="006E05CE">
      <w:pPr>
        <w:ind w:left="360"/>
        <w:jc w:val="center"/>
      </w:pPr>
      <w:r>
        <w:rPr>
          <w:noProof/>
        </w:rPr>
        <w:drawing>
          <wp:inline distT="0" distB="0" distL="0" distR="0">
            <wp:extent cx="5562600" cy="3709670"/>
            <wp:effectExtent l="19050" t="19050" r="19050" b="2413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348D269.tmp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"/>
                    <a:stretch/>
                  </pic:blipFill>
                  <pic:spPr bwMode="auto">
                    <a:xfrm>
                      <a:off x="0" y="0"/>
                      <a:ext cx="5562600" cy="3709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5CE" w:rsidRDefault="006E05CE" w:rsidP="001354BE">
      <w:pPr>
        <w:pStyle w:val="Prrafodelista"/>
        <w:numPr>
          <w:ilvl w:val="0"/>
          <w:numId w:val="69"/>
        </w:numPr>
      </w:pPr>
      <w:r>
        <w:lastRenderedPageBreak/>
        <w:t>Aparece t</w:t>
      </w:r>
      <w:r w:rsidR="00B64A52">
        <w:t>odos los análisis que el paciente tiene que realizar.</w:t>
      </w:r>
    </w:p>
    <w:p w:rsidR="00FD5198" w:rsidRDefault="00FD5198" w:rsidP="001354BE">
      <w:pPr>
        <w:pStyle w:val="Prrafodelista"/>
        <w:numPr>
          <w:ilvl w:val="0"/>
          <w:numId w:val="69"/>
        </w:numPr>
      </w:pPr>
      <w:r>
        <w:t>Se ingresan los valores correspondientes.</w:t>
      </w:r>
    </w:p>
    <w:p w:rsidR="00FD5198" w:rsidRDefault="00FD5198" w:rsidP="001354BE">
      <w:pPr>
        <w:pStyle w:val="Prrafodelista"/>
        <w:numPr>
          <w:ilvl w:val="0"/>
          <w:numId w:val="69"/>
        </w:numPr>
      </w:pPr>
      <w:r>
        <w:t>Clic en guardar.</w:t>
      </w:r>
    </w:p>
    <w:p w:rsidR="00FD5198" w:rsidRDefault="00FD5198" w:rsidP="00FD5198">
      <w:r>
        <w:rPr>
          <w:noProof/>
        </w:rPr>
        <w:drawing>
          <wp:inline distT="0" distB="0" distL="0" distR="0">
            <wp:extent cx="5612130" cy="4453255"/>
            <wp:effectExtent l="19050" t="19050" r="26670" b="2349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348F564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5198" w:rsidRDefault="00FD5198" w:rsidP="001354BE">
      <w:pPr>
        <w:pStyle w:val="Prrafodelista"/>
        <w:numPr>
          <w:ilvl w:val="0"/>
          <w:numId w:val="69"/>
        </w:numPr>
      </w:pPr>
      <w:r>
        <w:t>Cuando se termine de llenar todos los resultados de los análisis correspondientes del paciente, dar clic en finalizar orden.</w:t>
      </w:r>
    </w:p>
    <w:p w:rsidR="00360973" w:rsidRDefault="00360973" w:rsidP="001354BE">
      <w:pPr>
        <w:pStyle w:val="Prrafodelista"/>
        <w:numPr>
          <w:ilvl w:val="0"/>
          <w:numId w:val="69"/>
        </w:numPr>
      </w:pPr>
      <w:r>
        <w:t>Aparecerá una ventana emergente diciendo “¿Está seguro de finaliza la orden?”, dar clic en OK, si ya termino, caso contrario clic en cancel.</w:t>
      </w:r>
    </w:p>
    <w:p w:rsidR="00FD5198" w:rsidRDefault="00360973" w:rsidP="00360973">
      <w:pPr>
        <w:jc w:val="center"/>
      </w:pPr>
      <w:r>
        <w:rPr>
          <w:noProof/>
        </w:rPr>
        <w:lastRenderedPageBreak/>
        <w:drawing>
          <wp:inline distT="0" distB="0" distL="0" distR="0">
            <wp:extent cx="5058481" cy="2314898"/>
            <wp:effectExtent l="19050" t="19050" r="27940" b="2857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3482971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0973" w:rsidRDefault="00360973" w:rsidP="00360973">
      <w:pPr>
        <w:jc w:val="center"/>
      </w:pPr>
      <w:r>
        <w:rPr>
          <w:noProof/>
        </w:rPr>
        <w:drawing>
          <wp:inline distT="0" distB="0" distL="0" distR="0" wp14:anchorId="684F62F6" wp14:editId="48945E3E">
            <wp:extent cx="3486637" cy="2400635"/>
            <wp:effectExtent l="19050" t="19050" r="19050" b="1905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3489517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A52" w:rsidRDefault="00360973" w:rsidP="001354BE">
      <w:pPr>
        <w:pStyle w:val="Prrafodelista"/>
        <w:numPr>
          <w:ilvl w:val="0"/>
          <w:numId w:val="69"/>
        </w:numPr>
      </w:pPr>
      <w:r>
        <w:t>Clic en OK.</w:t>
      </w:r>
    </w:p>
    <w:p w:rsidR="00FB05AD" w:rsidRDefault="00FB05AD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mprimir resultados.</w:t>
      </w:r>
    </w:p>
    <w:p w:rsidR="0057005E" w:rsidRDefault="0057005E" w:rsidP="001354BE">
      <w:pPr>
        <w:pStyle w:val="Prrafodelista"/>
        <w:numPr>
          <w:ilvl w:val="0"/>
          <w:numId w:val="70"/>
        </w:numPr>
      </w:pPr>
      <w:r>
        <w:t>Clic en órdenes.</w:t>
      </w:r>
    </w:p>
    <w:p w:rsidR="00FB05AD" w:rsidRDefault="0057005E" w:rsidP="001354BE">
      <w:pPr>
        <w:pStyle w:val="Prrafodelista"/>
        <w:numPr>
          <w:ilvl w:val="0"/>
          <w:numId w:val="70"/>
        </w:numPr>
      </w:pPr>
      <w:r>
        <w:t xml:space="preserve">Escribir el nombre del paciente. </w:t>
      </w:r>
    </w:p>
    <w:p w:rsidR="0057005E" w:rsidRDefault="0092442C" w:rsidP="0092442C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2393950"/>
            <wp:effectExtent l="19050" t="19050" r="26670" b="2540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34874E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42C" w:rsidRDefault="0092442C" w:rsidP="0092442C">
      <w:r>
        <w:rPr>
          <w:noProof/>
        </w:rPr>
        <w:drawing>
          <wp:inline distT="0" distB="0" distL="0" distR="0">
            <wp:extent cx="5612130" cy="3476625"/>
            <wp:effectExtent l="19050" t="19050" r="26670" b="2857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348E791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05E" w:rsidRDefault="0057005E" w:rsidP="001354BE">
      <w:pPr>
        <w:pStyle w:val="Prrafodelista"/>
        <w:numPr>
          <w:ilvl w:val="0"/>
          <w:numId w:val="70"/>
        </w:numPr>
      </w:pPr>
      <w:r>
        <w:t xml:space="preserve">Clic en imprimir </w:t>
      </w:r>
      <w:r w:rsidR="0092442C">
        <w:t>orden</w:t>
      </w:r>
      <w:r>
        <w:t>.</w:t>
      </w:r>
    </w:p>
    <w:p w:rsidR="0092442C" w:rsidRDefault="0092442C" w:rsidP="0092442C">
      <w:pPr>
        <w:jc w:val="center"/>
      </w:pPr>
      <w:r>
        <w:rPr>
          <w:noProof/>
        </w:rPr>
        <w:lastRenderedPageBreak/>
        <w:drawing>
          <wp:inline distT="0" distB="0" distL="0" distR="0">
            <wp:extent cx="5191850" cy="7268589"/>
            <wp:effectExtent l="19050" t="19050" r="27940" b="2794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348C8AC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268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7719" w:rsidRDefault="00237719" w:rsidP="0092442C">
      <w:pPr>
        <w:jc w:val="center"/>
      </w:pPr>
    </w:p>
    <w:p w:rsidR="00237719" w:rsidRDefault="00237719" w:rsidP="0092442C">
      <w:pPr>
        <w:jc w:val="center"/>
      </w:pPr>
    </w:p>
    <w:p w:rsidR="00641DFB" w:rsidRDefault="00641DFB" w:rsidP="00843C90">
      <w:pPr>
        <w:pStyle w:val="Ttulo2"/>
        <w:spacing w:line="360" w:lineRule="auto"/>
        <w:ind w:left="720"/>
      </w:pPr>
      <w:bookmarkStart w:id="20" w:name="_Toc27522560"/>
      <w:r>
        <w:lastRenderedPageBreak/>
        <w:t>Cliente.</w:t>
      </w:r>
      <w:bookmarkEnd w:id="20"/>
    </w:p>
    <w:p w:rsidR="004B22E9" w:rsidRDefault="005E7DFF" w:rsidP="001354BE">
      <w:pPr>
        <w:pStyle w:val="Prrafodelista"/>
        <w:numPr>
          <w:ilvl w:val="0"/>
          <w:numId w:val="74"/>
        </w:numPr>
      </w:pPr>
      <w:r>
        <w:t>Para el ingreso</w:t>
      </w:r>
      <w:r w:rsidR="00842B58">
        <w:t xml:space="preserve"> de </w:t>
      </w:r>
      <w:r>
        <w:t xml:space="preserve">nuevos </w:t>
      </w:r>
      <w:r w:rsidR="00842B58">
        <w:t>clientes</w:t>
      </w:r>
      <w:r>
        <w:t>, clic en clientes.</w:t>
      </w:r>
    </w:p>
    <w:p w:rsidR="005E7DFF" w:rsidRDefault="005E7DFF" w:rsidP="001354BE">
      <w:pPr>
        <w:pStyle w:val="Prrafodelista"/>
        <w:numPr>
          <w:ilvl w:val="0"/>
          <w:numId w:val="74"/>
        </w:numPr>
      </w:pPr>
      <w:r>
        <w:t>Clic en nuevo cliente.</w:t>
      </w:r>
    </w:p>
    <w:p w:rsidR="005E7DFF" w:rsidRDefault="005E7DFF" w:rsidP="001354BE">
      <w:pPr>
        <w:pStyle w:val="Prrafodelista"/>
        <w:numPr>
          <w:ilvl w:val="0"/>
          <w:numId w:val="74"/>
        </w:numPr>
      </w:pPr>
      <w:r>
        <w:t>Llenar los siguientes campos</w:t>
      </w:r>
      <w:r w:rsidR="00136053">
        <w:t>: “identificación, nombres, sexo, edad, edad en”.</w:t>
      </w:r>
    </w:p>
    <w:p w:rsidR="00136053" w:rsidRDefault="00136053" w:rsidP="001354BE">
      <w:pPr>
        <w:pStyle w:val="Prrafodelista"/>
        <w:numPr>
          <w:ilvl w:val="0"/>
          <w:numId w:val="74"/>
        </w:numPr>
      </w:pPr>
      <w:r>
        <w:t xml:space="preserve">Para que los clientes puedan acceder al sistema, es necesario que </w:t>
      </w:r>
      <w:r w:rsidR="00D60DC7">
        <w:t>llenen los siguientes campos: “usuario, clave, email, confirmación de clave, activar el casillero de activo”.</w:t>
      </w:r>
    </w:p>
    <w:p w:rsidR="00D60DC7" w:rsidRDefault="00D60DC7" w:rsidP="001354BE">
      <w:pPr>
        <w:pStyle w:val="Prrafodelista"/>
        <w:numPr>
          <w:ilvl w:val="0"/>
          <w:numId w:val="74"/>
        </w:numPr>
      </w:pPr>
      <w:r>
        <w:t xml:space="preserve">Clic en guardar. </w:t>
      </w:r>
    </w:p>
    <w:p w:rsidR="006F4426" w:rsidRDefault="006F4426" w:rsidP="006F4426">
      <w:pPr>
        <w:jc w:val="center"/>
      </w:pPr>
      <w:r>
        <w:rPr>
          <w:noProof/>
        </w:rPr>
        <w:drawing>
          <wp:inline distT="0" distB="0" distL="0" distR="0" wp14:anchorId="119A8292" wp14:editId="6F8FC4D9">
            <wp:extent cx="5612130" cy="3600450"/>
            <wp:effectExtent l="19050" t="19050" r="26670" b="1905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3486B51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4426" w:rsidRDefault="006F4426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Realizar búsquedas.</w:t>
      </w:r>
    </w:p>
    <w:p w:rsidR="006F4426" w:rsidRDefault="00C444D9" w:rsidP="001354BE">
      <w:pPr>
        <w:pStyle w:val="Prrafodelista"/>
        <w:numPr>
          <w:ilvl w:val="0"/>
          <w:numId w:val="75"/>
        </w:numPr>
      </w:pPr>
      <w:r>
        <w:t>R</w:t>
      </w:r>
      <w:r w:rsidR="006F4426">
        <w:t>ealizar búsqueda, por “</w:t>
      </w:r>
      <w:r>
        <w:t>identificación</w:t>
      </w:r>
      <w:r w:rsidR="006F4426">
        <w:t>”.</w:t>
      </w:r>
    </w:p>
    <w:p w:rsidR="006F4426" w:rsidRDefault="006F4426" w:rsidP="001354BE">
      <w:pPr>
        <w:pStyle w:val="Prrafodelista"/>
        <w:numPr>
          <w:ilvl w:val="0"/>
          <w:numId w:val="75"/>
        </w:numPr>
      </w:pPr>
      <w:r>
        <w:t>Dar clic en el casillero</w:t>
      </w:r>
      <w:r w:rsidR="00C444D9">
        <w:t xml:space="preserve"> de identificación y escribir los </w:t>
      </w:r>
      <w:r w:rsidR="00733497">
        <w:t>dígitos</w:t>
      </w:r>
      <w:r>
        <w:t>.</w:t>
      </w:r>
    </w:p>
    <w:p w:rsidR="006F4426" w:rsidRDefault="006F4426" w:rsidP="001354BE">
      <w:pPr>
        <w:pStyle w:val="Prrafodelista"/>
        <w:numPr>
          <w:ilvl w:val="0"/>
          <w:numId w:val="75"/>
        </w:numPr>
      </w:pPr>
      <w:r>
        <w:t xml:space="preserve">Dar </w:t>
      </w:r>
      <w:proofErr w:type="spellStart"/>
      <w:r>
        <w:t>enter</w:t>
      </w:r>
      <w:proofErr w:type="spellEnd"/>
      <w:r>
        <w:t>.</w:t>
      </w:r>
    </w:p>
    <w:p w:rsidR="00733497" w:rsidRDefault="00733497" w:rsidP="00733497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2327275"/>
            <wp:effectExtent l="19050" t="19050" r="26670" b="1587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3483E77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B41" w:rsidRDefault="00850B41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850B41" w:rsidRDefault="00850B41" w:rsidP="001354BE">
      <w:pPr>
        <w:pStyle w:val="Prrafodelista"/>
        <w:numPr>
          <w:ilvl w:val="0"/>
          <w:numId w:val="71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148E6A" wp14:editId="79A859E9">
            <wp:extent cx="317241" cy="295275"/>
            <wp:effectExtent l="19050" t="19050" r="2603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</w:t>
      </w:r>
      <w:r w:rsidR="00D11670">
        <w:t>editar el cliente</w:t>
      </w:r>
      <w:r>
        <w:t>, clic en guardar.</w:t>
      </w:r>
    </w:p>
    <w:p w:rsidR="005743AB" w:rsidRDefault="005743AB" w:rsidP="005743AB">
      <w:pPr>
        <w:jc w:val="center"/>
      </w:pPr>
      <w:r>
        <w:rPr>
          <w:noProof/>
        </w:rPr>
        <w:drawing>
          <wp:inline distT="0" distB="0" distL="0" distR="0">
            <wp:extent cx="5612130" cy="3292475"/>
            <wp:effectExtent l="19050" t="19050" r="26670" b="222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348B84C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B41" w:rsidRDefault="00850B41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850B41" w:rsidRDefault="00850B41" w:rsidP="001354BE">
      <w:pPr>
        <w:pStyle w:val="Prrafodelista"/>
        <w:numPr>
          <w:ilvl w:val="0"/>
          <w:numId w:val="72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8E44F1" wp14:editId="4EF7B0C9">
            <wp:extent cx="335331" cy="261257"/>
            <wp:effectExtent l="19050" t="19050" r="26670" b="2476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5743AB" w:rsidRDefault="005743AB" w:rsidP="005743AB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2622550"/>
            <wp:effectExtent l="19050" t="19050" r="26670" b="2540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34833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B41" w:rsidRDefault="00850B41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850B41" w:rsidRDefault="00850B41" w:rsidP="001354BE">
      <w:pPr>
        <w:pStyle w:val="Prrafodelista"/>
        <w:numPr>
          <w:ilvl w:val="0"/>
          <w:numId w:val="73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0F45E3B1" wp14:editId="073CBA85">
            <wp:extent cx="366810" cy="295275"/>
            <wp:effectExtent l="19050" t="19050" r="1460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850B41" w:rsidRDefault="00850B41" w:rsidP="001354BE">
      <w:pPr>
        <w:pStyle w:val="Prrafodelista"/>
        <w:numPr>
          <w:ilvl w:val="0"/>
          <w:numId w:val="73"/>
        </w:numPr>
      </w:pPr>
      <w:r>
        <w:t>Aparece un mensaje emergente, preguntando si está seguro de eliminar el campo, clic en aceptar si desea eliminar, o cancelar.</w:t>
      </w:r>
    </w:p>
    <w:p w:rsidR="005743AB" w:rsidRPr="002106B5" w:rsidRDefault="00574923" w:rsidP="00574923">
      <w:pPr>
        <w:jc w:val="center"/>
      </w:pPr>
      <w:r>
        <w:rPr>
          <w:noProof/>
        </w:rPr>
        <w:drawing>
          <wp:inline distT="0" distB="0" distL="0" distR="0">
            <wp:extent cx="5612130" cy="2513330"/>
            <wp:effectExtent l="19050" t="19050" r="26670" b="2032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3484200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3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4426" w:rsidRPr="004B22E9" w:rsidRDefault="006F4426" w:rsidP="00850B41"/>
    <w:p w:rsidR="00641DFB" w:rsidRDefault="00641DFB" w:rsidP="00843C90">
      <w:pPr>
        <w:pStyle w:val="Ttulo2"/>
        <w:spacing w:line="360" w:lineRule="auto"/>
        <w:ind w:left="720"/>
      </w:pPr>
      <w:bookmarkStart w:id="21" w:name="_Toc27522561"/>
      <w:r>
        <w:t>Médicos.</w:t>
      </w:r>
      <w:bookmarkEnd w:id="21"/>
      <w:r>
        <w:t xml:space="preserve"> </w:t>
      </w:r>
    </w:p>
    <w:p w:rsidR="00AE6989" w:rsidRDefault="00AE6989" w:rsidP="001354BE">
      <w:pPr>
        <w:pStyle w:val="Prrafodelista"/>
        <w:numPr>
          <w:ilvl w:val="0"/>
          <w:numId w:val="76"/>
        </w:numPr>
      </w:pPr>
      <w:r>
        <w:t>Dar clic en médicos. Se pueden visualizar a todos médicos que se encuentran registrados.</w:t>
      </w:r>
    </w:p>
    <w:p w:rsidR="00AE6989" w:rsidRDefault="00E10032" w:rsidP="00E10032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4175125"/>
            <wp:effectExtent l="19050" t="19050" r="26670" b="1587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348FE63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989" w:rsidRDefault="00AE6989" w:rsidP="001354BE">
      <w:pPr>
        <w:pStyle w:val="Prrafodelista"/>
        <w:numPr>
          <w:ilvl w:val="0"/>
          <w:numId w:val="76"/>
        </w:numPr>
      </w:pPr>
      <w:r>
        <w:t>Agregar nuevos médicos, dar clic en “nuevo medico”.</w:t>
      </w:r>
    </w:p>
    <w:p w:rsidR="00AE6989" w:rsidRDefault="006E4F70" w:rsidP="001354BE">
      <w:pPr>
        <w:pStyle w:val="Prrafodelista"/>
        <w:numPr>
          <w:ilvl w:val="0"/>
          <w:numId w:val="76"/>
        </w:numPr>
      </w:pPr>
      <w:r>
        <w:t>Llenar los siguientes campos: “identificación, nombres, sexo, edad”</w:t>
      </w:r>
      <w:r w:rsidR="00D94985">
        <w:t>.</w:t>
      </w:r>
    </w:p>
    <w:p w:rsidR="00D94985" w:rsidRDefault="00D94985" w:rsidP="001354BE">
      <w:pPr>
        <w:pStyle w:val="Prrafodelista"/>
        <w:numPr>
          <w:ilvl w:val="0"/>
          <w:numId w:val="76"/>
        </w:numPr>
      </w:pPr>
      <w:r>
        <w:t>Para que los doctores puedan acceder al sistema, es necesario que llenen los siguientes campos: “usuario, clave, email, confirmación de clave, activar el casillero de activo”.</w:t>
      </w:r>
    </w:p>
    <w:p w:rsidR="00D94985" w:rsidRDefault="00D94985" w:rsidP="001354BE">
      <w:pPr>
        <w:pStyle w:val="Prrafodelista"/>
        <w:numPr>
          <w:ilvl w:val="0"/>
          <w:numId w:val="76"/>
        </w:numPr>
      </w:pPr>
      <w:r>
        <w:t xml:space="preserve">Clic en guardar. </w:t>
      </w:r>
    </w:p>
    <w:p w:rsidR="00D94985" w:rsidRDefault="00831AD9" w:rsidP="00D94985">
      <w:pPr>
        <w:ind w:left="360"/>
      </w:pPr>
      <w:r>
        <w:rPr>
          <w:noProof/>
        </w:rPr>
        <w:lastRenderedPageBreak/>
        <w:drawing>
          <wp:inline distT="0" distB="0" distL="0" distR="0">
            <wp:extent cx="5612130" cy="3237865"/>
            <wp:effectExtent l="19050" t="19050" r="26670" b="1968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348B40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77AC" w:rsidRDefault="004377A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Realizar búsquedas.</w:t>
      </w:r>
    </w:p>
    <w:p w:rsidR="004377AC" w:rsidRDefault="004377AC" w:rsidP="001354BE">
      <w:pPr>
        <w:pStyle w:val="Prrafodelista"/>
        <w:numPr>
          <w:ilvl w:val="0"/>
          <w:numId w:val="77"/>
        </w:numPr>
      </w:pPr>
      <w:r>
        <w:t>Realizar búsqueda, por “identificación”.</w:t>
      </w:r>
    </w:p>
    <w:p w:rsidR="004377AC" w:rsidRDefault="004377AC" w:rsidP="001354BE">
      <w:pPr>
        <w:pStyle w:val="Prrafodelista"/>
        <w:numPr>
          <w:ilvl w:val="0"/>
          <w:numId w:val="77"/>
        </w:numPr>
      </w:pPr>
      <w:r>
        <w:t>Dar clic en el casillero de identificación y escribir los dígitos.</w:t>
      </w:r>
    </w:p>
    <w:p w:rsidR="004377AC" w:rsidRDefault="004377AC" w:rsidP="001354BE">
      <w:pPr>
        <w:pStyle w:val="Prrafodelista"/>
        <w:numPr>
          <w:ilvl w:val="0"/>
          <w:numId w:val="77"/>
        </w:numPr>
      </w:pPr>
      <w:r>
        <w:t xml:space="preserve">Dar </w:t>
      </w:r>
      <w:proofErr w:type="spellStart"/>
      <w:r>
        <w:t>enter</w:t>
      </w:r>
      <w:proofErr w:type="spellEnd"/>
      <w:r>
        <w:t>.</w:t>
      </w:r>
    </w:p>
    <w:p w:rsidR="004377AC" w:rsidRDefault="0071539B" w:rsidP="0071539B">
      <w:pPr>
        <w:ind w:left="360"/>
        <w:jc w:val="center"/>
      </w:pPr>
      <w:r>
        <w:rPr>
          <w:noProof/>
        </w:rPr>
        <w:drawing>
          <wp:inline distT="0" distB="0" distL="0" distR="0">
            <wp:extent cx="5612130" cy="2161540"/>
            <wp:effectExtent l="19050" t="19050" r="26670" b="1016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348C75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1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39B" w:rsidRDefault="0071539B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71539B" w:rsidRDefault="0071539B" w:rsidP="001354BE">
      <w:pPr>
        <w:pStyle w:val="Prrafodelista"/>
        <w:numPr>
          <w:ilvl w:val="0"/>
          <w:numId w:val="78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3A5CDD" wp14:editId="080940FD">
            <wp:extent cx="317241" cy="295275"/>
            <wp:effectExtent l="19050" t="19050" r="26035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editar el médico, clic en guardar.</w:t>
      </w:r>
    </w:p>
    <w:p w:rsidR="0071539B" w:rsidRDefault="0071539B" w:rsidP="0071539B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3327400"/>
            <wp:effectExtent l="19050" t="19050" r="26670" b="2540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348E755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39B" w:rsidRDefault="0071539B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71539B" w:rsidRDefault="0071539B" w:rsidP="001354BE">
      <w:pPr>
        <w:pStyle w:val="Prrafodelista"/>
        <w:numPr>
          <w:ilvl w:val="0"/>
          <w:numId w:val="81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BBA4B9" wp14:editId="11AB19B6">
            <wp:extent cx="335331" cy="261257"/>
            <wp:effectExtent l="19050" t="19050" r="26670" b="2476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71539B" w:rsidRDefault="0071539B" w:rsidP="0071539B">
      <w:r>
        <w:rPr>
          <w:noProof/>
        </w:rPr>
        <w:drawing>
          <wp:inline distT="0" distB="0" distL="0" distR="0">
            <wp:extent cx="5612130" cy="2211070"/>
            <wp:effectExtent l="19050" t="19050" r="26670" b="1778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3486F33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39B" w:rsidRDefault="0071539B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71539B" w:rsidRDefault="0071539B" w:rsidP="001354BE">
      <w:pPr>
        <w:pStyle w:val="Prrafodelista"/>
        <w:numPr>
          <w:ilvl w:val="0"/>
          <w:numId w:val="82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58DA9AD1" wp14:editId="557223AF">
            <wp:extent cx="366810" cy="295275"/>
            <wp:effectExtent l="19050" t="19050" r="1460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71539B" w:rsidRDefault="0071539B" w:rsidP="001354BE">
      <w:pPr>
        <w:pStyle w:val="Prrafodelista"/>
        <w:numPr>
          <w:ilvl w:val="0"/>
          <w:numId w:val="82"/>
        </w:numPr>
      </w:pPr>
      <w:r>
        <w:t>Aparece un mensaje emergente, preguntando si está seguro de eliminar el campo, clic en aceptar si desea eliminar, o cancelar.</w:t>
      </w:r>
    </w:p>
    <w:p w:rsidR="00641DFB" w:rsidRDefault="0071539B" w:rsidP="0092666C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2134235"/>
            <wp:effectExtent l="0" t="0" r="762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3489FE9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6C" w:rsidRDefault="0092666C" w:rsidP="0092666C">
      <w:pPr>
        <w:jc w:val="center"/>
      </w:pPr>
    </w:p>
    <w:p w:rsidR="0092666C" w:rsidRDefault="0092666C" w:rsidP="0092666C">
      <w:pPr>
        <w:pStyle w:val="Ttulo2"/>
        <w:spacing w:line="360" w:lineRule="auto"/>
        <w:ind w:firstLine="720"/>
      </w:pPr>
      <w:bookmarkStart w:id="22" w:name="_Toc27522562"/>
      <w:r>
        <w:t>Configuración.</w:t>
      </w:r>
      <w:bookmarkEnd w:id="22"/>
      <w:r>
        <w:t xml:space="preserve"> </w:t>
      </w:r>
    </w:p>
    <w:p w:rsidR="0092666C" w:rsidRDefault="0092666C" w:rsidP="001354BE">
      <w:pPr>
        <w:pStyle w:val="Prrafodelista"/>
        <w:numPr>
          <w:ilvl w:val="0"/>
          <w:numId w:val="79"/>
        </w:numPr>
      </w:pPr>
      <w:r>
        <w:t>Para ingresar al menú de configuración, dar clic en “configuración”.</w:t>
      </w:r>
    </w:p>
    <w:p w:rsidR="0092666C" w:rsidRDefault="0092666C" w:rsidP="001354BE">
      <w:pPr>
        <w:pStyle w:val="Prrafodelista"/>
        <w:numPr>
          <w:ilvl w:val="0"/>
          <w:numId w:val="79"/>
        </w:numPr>
      </w:pPr>
      <w:r>
        <w:t>Aparece diversas opciones como: “análisis”, “medidas”, “método”, “tipo análisis”, “antibiótico”, “tipo de muestra”, “gérmenes”, “laboratorista”.</w:t>
      </w:r>
    </w:p>
    <w:p w:rsidR="0092666C" w:rsidRPr="00207599" w:rsidRDefault="0092666C" w:rsidP="0092666C">
      <w:pPr>
        <w:jc w:val="center"/>
      </w:pPr>
      <w:r>
        <w:rPr>
          <w:noProof/>
        </w:rPr>
        <w:drawing>
          <wp:inline distT="0" distB="0" distL="0" distR="0" wp14:anchorId="33B88227" wp14:editId="4865DE12">
            <wp:extent cx="5612130" cy="2520315"/>
            <wp:effectExtent l="19050" t="19050" r="26670" b="133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687E6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0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Pr="007505E0" w:rsidRDefault="0092666C" w:rsidP="0092666C">
      <w:pPr>
        <w:pStyle w:val="Ttulo3"/>
      </w:pPr>
      <w:bookmarkStart w:id="23" w:name="_Toc27522563"/>
      <w:r>
        <w:lastRenderedPageBreak/>
        <w:t>Análisis.</w:t>
      </w:r>
      <w:bookmarkEnd w:id="23"/>
      <w:r>
        <w:t xml:space="preserve"> </w:t>
      </w:r>
    </w:p>
    <w:p w:rsidR="0092666C" w:rsidRDefault="0092666C" w:rsidP="0092666C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053275" wp14:editId="6D6D64C7">
            <wp:extent cx="5056060" cy="4122422"/>
            <wp:effectExtent l="19050" t="19050" r="11430" b="1143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6866C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57" cy="4133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Pr="00BA6ECB" w:rsidRDefault="0092666C" w:rsidP="001354BE">
      <w:pPr>
        <w:pStyle w:val="Prrafodelista"/>
        <w:numPr>
          <w:ilvl w:val="0"/>
          <w:numId w:val="6"/>
        </w:numPr>
      </w:pPr>
      <w:r>
        <w:rPr>
          <w:b/>
          <w:bCs/>
        </w:rPr>
        <w:t>Botón nuevo análisis.</w:t>
      </w:r>
      <w:r>
        <w:rPr>
          <w:b/>
          <w:bCs/>
        </w:rPr>
        <w:tab/>
        <w:t xml:space="preserve">  </w:t>
      </w:r>
    </w:p>
    <w:p w:rsidR="0092666C" w:rsidRDefault="0092666C" w:rsidP="001354BE">
      <w:pPr>
        <w:pStyle w:val="Prrafodelista"/>
        <w:numPr>
          <w:ilvl w:val="0"/>
          <w:numId w:val="80"/>
        </w:numPr>
      </w:pPr>
      <w:r>
        <w:t>Al dar clic en el botón análisis, aparece los campos que se requieren para poder agregar un nuevo análisis.</w:t>
      </w:r>
    </w:p>
    <w:p w:rsidR="0092666C" w:rsidRDefault="0092666C" w:rsidP="001354BE">
      <w:pPr>
        <w:pStyle w:val="Prrafodelista"/>
        <w:numPr>
          <w:ilvl w:val="0"/>
          <w:numId w:val="80"/>
        </w:numPr>
      </w:pPr>
      <w:r>
        <w:t xml:space="preserve">Llenar todos los campos correspondientes y dar clic en guardar. </w:t>
      </w:r>
    </w:p>
    <w:p w:rsidR="0092666C" w:rsidRDefault="0092666C" w:rsidP="0092666C">
      <w:pPr>
        <w:jc w:val="center"/>
      </w:pPr>
      <w:r>
        <w:rPr>
          <w:noProof/>
        </w:rPr>
        <w:lastRenderedPageBreak/>
        <w:drawing>
          <wp:inline distT="0" distB="0" distL="0" distR="0" wp14:anchorId="18C021ED" wp14:editId="1DE24FDA">
            <wp:extent cx="5252634" cy="4432041"/>
            <wp:effectExtent l="19050" t="19050" r="24765" b="2603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68681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307" cy="4441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asillero de búsqueda.</w:t>
      </w:r>
    </w:p>
    <w:p w:rsidR="0092666C" w:rsidRPr="0092666C" w:rsidRDefault="0092666C" w:rsidP="001354BE">
      <w:pPr>
        <w:pStyle w:val="Prrafodelista"/>
        <w:numPr>
          <w:ilvl w:val="0"/>
          <w:numId w:val="83"/>
        </w:numPr>
        <w:rPr>
          <w:b/>
          <w:bCs/>
        </w:rPr>
      </w:pPr>
      <w:r>
        <w:t xml:space="preserve">Para realizar una búsqueda por nombre de análisis, dar clic en el casillero que dice nombre, escribir el nombre del análisis y dar </w:t>
      </w:r>
      <w:proofErr w:type="spellStart"/>
      <w:r>
        <w:t>enter</w:t>
      </w:r>
      <w:proofErr w:type="spellEnd"/>
      <w:r>
        <w:t xml:space="preserve">. </w:t>
      </w:r>
    </w:p>
    <w:p w:rsidR="0092666C" w:rsidRDefault="0092666C" w:rsidP="0092666C">
      <w:pPr>
        <w:rPr>
          <w:b/>
          <w:bCs/>
        </w:rPr>
      </w:pPr>
      <w:r>
        <w:rPr>
          <w:noProof/>
        </w:rPr>
        <w:drawing>
          <wp:inline distT="0" distB="0" distL="0" distR="0" wp14:anchorId="0E1E0E01" wp14:editId="320BEB7F">
            <wp:extent cx="5612130" cy="2911151"/>
            <wp:effectExtent l="19050" t="19050" r="26670" b="2286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681D0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104" cy="291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02C5C">
        <w:rPr>
          <w:b/>
          <w:bCs/>
        </w:rPr>
        <w:t xml:space="preserve"> </w:t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editar.</w:t>
      </w:r>
    </w:p>
    <w:p w:rsidR="0092666C" w:rsidRDefault="0092666C" w:rsidP="001354BE">
      <w:pPr>
        <w:pStyle w:val="Prrafodelista"/>
        <w:numPr>
          <w:ilvl w:val="0"/>
          <w:numId w:val="84"/>
        </w:numPr>
      </w:pPr>
      <w:r>
        <w:t xml:space="preserve">Para poder editar el contenido del análisis dar clic en “editar” </w:t>
      </w:r>
      <w:r>
        <w:rPr>
          <w:noProof/>
        </w:rPr>
        <w:drawing>
          <wp:inline distT="0" distB="0" distL="0" distR="0" wp14:anchorId="0E562448" wp14:editId="19BA9A07">
            <wp:extent cx="381053" cy="333422"/>
            <wp:effectExtent l="19050" t="19050" r="19050" b="2857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68FB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33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1354BE">
      <w:pPr>
        <w:pStyle w:val="Prrafodelista"/>
        <w:numPr>
          <w:ilvl w:val="0"/>
          <w:numId w:val="84"/>
        </w:numPr>
      </w:pPr>
      <w:r>
        <w:t>Una vez que la información haya sido modificada, dar clic en guardar.</w:t>
      </w:r>
    </w:p>
    <w:p w:rsidR="0092666C" w:rsidRDefault="0092666C" w:rsidP="0092666C">
      <w:r>
        <w:rPr>
          <w:noProof/>
        </w:rPr>
        <w:drawing>
          <wp:inline distT="0" distB="0" distL="0" distR="0" wp14:anchorId="26B3B70A" wp14:editId="5781D2D3">
            <wp:extent cx="5612130" cy="4081780"/>
            <wp:effectExtent l="19050" t="19050" r="26670" b="1397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683D2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Nuevo parámetro.</w:t>
      </w:r>
    </w:p>
    <w:p w:rsidR="0092666C" w:rsidRDefault="0092666C" w:rsidP="001354BE">
      <w:pPr>
        <w:pStyle w:val="Prrafodelista"/>
        <w:numPr>
          <w:ilvl w:val="0"/>
          <w:numId w:val="85"/>
        </w:numPr>
      </w:pPr>
      <w:r>
        <w:t xml:space="preserve">Dar clic en “nuevo parámetro”, llenar la información y dar clic en guardar. </w:t>
      </w:r>
    </w:p>
    <w:p w:rsidR="0092666C" w:rsidRPr="00DE0EE6" w:rsidRDefault="0092666C" w:rsidP="0092666C">
      <w:pPr>
        <w:jc w:val="center"/>
      </w:pPr>
      <w:r>
        <w:rPr>
          <w:noProof/>
        </w:rPr>
        <w:lastRenderedPageBreak/>
        <w:drawing>
          <wp:inline distT="0" distB="0" distL="0" distR="0" wp14:anchorId="2A81BA7A" wp14:editId="4DDB9B48">
            <wp:extent cx="5995670" cy="4879279"/>
            <wp:effectExtent l="19050" t="19050" r="24130" b="1714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68660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10" cy="4888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Nueva sección.</w:t>
      </w:r>
    </w:p>
    <w:p w:rsidR="0092666C" w:rsidRDefault="0092666C" w:rsidP="001354BE">
      <w:pPr>
        <w:pStyle w:val="Prrafodelista"/>
        <w:numPr>
          <w:ilvl w:val="0"/>
          <w:numId w:val="86"/>
        </w:numPr>
      </w:pPr>
      <w:r>
        <w:t xml:space="preserve">Dar clic en “nueva sección”, llenar la descripción y dar clic en guardar. </w:t>
      </w:r>
    </w:p>
    <w:p w:rsidR="0092666C" w:rsidRPr="00230FDF" w:rsidRDefault="0092666C" w:rsidP="0092666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E10580" wp14:editId="5F9CF25D">
            <wp:extent cx="5612130" cy="2090057"/>
            <wp:effectExtent l="19050" t="19050" r="26670" b="2476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68F5D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260" cy="209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2666C" w:rsidRPr="0092666C" w:rsidRDefault="0092666C" w:rsidP="001354BE">
      <w:pPr>
        <w:pStyle w:val="Prrafodelista"/>
        <w:numPr>
          <w:ilvl w:val="0"/>
          <w:numId w:val="87"/>
        </w:numPr>
        <w:rPr>
          <w:b/>
          <w:bCs/>
        </w:rPr>
      </w:pPr>
      <w:r>
        <w:lastRenderedPageBreak/>
        <w:t xml:space="preserve">Para poder visualizar la información, dar clic en “visualizar” </w:t>
      </w:r>
      <w:r>
        <w:rPr>
          <w:noProof/>
        </w:rPr>
        <w:drawing>
          <wp:inline distT="0" distB="0" distL="0" distR="0" wp14:anchorId="230AC529" wp14:editId="6F3A7488">
            <wp:extent cx="352474" cy="314369"/>
            <wp:effectExtent l="19050" t="19050" r="28575" b="2857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68135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92666C" w:rsidRPr="000420B4" w:rsidRDefault="0092666C" w:rsidP="0092666C">
      <w:pPr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957FEA" wp14:editId="72590D3F">
            <wp:extent cx="5612130" cy="2896235"/>
            <wp:effectExtent l="19050" t="19050" r="26670" b="1841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68BE00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92666C" w:rsidRPr="0092666C" w:rsidRDefault="0092666C" w:rsidP="001354BE">
      <w:pPr>
        <w:pStyle w:val="Prrafodelista"/>
        <w:numPr>
          <w:ilvl w:val="0"/>
          <w:numId w:val="88"/>
        </w:numPr>
        <w:rPr>
          <w:b/>
          <w:bCs/>
        </w:rPr>
      </w:pPr>
      <w:r>
        <w:t xml:space="preserve">Para poder eliminar </w:t>
      </w:r>
      <w:r w:rsidRPr="00562B48">
        <w:t>la</w:t>
      </w:r>
      <w:r>
        <w:t xml:space="preserve"> información, dar clic en “borrar” </w:t>
      </w:r>
      <w:r>
        <w:rPr>
          <w:noProof/>
        </w:rPr>
        <w:drawing>
          <wp:inline distT="0" distB="0" distL="0" distR="0" wp14:anchorId="5D5E1089" wp14:editId="7CAD5246">
            <wp:extent cx="371527" cy="314369"/>
            <wp:effectExtent l="19050" t="19050" r="28575" b="285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68A2B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92666C" w:rsidRPr="0092666C" w:rsidRDefault="0092666C" w:rsidP="001354BE">
      <w:pPr>
        <w:pStyle w:val="Prrafodelista"/>
        <w:numPr>
          <w:ilvl w:val="0"/>
          <w:numId w:val="88"/>
        </w:numPr>
        <w:rPr>
          <w:b/>
          <w:bCs/>
        </w:rPr>
      </w:pPr>
      <w:r w:rsidRPr="00DA518F">
        <w:t>Aparece un mensaje emergente, preguntando si está seguro de eliminar el campo, clic en aceptar si desea eliminar, o cancelar.</w:t>
      </w:r>
    </w:p>
    <w:p w:rsidR="0092666C" w:rsidRPr="00562B48" w:rsidRDefault="0092666C" w:rsidP="0092666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3A46F6" wp14:editId="76C104D6">
            <wp:extent cx="5612130" cy="3002915"/>
            <wp:effectExtent l="19050" t="19050" r="26670" b="2603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681C1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Pr="00504918" w:rsidRDefault="0092666C" w:rsidP="0092666C"/>
    <w:p w:rsidR="0092666C" w:rsidRDefault="0092666C" w:rsidP="0092666C">
      <w:pPr>
        <w:pStyle w:val="Ttulo3"/>
      </w:pPr>
      <w:bookmarkStart w:id="24" w:name="_Toc27522564"/>
      <w:r>
        <w:lastRenderedPageBreak/>
        <w:t>Medidas.</w:t>
      </w:r>
      <w:bookmarkEnd w:id="24"/>
    </w:p>
    <w:p w:rsidR="0092666C" w:rsidRPr="00BA2F4E" w:rsidRDefault="0092666C" w:rsidP="001354BE">
      <w:pPr>
        <w:pStyle w:val="Prrafodelista"/>
        <w:numPr>
          <w:ilvl w:val="0"/>
          <w:numId w:val="89"/>
        </w:numPr>
      </w:pPr>
      <w:r>
        <w:t>Dar clic en configuración, escoger la opción “medidas”.</w:t>
      </w:r>
    </w:p>
    <w:p w:rsidR="0092666C" w:rsidRDefault="0092666C" w:rsidP="0092666C">
      <w:pPr>
        <w:jc w:val="center"/>
      </w:pPr>
      <w:r>
        <w:rPr>
          <w:noProof/>
        </w:rPr>
        <w:drawing>
          <wp:inline distT="0" distB="0" distL="0" distR="0" wp14:anchorId="65E36BCB" wp14:editId="60AB33DE">
            <wp:extent cx="5556146" cy="4206240"/>
            <wp:effectExtent l="19050" t="19050" r="26035" b="2286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686A59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/>
                    <a:stretch/>
                  </pic:blipFill>
                  <pic:spPr bwMode="auto">
                    <a:xfrm>
                      <a:off x="0" y="0"/>
                      <a:ext cx="5556146" cy="420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medida.</w:t>
      </w:r>
    </w:p>
    <w:p w:rsidR="0092666C" w:rsidRDefault="0092666C" w:rsidP="001354BE">
      <w:pPr>
        <w:pStyle w:val="Prrafodelista"/>
        <w:numPr>
          <w:ilvl w:val="0"/>
          <w:numId w:val="90"/>
        </w:numPr>
      </w:pPr>
      <w:r>
        <w:t>Dar clic en “nueva medida”, llenar la descripción.</w:t>
      </w:r>
    </w:p>
    <w:p w:rsidR="0092666C" w:rsidRDefault="0092666C" w:rsidP="001354BE">
      <w:pPr>
        <w:pStyle w:val="Prrafodelista"/>
        <w:numPr>
          <w:ilvl w:val="0"/>
          <w:numId w:val="90"/>
        </w:numPr>
      </w:pPr>
      <w:r>
        <w:t>Clic en guardar.</w:t>
      </w:r>
    </w:p>
    <w:p w:rsidR="0092666C" w:rsidRPr="003E6526" w:rsidRDefault="0092666C" w:rsidP="0092666C">
      <w:r>
        <w:rPr>
          <w:noProof/>
        </w:rPr>
        <w:drawing>
          <wp:inline distT="0" distB="0" distL="0" distR="0" wp14:anchorId="22F1C5C9" wp14:editId="303D6658">
            <wp:extent cx="5611419" cy="2687217"/>
            <wp:effectExtent l="19050" t="19050" r="27940" b="1841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685A6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77" cy="2691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editar.</w:t>
      </w:r>
    </w:p>
    <w:p w:rsidR="0092666C" w:rsidRDefault="0092666C" w:rsidP="001354BE">
      <w:pPr>
        <w:pStyle w:val="Prrafodelista"/>
        <w:numPr>
          <w:ilvl w:val="0"/>
          <w:numId w:val="91"/>
        </w:numPr>
      </w:pPr>
      <w:r>
        <w:t xml:space="preserve">Clic en el icono “editar” </w:t>
      </w:r>
      <w:r>
        <w:rPr>
          <w:noProof/>
        </w:rPr>
        <w:drawing>
          <wp:inline distT="0" distB="0" distL="0" distR="0" wp14:anchorId="3E8C0BE5" wp14:editId="1DB12670">
            <wp:extent cx="317241" cy="295275"/>
            <wp:effectExtent l="19050" t="19050" r="26035" b="95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1354BE">
      <w:pPr>
        <w:pStyle w:val="Prrafodelista"/>
        <w:numPr>
          <w:ilvl w:val="0"/>
          <w:numId w:val="91"/>
        </w:numPr>
      </w:pPr>
      <w:r>
        <w:t>Modificar el contenido de la descripción de medida, clic en guardar.</w:t>
      </w:r>
    </w:p>
    <w:p w:rsidR="0092666C" w:rsidRPr="003E6526" w:rsidRDefault="0092666C" w:rsidP="0092666C">
      <w:r>
        <w:rPr>
          <w:noProof/>
        </w:rPr>
        <w:drawing>
          <wp:inline distT="0" distB="0" distL="0" distR="0" wp14:anchorId="301C4CC9" wp14:editId="48BA9A67">
            <wp:extent cx="5612130" cy="2240280"/>
            <wp:effectExtent l="19050" t="19050" r="26670" b="2667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685E97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2666C" w:rsidRDefault="0092666C" w:rsidP="001354BE">
      <w:pPr>
        <w:pStyle w:val="Prrafodelista"/>
        <w:numPr>
          <w:ilvl w:val="0"/>
          <w:numId w:val="92"/>
        </w:numPr>
      </w:pPr>
      <w:r>
        <w:t xml:space="preserve">Clic en el icono “visualizar” </w:t>
      </w:r>
      <w:r>
        <w:rPr>
          <w:noProof/>
        </w:rPr>
        <w:drawing>
          <wp:inline distT="0" distB="0" distL="0" distR="0" wp14:anchorId="39C24406" wp14:editId="6CB87584">
            <wp:extent cx="335331" cy="261257"/>
            <wp:effectExtent l="19050" t="19050" r="26670" b="2476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Pr="00252DDD" w:rsidRDefault="0092666C" w:rsidP="0092666C">
      <w:pPr>
        <w:jc w:val="center"/>
      </w:pPr>
      <w:r>
        <w:rPr>
          <w:noProof/>
        </w:rPr>
        <w:drawing>
          <wp:inline distT="0" distB="0" distL="0" distR="0" wp14:anchorId="7B8132E6" wp14:editId="268A9BC4">
            <wp:extent cx="5612130" cy="2131695"/>
            <wp:effectExtent l="19050" t="19050" r="26670" b="2095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68D8F4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92666C" w:rsidRDefault="0092666C" w:rsidP="001354BE">
      <w:pPr>
        <w:pStyle w:val="Prrafodelista"/>
        <w:numPr>
          <w:ilvl w:val="0"/>
          <w:numId w:val="93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2E866B92" wp14:editId="75D990CF">
            <wp:extent cx="366810" cy="295275"/>
            <wp:effectExtent l="19050" t="19050" r="1460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1354BE">
      <w:pPr>
        <w:pStyle w:val="Prrafodelista"/>
        <w:numPr>
          <w:ilvl w:val="0"/>
          <w:numId w:val="93"/>
        </w:numPr>
      </w:pPr>
      <w:r>
        <w:t xml:space="preserve">Aparece un mensaje emergente, preguntando si </w:t>
      </w:r>
      <w:proofErr w:type="spellStart"/>
      <w:r>
        <w:t>esta</w:t>
      </w:r>
      <w:proofErr w:type="spellEnd"/>
      <w:r>
        <w:t xml:space="preserve"> seguro de eliminar el campo, clic en aceptar si desea eliminar, o cancelar.</w:t>
      </w:r>
    </w:p>
    <w:p w:rsidR="0092666C" w:rsidRPr="00252DDD" w:rsidRDefault="0092666C" w:rsidP="0092666C">
      <w:r>
        <w:rPr>
          <w:noProof/>
        </w:rPr>
        <w:lastRenderedPageBreak/>
        <w:drawing>
          <wp:inline distT="0" distB="0" distL="0" distR="0" wp14:anchorId="36954E0F" wp14:editId="18E06ED7">
            <wp:extent cx="5612130" cy="2566670"/>
            <wp:effectExtent l="19050" t="19050" r="26670" b="2413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68D419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92666C">
      <w:pPr>
        <w:pStyle w:val="Ttulo3"/>
      </w:pPr>
      <w:bookmarkStart w:id="25" w:name="_Toc27522565"/>
      <w:r>
        <w:t>Método.</w:t>
      </w:r>
      <w:bookmarkEnd w:id="25"/>
    </w:p>
    <w:p w:rsidR="0092666C" w:rsidRDefault="0092666C" w:rsidP="001354BE">
      <w:pPr>
        <w:pStyle w:val="Prrafodelista"/>
        <w:numPr>
          <w:ilvl w:val="0"/>
          <w:numId w:val="94"/>
        </w:numPr>
      </w:pPr>
      <w:r>
        <w:t>Dar clic en configuración, clic en métodos.</w:t>
      </w:r>
    </w:p>
    <w:p w:rsidR="0092666C" w:rsidRDefault="0092666C" w:rsidP="0092666C">
      <w:pPr>
        <w:jc w:val="center"/>
      </w:pPr>
      <w:r>
        <w:rPr>
          <w:noProof/>
        </w:rPr>
        <w:drawing>
          <wp:inline distT="0" distB="0" distL="0" distR="0" wp14:anchorId="7508FC54" wp14:editId="74C514A1">
            <wp:extent cx="5612130" cy="3557905"/>
            <wp:effectExtent l="19050" t="19050" r="26670" b="2349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EC1FE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método.</w:t>
      </w:r>
    </w:p>
    <w:p w:rsidR="007A00F9" w:rsidRDefault="0092666C" w:rsidP="001354BE">
      <w:pPr>
        <w:pStyle w:val="Prrafodelista"/>
        <w:numPr>
          <w:ilvl w:val="0"/>
          <w:numId w:val="95"/>
        </w:numPr>
      </w:pPr>
      <w:r>
        <w:t>Clic en “nuevo método”.</w:t>
      </w:r>
    </w:p>
    <w:p w:rsidR="0092666C" w:rsidRDefault="0092666C" w:rsidP="001354BE">
      <w:pPr>
        <w:pStyle w:val="Prrafodelista"/>
        <w:numPr>
          <w:ilvl w:val="0"/>
          <w:numId w:val="95"/>
        </w:numPr>
      </w:pPr>
      <w:r>
        <w:t>Llenar la descripción del nuevo método, clic en guardar.</w:t>
      </w:r>
    </w:p>
    <w:p w:rsidR="0092666C" w:rsidRPr="006F0CBE" w:rsidRDefault="0092666C" w:rsidP="0092666C">
      <w:r>
        <w:rPr>
          <w:noProof/>
        </w:rPr>
        <w:lastRenderedPageBreak/>
        <w:drawing>
          <wp:inline distT="0" distB="0" distL="0" distR="0" wp14:anchorId="47B556E7" wp14:editId="12D3C3D9">
            <wp:extent cx="5612130" cy="2115820"/>
            <wp:effectExtent l="19050" t="19050" r="26670" b="1778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EC2D46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2666C" w:rsidRDefault="0092666C" w:rsidP="001354BE">
      <w:pPr>
        <w:pStyle w:val="Prrafodelista"/>
        <w:numPr>
          <w:ilvl w:val="0"/>
          <w:numId w:val="96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0D0CD5" wp14:editId="4CB23FA3">
            <wp:extent cx="317241" cy="295275"/>
            <wp:effectExtent l="19050" t="19050" r="2603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 del nuevo método, clic en guardar.</w:t>
      </w:r>
    </w:p>
    <w:p w:rsidR="0092666C" w:rsidRPr="00B17BE6" w:rsidRDefault="0092666C" w:rsidP="0092666C">
      <w:r>
        <w:rPr>
          <w:noProof/>
        </w:rPr>
        <w:drawing>
          <wp:inline distT="0" distB="0" distL="0" distR="0" wp14:anchorId="6D403E82" wp14:editId="54AAE973">
            <wp:extent cx="5612130" cy="2145665"/>
            <wp:effectExtent l="19050" t="19050" r="26670" b="260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EC79A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5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2666C" w:rsidRDefault="0092666C" w:rsidP="001354BE">
      <w:pPr>
        <w:pStyle w:val="Prrafodelista"/>
        <w:numPr>
          <w:ilvl w:val="0"/>
          <w:numId w:val="97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CAD418" wp14:editId="6F376519">
            <wp:extent cx="335331" cy="261257"/>
            <wp:effectExtent l="19050" t="19050" r="26670" b="2476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92666C">
      <w:r>
        <w:rPr>
          <w:noProof/>
        </w:rPr>
        <w:drawing>
          <wp:inline distT="0" distB="0" distL="0" distR="0" wp14:anchorId="3B2E5BC1" wp14:editId="7C82D5B3">
            <wp:extent cx="5612130" cy="2096135"/>
            <wp:effectExtent l="19050" t="19050" r="26670" b="1841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EC823A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borrar.</w:t>
      </w:r>
    </w:p>
    <w:p w:rsidR="0092666C" w:rsidRDefault="0092666C" w:rsidP="001354BE">
      <w:pPr>
        <w:pStyle w:val="Prrafodelista"/>
        <w:numPr>
          <w:ilvl w:val="0"/>
          <w:numId w:val="98"/>
        </w:numPr>
        <w:jc w:val="left"/>
      </w:pPr>
      <w:r>
        <w:t xml:space="preserve">Clic en el icono “borrar” </w:t>
      </w:r>
      <w:r>
        <w:rPr>
          <w:noProof/>
        </w:rPr>
        <w:drawing>
          <wp:inline distT="0" distB="0" distL="0" distR="0" wp14:anchorId="424D2505" wp14:editId="2492075C">
            <wp:extent cx="366810" cy="295275"/>
            <wp:effectExtent l="19050" t="19050" r="1460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Pr="002106B5" w:rsidRDefault="0092666C" w:rsidP="001354BE">
      <w:pPr>
        <w:pStyle w:val="Prrafodelista"/>
        <w:numPr>
          <w:ilvl w:val="0"/>
          <w:numId w:val="97"/>
        </w:numPr>
      </w:pPr>
      <w:r>
        <w:t>Aparece un mensaje emergente, preguntando si está seguro de eliminar el campo, clic en aceptar si desea eliminar, o cancelar</w:t>
      </w:r>
    </w:p>
    <w:p w:rsidR="0092666C" w:rsidRDefault="0092666C" w:rsidP="0092666C">
      <w:pPr>
        <w:pStyle w:val="Ttulo3"/>
      </w:pPr>
      <w:bookmarkStart w:id="26" w:name="_Toc27522566"/>
      <w:r>
        <w:t>Tipo de análisis.</w:t>
      </w:r>
      <w:bookmarkEnd w:id="26"/>
      <w:r>
        <w:t xml:space="preserve"> </w:t>
      </w:r>
    </w:p>
    <w:p w:rsidR="0092666C" w:rsidRDefault="0092666C" w:rsidP="001354BE">
      <w:pPr>
        <w:pStyle w:val="Prrafodelista"/>
        <w:numPr>
          <w:ilvl w:val="0"/>
          <w:numId w:val="99"/>
        </w:numPr>
      </w:pPr>
      <w:r>
        <w:t xml:space="preserve">Clic en configuración, tipo de análisis. </w:t>
      </w:r>
    </w:p>
    <w:p w:rsidR="0092666C" w:rsidRDefault="0092666C" w:rsidP="0092666C">
      <w:r>
        <w:rPr>
          <w:noProof/>
        </w:rPr>
        <w:drawing>
          <wp:inline distT="0" distB="0" distL="0" distR="0" wp14:anchorId="11312666" wp14:editId="259ABF98">
            <wp:extent cx="5567680" cy="3788229"/>
            <wp:effectExtent l="19050" t="19050" r="13970" b="222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EC6C78.tmp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273"/>
                    <a:stretch/>
                  </pic:blipFill>
                  <pic:spPr bwMode="auto">
                    <a:xfrm>
                      <a:off x="0" y="0"/>
                      <a:ext cx="5586353" cy="3800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tipo de análisis.</w:t>
      </w:r>
    </w:p>
    <w:p w:rsidR="0092666C" w:rsidRPr="007A00F9" w:rsidRDefault="0092666C" w:rsidP="001354BE">
      <w:pPr>
        <w:pStyle w:val="Prrafodelista"/>
        <w:numPr>
          <w:ilvl w:val="0"/>
          <w:numId w:val="100"/>
        </w:numPr>
        <w:rPr>
          <w:b/>
          <w:bCs/>
        </w:rPr>
      </w:pPr>
      <w:r>
        <w:t>Clic en “nuevo tipo de análisis”.</w:t>
      </w:r>
    </w:p>
    <w:p w:rsidR="0092666C" w:rsidRPr="007A00F9" w:rsidRDefault="0092666C" w:rsidP="001354BE">
      <w:pPr>
        <w:pStyle w:val="Prrafodelista"/>
        <w:numPr>
          <w:ilvl w:val="0"/>
          <w:numId w:val="100"/>
        </w:numPr>
        <w:rPr>
          <w:b/>
          <w:bCs/>
        </w:rPr>
      </w:pPr>
      <w:r w:rsidRPr="007A00F9">
        <w:rPr>
          <w:b/>
          <w:bCs/>
        </w:rPr>
        <w:t xml:space="preserve"> </w:t>
      </w:r>
      <w:r>
        <w:t xml:space="preserve">Llenar la descripción del tipo de análisis, clic en guardar. </w:t>
      </w:r>
    </w:p>
    <w:p w:rsidR="0092666C" w:rsidRPr="00B37E44" w:rsidRDefault="0092666C" w:rsidP="0092666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B4E7F6" wp14:editId="0333959F">
            <wp:extent cx="5612130" cy="2065020"/>
            <wp:effectExtent l="19050" t="19050" r="26670" b="1143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ECBFA5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editar.</w:t>
      </w:r>
    </w:p>
    <w:p w:rsidR="0092666C" w:rsidRDefault="0092666C" w:rsidP="001354BE">
      <w:pPr>
        <w:pStyle w:val="Prrafodelista"/>
        <w:numPr>
          <w:ilvl w:val="0"/>
          <w:numId w:val="101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FFB2A6" wp14:editId="28758BDC">
            <wp:extent cx="317241" cy="295275"/>
            <wp:effectExtent l="19050" t="19050" r="26035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 del tipo de análisis, clic en guardar.</w:t>
      </w:r>
    </w:p>
    <w:p w:rsidR="0092666C" w:rsidRDefault="0092666C" w:rsidP="0092666C">
      <w:r>
        <w:rPr>
          <w:noProof/>
        </w:rPr>
        <w:drawing>
          <wp:inline distT="0" distB="0" distL="0" distR="0" wp14:anchorId="40834393" wp14:editId="06C43147">
            <wp:extent cx="5612130" cy="1893725"/>
            <wp:effectExtent l="19050" t="19050" r="26670" b="1143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EC2B5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20" cy="1896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2666C" w:rsidRDefault="0092666C" w:rsidP="001354BE">
      <w:pPr>
        <w:pStyle w:val="Prrafodelista"/>
        <w:numPr>
          <w:ilvl w:val="0"/>
          <w:numId w:val="102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A32039" wp14:editId="201803B9">
            <wp:extent cx="335331" cy="261257"/>
            <wp:effectExtent l="19050" t="19050" r="26670" b="2476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92666C">
      <w:r>
        <w:rPr>
          <w:noProof/>
        </w:rPr>
        <w:drawing>
          <wp:inline distT="0" distB="0" distL="0" distR="0" wp14:anchorId="5453A1F4" wp14:editId="2778EE00">
            <wp:extent cx="5612130" cy="1903057"/>
            <wp:effectExtent l="19050" t="19050" r="26670" b="2159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EC74C5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782" cy="190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92666C" w:rsidRDefault="0092666C" w:rsidP="001354BE">
      <w:pPr>
        <w:pStyle w:val="Prrafodelista"/>
        <w:numPr>
          <w:ilvl w:val="0"/>
          <w:numId w:val="103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654F401A" wp14:editId="2C5B17F0">
            <wp:extent cx="366810" cy="295275"/>
            <wp:effectExtent l="19050" t="19050" r="14605" b="952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1354BE">
      <w:pPr>
        <w:pStyle w:val="Prrafodelista"/>
        <w:numPr>
          <w:ilvl w:val="0"/>
          <w:numId w:val="103"/>
        </w:numPr>
      </w:pPr>
      <w:r>
        <w:t>Aparece un mensaje emergente, preguntando si está seguro de eliminar el campo, clic en aceptar si desea eliminar, o cancelar</w:t>
      </w:r>
    </w:p>
    <w:p w:rsidR="0092666C" w:rsidRPr="002106B5" w:rsidRDefault="0092666C" w:rsidP="0092666C">
      <w:r>
        <w:rPr>
          <w:noProof/>
        </w:rPr>
        <w:lastRenderedPageBreak/>
        <w:drawing>
          <wp:inline distT="0" distB="0" distL="0" distR="0" wp14:anchorId="3DB21AA5" wp14:editId="74B4F837">
            <wp:extent cx="5612130" cy="2192694"/>
            <wp:effectExtent l="19050" t="19050" r="26670" b="1714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EC7669.t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01"/>
                    <a:stretch/>
                  </pic:blipFill>
                  <pic:spPr bwMode="auto">
                    <a:xfrm>
                      <a:off x="0" y="0"/>
                      <a:ext cx="5612130" cy="219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66C" w:rsidRPr="00445C30" w:rsidRDefault="0092666C" w:rsidP="0092666C">
      <w:pPr>
        <w:ind w:left="360"/>
      </w:pPr>
    </w:p>
    <w:p w:rsidR="0092666C" w:rsidRDefault="0092666C" w:rsidP="0092666C">
      <w:pPr>
        <w:pStyle w:val="Ttulo3"/>
      </w:pPr>
      <w:bookmarkStart w:id="27" w:name="_Toc27522567"/>
      <w:r>
        <w:t>Antibiótico.</w:t>
      </w:r>
      <w:bookmarkEnd w:id="27"/>
    </w:p>
    <w:p w:rsidR="0092666C" w:rsidRDefault="0092666C" w:rsidP="001354BE">
      <w:pPr>
        <w:pStyle w:val="Prrafodelista"/>
        <w:numPr>
          <w:ilvl w:val="0"/>
          <w:numId w:val="104"/>
        </w:numPr>
      </w:pPr>
      <w:r>
        <w:t>Clic en configuración, antibiótico.</w:t>
      </w:r>
    </w:p>
    <w:p w:rsidR="0092666C" w:rsidRDefault="0092666C" w:rsidP="0092666C">
      <w:r>
        <w:rPr>
          <w:noProof/>
        </w:rPr>
        <w:drawing>
          <wp:inline distT="0" distB="0" distL="0" distR="0" wp14:anchorId="5DA352BC" wp14:editId="5DA9E0C5">
            <wp:extent cx="5612130" cy="3200400"/>
            <wp:effectExtent l="19050" t="19050" r="26670" b="1905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EC75B5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antibiótico.</w:t>
      </w:r>
    </w:p>
    <w:p w:rsidR="0092666C" w:rsidRPr="007A00F9" w:rsidRDefault="0092666C" w:rsidP="001354BE">
      <w:pPr>
        <w:pStyle w:val="Prrafodelista"/>
        <w:numPr>
          <w:ilvl w:val="0"/>
          <w:numId w:val="105"/>
        </w:numPr>
        <w:rPr>
          <w:b/>
          <w:bCs/>
        </w:rPr>
      </w:pPr>
      <w:r>
        <w:t>Clic en el botón “nuevo antibiótico”.</w:t>
      </w:r>
    </w:p>
    <w:p w:rsidR="0092666C" w:rsidRPr="007A00F9" w:rsidRDefault="0092666C" w:rsidP="001354BE">
      <w:pPr>
        <w:pStyle w:val="Prrafodelista"/>
        <w:numPr>
          <w:ilvl w:val="0"/>
          <w:numId w:val="105"/>
        </w:numPr>
        <w:rPr>
          <w:b/>
          <w:bCs/>
        </w:rPr>
      </w:pPr>
      <w:r>
        <w:t>Llenar la descripción de nuevo antibiótico.</w:t>
      </w:r>
    </w:p>
    <w:p w:rsidR="0092666C" w:rsidRPr="006D6EDB" w:rsidRDefault="0092666C" w:rsidP="001354BE">
      <w:pPr>
        <w:pStyle w:val="Prrafodelista"/>
        <w:numPr>
          <w:ilvl w:val="0"/>
          <w:numId w:val="105"/>
        </w:numPr>
        <w:rPr>
          <w:b/>
          <w:bCs/>
        </w:rPr>
      </w:pPr>
      <w:r>
        <w:t>Clic en guardar.</w:t>
      </w:r>
    </w:p>
    <w:p w:rsidR="0092666C" w:rsidRPr="006D6EDB" w:rsidRDefault="0092666C" w:rsidP="0092666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920C3AD" wp14:editId="58FFA315">
            <wp:extent cx="5612130" cy="2108200"/>
            <wp:effectExtent l="19050" t="19050" r="26670" b="2540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EC23A5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2666C" w:rsidRDefault="0092666C" w:rsidP="001354BE">
      <w:pPr>
        <w:pStyle w:val="Prrafodelista"/>
        <w:numPr>
          <w:ilvl w:val="0"/>
          <w:numId w:val="106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20314C" wp14:editId="08101431">
            <wp:extent cx="317241" cy="295275"/>
            <wp:effectExtent l="19050" t="19050" r="2603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 de antibiótico, clic en guardar.</w:t>
      </w:r>
    </w:p>
    <w:p w:rsidR="0092666C" w:rsidRDefault="0092666C" w:rsidP="0092666C">
      <w:r>
        <w:rPr>
          <w:noProof/>
        </w:rPr>
        <w:drawing>
          <wp:inline distT="0" distB="0" distL="0" distR="0" wp14:anchorId="6BE35EA2" wp14:editId="0CB26DF5">
            <wp:extent cx="5612130" cy="1959040"/>
            <wp:effectExtent l="19050" t="19050" r="26670" b="222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ECF2AE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59" cy="1962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2666C" w:rsidRDefault="0092666C" w:rsidP="001354BE">
      <w:pPr>
        <w:pStyle w:val="Prrafodelista"/>
        <w:numPr>
          <w:ilvl w:val="0"/>
          <w:numId w:val="107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310248" wp14:editId="5731596C">
            <wp:extent cx="335331" cy="261257"/>
            <wp:effectExtent l="19050" t="19050" r="26670" b="2476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92666C">
      <w:r>
        <w:rPr>
          <w:noProof/>
        </w:rPr>
        <w:drawing>
          <wp:inline distT="0" distB="0" distL="0" distR="0" wp14:anchorId="1B407933" wp14:editId="137661C3">
            <wp:extent cx="5612130" cy="2040099"/>
            <wp:effectExtent l="19050" t="19050" r="26670" b="1778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EC6541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189" cy="2043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92666C"/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borrar.</w:t>
      </w:r>
    </w:p>
    <w:p w:rsidR="0092666C" w:rsidRDefault="0092666C" w:rsidP="001354BE">
      <w:pPr>
        <w:pStyle w:val="Prrafodelista"/>
        <w:numPr>
          <w:ilvl w:val="0"/>
          <w:numId w:val="108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3F912D36" wp14:editId="3F80535F">
            <wp:extent cx="366810" cy="295275"/>
            <wp:effectExtent l="19050" t="19050" r="1460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1354BE">
      <w:pPr>
        <w:pStyle w:val="Prrafodelista"/>
        <w:numPr>
          <w:ilvl w:val="0"/>
          <w:numId w:val="108"/>
        </w:numPr>
      </w:pPr>
      <w:r>
        <w:t>Aparece un mensaje emergente, preguntando si está seguro de eliminar el campo, clic en aceptar si desea eliminar, o cancelar.</w:t>
      </w:r>
    </w:p>
    <w:p w:rsidR="0092666C" w:rsidRPr="002106B5" w:rsidRDefault="0092666C" w:rsidP="0092666C">
      <w:r>
        <w:rPr>
          <w:noProof/>
        </w:rPr>
        <w:drawing>
          <wp:inline distT="0" distB="0" distL="0" distR="0" wp14:anchorId="390B4CC9" wp14:editId="018D9CBB">
            <wp:extent cx="5612130" cy="2178140"/>
            <wp:effectExtent l="19050" t="19050" r="26670" b="1270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ECE38B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25" cy="217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92666C">
      <w:pPr>
        <w:pStyle w:val="Ttulo3"/>
      </w:pPr>
      <w:bookmarkStart w:id="28" w:name="_Toc27522568"/>
      <w:r>
        <w:t>Tipo de muestra.</w:t>
      </w:r>
      <w:bookmarkEnd w:id="28"/>
    </w:p>
    <w:p w:rsidR="0092666C" w:rsidRDefault="0092666C" w:rsidP="001354BE">
      <w:pPr>
        <w:pStyle w:val="Prrafodelista"/>
        <w:numPr>
          <w:ilvl w:val="0"/>
          <w:numId w:val="109"/>
        </w:numPr>
      </w:pPr>
      <w:r>
        <w:t xml:space="preserve">Clic en configuración, tipo de muestra. </w:t>
      </w:r>
    </w:p>
    <w:p w:rsidR="0092666C" w:rsidRDefault="0092666C" w:rsidP="0092666C">
      <w:r>
        <w:rPr>
          <w:noProof/>
        </w:rPr>
        <w:drawing>
          <wp:inline distT="0" distB="0" distL="0" distR="0" wp14:anchorId="30C26004" wp14:editId="2BEA4821">
            <wp:extent cx="5612130" cy="3249295"/>
            <wp:effectExtent l="19050" t="19050" r="26670" b="273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ECC6A8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tipo de muestra.</w:t>
      </w:r>
    </w:p>
    <w:p w:rsidR="0092666C" w:rsidRDefault="0092666C" w:rsidP="001354BE">
      <w:pPr>
        <w:pStyle w:val="Prrafodelista"/>
        <w:numPr>
          <w:ilvl w:val="0"/>
          <w:numId w:val="110"/>
        </w:numPr>
      </w:pPr>
      <w:r>
        <w:t>Clic en “nuevo tipo de muestra”.</w:t>
      </w:r>
    </w:p>
    <w:p w:rsidR="0092666C" w:rsidRDefault="0092666C" w:rsidP="001354BE">
      <w:pPr>
        <w:pStyle w:val="Prrafodelista"/>
        <w:numPr>
          <w:ilvl w:val="0"/>
          <w:numId w:val="110"/>
        </w:numPr>
      </w:pPr>
      <w:r>
        <w:t>Llenar la descripción del nuevo tipo de muestra.</w:t>
      </w:r>
    </w:p>
    <w:p w:rsidR="0092666C" w:rsidRDefault="0092666C" w:rsidP="001354BE">
      <w:pPr>
        <w:pStyle w:val="Prrafodelista"/>
        <w:numPr>
          <w:ilvl w:val="0"/>
          <w:numId w:val="110"/>
        </w:numPr>
      </w:pPr>
      <w:r>
        <w:t>Clic en guardar.</w:t>
      </w:r>
    </w:p>
    <w:p w:rsidR="0092666C" w:rsidRPr="005741B1" w:rsidRDefault="0092666C" w:rsidP="0092666C">
      <w:r>
        <w:rPr>
          <w:noProof/>
        </w:rPr>
        <w:lastRenderedPageBreak/>
        <w:drawing>
          <wp:inline distT="0" distB="0" distL="0" distR="0" wp14:anchorId="55DDF4B0" wp14:editId="3F00EC33">
            <wp:extent cx="5612130" cy="2092325"/>
            <wp:effectExtent l="19050" t="19050" r="26670" b="222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EC4A7A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2666C" w:rsidRDefault="0092666C" w:rsidP="001354BE">
      <w:pPr>
        <w:pStyle w:val="Prrafodelista"/>
        <w:numPr>
          <w:ilvl w:val="0"/>
          <w:numId w:val="111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724409" wp14:editId="37A8C923">
            <wp:extent cx="317241" cy="295275"/>
            <wp:effectExtent l="19050" t="19050" r="26035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 de tipo de muestra, clic en guardar.</w:t>
      </w:r>
    </w:p>
    <w:p w:rsidR="0092666C" w:rsidRDefault="0092666C" w:rsidP="0092666C">
      <w:r>
        <w:rPr>
          <w:noProof/>
        </w:rPr>
        <w:drawing>
          <wp:inline distT="0" distB="0" distL="0" distR="0" wp14:anchorId="61392293" wp14:editId="67F03997">
            <wp:extent cx="5612130" cy="2082800"/>
            <wp:effectExtent l="19050" t="19050" r="26670" b="1270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ECBB42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2666C" w:rsidRDefault="0092666C" w:rsidP="001354BE">
      <w:pPr>
        <w:pStyle w:val="Prrafodelista"/>
        <w:numPr>
          <w:ilvl w:val="0"/>
          <w:numId w:val="112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DE4E0B" wp14:editId="3C64BCF6">
            <wp:extent cx="335331" cy="261257"/>
            <wp:effectExtent l="19050" t="19050" r="26670" b="2476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92666C">
      <w:r>
        <w:rPr>
          <w:noProof/>
        </w:rPr>
        <w:drawing>
          <wp:inline distT="0" distB="0" distL="0" distR="0" wp14:anchorId="7FB1EF59" wp14:editId="68381C32">
            <wp:extent cx="5612130" cy="1921717"/>
            <wp:effectExtent l="19050" t="19050" r="26670" b="2159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ECE193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90" cy="192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92666C"/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borrar.</w:t>
      </w:r>
    </w:p>
    <w:p w:rsidR="0092666C" w:rsidRDefault="0092666C" w:rsidP="001354BE">
      <w:pPr>
        <w:pStyle w:val="Prrafodelista"/>
        <w:numPr>
          <w:ilvl w:val="0"/>
          <w:numId w:val="113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4B9E9589" wp14:editId="1DDB8DC6">
            <wp:extent cx="366810" cy="295275"/>
            <wp:effectExtent l="19050" t="19050" r="1460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Pr="002106B5" w:rsidRDefault="0092666C" w:rsidP="001354BE">
      <w:pPr>
        <w:pStyle w:val="Prrafodelista"/>
        <w:numPr>
          <w:ilvl w:val="0"/>
          <w:numId w:val="113"/>
        </w:numPr>
      </w:pPr>
      <w:r>
        <w:t>Aparece un mensaje emergente, preguntando si está seguro de eliminar el campo, clic en aceptar si desea eliminar, o cancelar</w:t>
      </w:r>
    </w:p>
    <w:p w:rsidR="0092666C" w:rsidRPr="00445C30" w:rsidRDefault="0092666C" w:rsidP="0092666C">
      <w:r>
        <w:rPr>
          <w:noProof/>
        </w:rPr>
        <w:drawing>
          <wp:inline distT="0" distB="0" distL="0" distR="0" wp14:anchorId="0ADAB914" wp14:editId="03FAE712">
            <wp:extent cx="5612130" cy="2182974"/>
            <wp:effectExtent l="19050" t="19050" r="26670" b="2730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EC41A6.tmp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93"/>
                    <a:stretch/>
                  </pic:blipFill>
                  <pic:spPr bwMode="auto">
                    <a:xfrm>
                      <a:off x="0" y="0"/>
                      <a:ext cx="5612130" cy="2182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66C" w:rsidRDefault="0092666C" w:rsidP="0092666C">
      <w:pPr>
        <w:pStyle w:val="Ttulo3"/>
      </w:pPr>
      <w:bookmarkStart w:id="29" w:name="_Toc27522569"/>
      <w:r>
        <w:t>Gérmenes.</w:t>
      </w:r>
      <w:bookmarkEnd w:id="29"/>
    </w:p>
    <w:p w:rsidR="0092666C" w:rsidRDefault="0092666C" w:rsidP="001354BE">
      <w:pPr>
        <w:pStyle w:val="Prrafodelista"/>
        <w:numPr>
          <w:ilvl w:val="0"/>
          <w:numId w:val="114"/>
        </w:numPr>
      </w:pPr>
      <w:r>
        <w:t xml:space="preserve">Clic en configuración, gérmenes. </w:t>
      </w:r>
    </w:p>
    <w:p w:rsidR="0092666C" w:rsidRDefault="0092666C" w:rsidP="0092666C">
      <w:r>
        <w:rPr>
          <w:noProof/>
        </w:rPr>
        <w:drawing>
          <wp:inline distT="0" distB="0" distL="0" distR="0" wp14:anchorId="4B7F56DC" wp14:editId="6F340E09">
            <wp:extent cx="5612130" cy="3117850"/>
            <wp:effectExtent l="19050" t="19050" r="26670" b="2540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EC3605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germen.</w:t>
      </w:r>
    </w:p>
    <w:p w:rsidR="0092666C" w:rsidRDefault="0092666C" w:rsidP="001354BE">
      <w:pPr>
        <w:pStyle w:val="Prrafodelista"/>
        <w:numPr>
          <w:ilvl w:val="0"/>
          <w:numId w:val="115"/>
        </w:numPr>
      </w:pPr>
      <w:r>
        <w:t>Clic en “nuevo germen”.</w:t>
      </w:r>
    </w:p>
    <w:p w:rsidR="0092666C" w:rsidRDefault="0092666C" w:rsidP="001354BE">
      <w:pPr>
        <w:pStyle w:val="Prrafodelista"/>
        <w:numPr>
          <w:ilvl w:val="0"/>
          <w:numId w:val="115"/>
        </w:numPr>
      </w:pPr>
      <w:r>
        <w:t>Llenar la descripción del nuevo germen.</w:t>
      </w:r>
    </w:p>
    <w:p w:rsidR="0092666C" w:rsidRDefault="0092666C" w:rsidP="001354BE">
      <w:pPr>
        <w:pStyle w:val="Prrafodelista"/>
        <w:numPr>
          <w:ilvl w:val="0"/>
          <w:numId w:val="115"/>
        </w:numPr>
      </w:pPr>
      <w:r>
        <w:t>Clic en guardar.</w:t>
      </w:r>
    </w:p>
    <w:p w:rsidR="0092666C" w:rsidRPr="00E17B2D" w:rsidRDefault="0092666C" w:rsidP="0092666C">
      <w:r>
        <w:rPr>
          <w:noProof/>
        </w:rPr>
        <w:lastRenderedPageBreak/>
        <w:drawing>
          <wp:inline distT="0" distB="0" distL="0" distR="0" wp14:anchorId="3B0B607D" wp14:editId="3E816092">
            <wp:extent cx="5612130" cy="2151380"/>
            <wp:effectExtent l="19050" t="19050" r="26670" b="2032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ECACC7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2666C" w:rsidRDefault="0092666C" w:rsidP="001354BE">
      <w:pPr>
        <w:pStyle w:val="Prrafodelista"/>
        <w:numPr>
          <w:ilvl w:val="0"/>
          <w:numId w:val="116"/>
        </w:numPr>
        <w:tabs>
          <w:tab w:val="left" w:pos="4111"/>
        </w:tabs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628D9F" wp14:editId="53DFB24D">
            <wp:extent cx="317241" cy="295275"/>
            <wp:effectExtent l="19050" t="19050" r="26035" b="952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, clic en guardar.</w:t>
      </w:r>
    </w:p>
    <w:p w:rsidR="0092666C" w:rsidRDefault="00563B9F" w:rsidP="0092666C">
      <w:r>
        <w:rPr>
          <w:noProof/>
        </w:rPr>
        <w:drawing>
          <wp:inline distT="0" distB="0" distL="0" distR="0">
            <wp:extent cx="5612130" cy="2181860"/>
            <wp:effectExtent l="19050" t="19050" r="26670" b="2794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348C951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1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2666C" w:rsidRDefault="0092666C" w:rsidP="001354BE">
      <w:pPr>
        <w:pStyle w:val="Prrafodelista"/>
        <w:numPr>
          <w:ilvl w:val="0"/>
          <w:numId w:val="117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C80DE3" wp14:editId="60C9961A">
            <wp:extent cx="335331" cy="261257"/>
            <wp:effectExtent l="19050" t="19050" r="26670" b="2476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92666C">
      <w:r>
        <w:rPr>
          <w:noProof/>
        </w:rPr>
        <w:drawing>
          <wp:inline distT="0" distB="0" distL="0" distR="0" wp14:anchorId="30905F14" wp14:editId="2D9C50DE">
            <wp:extent cx="5612130" cy="2075180"/>
            <wp:effectExtent l="19050" t="19050" r="26670" b="2032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EC2AE2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borrar.</w:t>
      </w:r>
    </w:p>
    <w:p w:rsidR="0092666C" w:rsidRDefault="0092666C" w:rsidP="001354BE">
      <w:pPr>
        <w:pStyle w:val="Prrafodelista"/>
        <w:numPr>
          <w:ilvl w:val="0"/>
          <w:numId w:val="118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60D71CE1" wp14:editId="377BC179">
            <wp:extent cx="366810" cy="295275"/>
            <wp:effectExtent l="19050" t="19050" r="14605" b="952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Pr="002106B5" w:rsidRDefault="0092666C" w:rsidP="001354BE">
      <w:pPr>
        <w:pStyle w:val="Prrafodelista"/>
        <w:numPr>
          <w:ilvl w:val="0"/>
          <w:numId w:val="118"/>
        </w:numPr>
      </w:pPr>
      <w:r>
        <w:t>Aparece un mensaje emergente, preguntando si está seguro de eliminar el campo, clic en aceptar si desea eliminar, o cancelar</w:t>
      </w:r>
    </w:p>
    <w:p w:rsidR="0092666C" w:rsidRPr="006E0DC7" w:rsidRDefault="0092666C" w:rsidP="0092666C">
      <w:r>
        <w:rPr>
          <w:noProof/>
        </w:rPr>
        <w:drawing>
          <wp:inline distT="0" distB="0" distL="0" distR="0" wp14:anchorId="21BA21B7" wp14:editId="7CAC2C63">
            <wp:extent cx="5612130" cy="2259965"/>
            <wp:effectExtent l="19050" t="19050" r="26670" b="2603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ECD338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92666C">
      <w:pPr>
        <w:pStyle w:val="Ttulo3"/>
      </w:pPr>
      <w:bookmarkStart w:id="30" w:name="_Toc27522570"/>
      <w:r>
        <w:t>Laboratoristas.</w:t>
      </w:r>
      <w:bookmarkEnd w:id="30"/>
    </w:p>
    <w:p w:rsidR="0092666C" w:rsidRDefault="0092666C" w:rsidP="001354BE">
      <w:pPr>
        <w:pStyle w:val="Prrafodelista"/>
        <w:numPr>
          <w:ilvl w:val="0"/>
          <w:numId w:val="119"/>
        </w:numPr>
      </w:pPr>
      <w:r>
        <w:t xml:space="preserve">Clic en configuración, laboratoristas. </w:t>
      </w:r>
    </w:p>
    <w:p w:rsidR="0092666C" w:rsidRDefault="0092666C" w:rsidP="001354BE">
      <w:pPr>
        <w:pStyle w:val="Prrafodelista"/>
        <w:numPr>
          <w:ilvl w:val="0"/>
          <w:numId w:val="119"/>
        </w:numPr>
      </w:pPr>
      <w:r>
        <w:t>Se puede visualizar los laboratoristas que están ingresados.</w:t>
      </w:r>
    </w:p>
    <w:p w:rsidR="0092666C" w:rsidRDefault="0092666C" w:rsidP="0092666C">
      <w:r>
        <w:rPr>
          <w:noProof/>
        </w:rPr>
        <w:drawing>
          <wp:inline distT="0" distB="0" distL="0" distR="0" wp14:anchorId="742FDA08" wp14:editId="6ACC5FB6">
            <wp:extent cx="5612130" cy="3604260"/>
            <wp:effectExtent l="19050" t="19050" r="26670" b="1524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5C587C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4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laboratorista.</w:t>
      </w:r>
    </w:p>
    <w:p w:rsidR="0092666C" w:rsidRDefault="0092666C" w:rsidP="001354BE">
      <w:pPr>
        <w:pStyle w:val="Prrafodelista"/>
        <w:numPr>
          <w:ilvl w:val="0"/>
          <w:numId w:val="120"/>
        </w:numPr>
      </w:pPr>
      <w:r>
        <w:t>Clic en “nuevo laboratorista”.</w:t>
      </w:r>
    </w:p>
    <w:p w:rsidR="0092666C" w:rsidRDefault="0092666C" w:rsidP="001354BE">
      <w:pPr>
        <w:pStyle w:val="Prrafodelista"/>
        <w:numPr>
          <w:ilvl w:val="0"/>
          <w:numId w:val="120"/>
        </w:numPr>
      </w:pPr>
      <w:r>
        <w:lastRenderedPageBreak/>
        <w:t xml:space="preserve">Llenar los siguientes campos: “nombres, cargo, registro </w:t>
      </w:r>
      <w:proofErr w:type="spellStart"/>
      <w:r>
        <w:t>Msp</w:t>
      </w:r>
      <w:proofErr w:type="spellEnd"/>
      <w:r>
        <w:t xml:space="preserve">, registro </w:t>
      </w:r>
      <w:proofErr w:type="spellStart"/>
      <w:r>
        <w:t>senecyt</w:t>
      </w:r>
      <w:proofErr w:type="spellEnd"/>
      <w:r>
        <w:t>”.</w:t>
      </w:r>
    </w:p>
    <w:p w:rsidR="0092666C" w:rsidRDefault="0092666C" w:rsidP="001354BE">
      <w:pPr>
        <w:pStyle w:val="Prrafodelista"/>
        <w:numPr>
          <w:ilvl w:val="0"/>
          <w:numId w:val="120"/>
        </w:numPr>
      </w:pPr>
      <w:r>
        <w:t>Clic en guardar.</w:t>
      </w:r>
    </w:p>
    <w:p w:rsidR="0092666C" w:rsidRDefault="0092666C" w:rsidP="0092666C">
      <w:r>
        <w:rPr>
          <w:noProof/>
        </w:rPr>
        <w:drawing>
          <wp:inline distT="0" distB="0" distL="0" distR="0" wp14:anchorId="3D80BE3B" wp14:editId="0F0EB3AE">
            <wp:extent cx="5612130" cy="3145155"/>
            <wp:effectExtent l="19050" t="19050" r="26670" b="1714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5CEE84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92666C"/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2666C" w:rsidRDefault="0092666C" w:rsidP="001354BE">
      <w:pPr>
        <w:pStyle w:val="Prrafodelista"/>
        <w:numPr>
          <w:ilvl w:val="0"/>
          <w:numId w:val="121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0FD04F" wp14:editId="73B74615">
            <wp:extent cx="317241" cy="295275"/>
            <wp:effectExtent l="19050" t="19050" r="2603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, clic en guardar.</w:t>
      </w:r>
    </w:p>
    <w:p w:rsidR="0092666C" w:rsidRDefault="0092666C" w:rsidP="0092666C">
      <w:pPr>
        <w:jc w:val="center"/>
      </w:pPr>
      <w:r>
        <w:rPr>
          <w:noProof/>
        </w:rPr>
        <w:drawing>
          <wp:inline distT="0" distB="0" distL="0" distR="0" wp14:anchorId="5908763C" wp14:editId="34ACB723">
            <wp:extent cx="5612130" cy="2978785"/>
            <wp:effectExtent l="19050" t="19050" r="26670" b="1206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3488B8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2666C" w:rsidRDefault="0092666C" w:rsidP="001354BE">
      <w:pPr>
        <w:pStyle w:val="Prrafodelista"/>
        <w:numPr>
          <w:ilvl w:val="0"/>
          <w:numId w:val="122"/>
        </w:numPr>
      </w:pPr>
      <w:r>
        <w:lastRenderedPageBreak/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FA7D4C" wp14:editId="04A5C6AC">
            <wp:extent cx="335331" cy="261257"/>
            <wp:effectExtent l="19050" t="19050" r="26670" b="2476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92666C">
      <w:pPr>
        <w:jc w:val="center"/>
      </w:pPr>
      <w:r>
        <w:rPr>
          <w:noProof/>
        </w:rPr>
        <w:drawing>
          <wp:inline distT="0" distB="0" distL="0" distR="0" wp14:anchorId="66C363D6" wp14:editId="70DA0126">
            <wp:extent cx="5612130" cy="2192655"/>
            <wp:effectExtent l="19050" t="19050" r="26670" b="1714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3484545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1354B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92666C" w:rsidRDefault="0092666C" w:rsidP="001354BE">
      <w:pPr>
        <w:pStyle w:val="Prrafodelista"/>
        <w:numPr>
          <w:ilvl w:val="0"/>
          <w:numId w:val="123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766B0B08" wp14:editId="03933868">
            <wp:extent cx="366810" cy="295275"/>
            <wp:effectExtent l="19050" t="19050" r="14605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1354BE">
      <w:pPr>
        <w:pStyle w:val="Prrafodelista"/>
        <w:numPr>
          <w:ilvl w:val="0"/>
          <w:numId w:val="123"/>
        </w:numPr>
      </w:pPr>
      <w:r>
        <w:t>Aparece un mensaje emergente, preguntando si está seguro de eliminar el campo, clic en aceptar si desea eliminar, o cancelar.</w:t>
      </w:r>
    </w:p>
    <w:p w:rsidR="0092666C" w:rsidRPr="002106B5" w:rsidRDefault="0092666C" w:rsidP="0092666C">
      <w:pPr>
        <w:jc w:val="center"/>
      </w:pPr>
      <w:r>
        <w:rPr>
          <w:noProof/>
        </w:rPr>
        <w:drawing>
          <wp:inline distT="0" distB="0" distL="0" distR="0" wp14:anchorId="41E7A30E" wp14:editId="6E672F8B">
            <wp:extent cx="5612130" cy="2879090"/>
            <wp:effectExtent l="19050" t="19050" r="26670" b="1651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3488F4F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35A" w:rsidRDefault="005B335A" w:rsidP="00843C90">
      <w:pPr>
        <w:pStyle w:val="Ttulo1"/>
        <w:spacing w:line="360" w:lineRule="auto"/>
      </w:pPr>
      <w:bookmarkStart w:id="31" w:name="_Toc27522571"/>
      <w:r>
        <w:t>Doctores</w:t>
      </w:r>
      <w:r w:rsidR="002F7509">
        <w:t>.</w:t>
      </w:r>
      <w:bookmarkEnd w:id="31"/>
    </w:p>
    <w:p w:rsidR="00A679A0" w:rsidRDefault="00A679A0" w:rsidP="001354BE">
      <w:pPr>
        <w:pStyle w:val="Prrafodelista"/>
        <w:numPr>
          <w:ilvl w:val="0"/>
          <w:numId w:val="124"/>
        </w:numPr>
      </w:pPr>
      <w:r>
        <w:t>Para poder ingresar a la plataforma ingresar la URL “</w:t>
      </w:r>
      <w:hyperlink r:id="rId117" w:history="1">
        <w:r w:rsidRPr="006B5389">
          <w:rPr>
            <w:rStyle w:val="Hipervnculo"/>
          </w:rPr>
          <w:t>https://ziehllab.com/</w:t>
        </w:r>
      </w:hyperlink>
      <w:r>
        <w:t xml:space="preserve">”, dar </w:t>
      </w:r>
      <w:proofErr w:type="spellStart"/>
      <w:r>
        <w:t>enter</w:t>
      </w:r>
      <w:proofErr w:type="spellEnd"/>
      <w:r>
        <w:t>.</w:t>
      </w:r>
    </w:p>
    <w:p w:rsidR="00A679A0" w:rsidRDefault="00A679A0" w:rsidP="001354BE">
      <w:pPr>
        <w:pStyle w:val="Prrafodelista"/>
        <w:numPr>
          <w:ilvl w:val="0"/>
          <w:numId w:val="124"/>
        </w:numPr>
      </w:pPr>
      <w:r>
        <w:t xml:space="preserve">Ingresar el usuario y la clave del “doctor”, dar clic en </w:t>
      </w:r>
      <w:proofErr w:type="spellStart"/>
      <w:r>
        <w:t>login</w:t>
      </w:r>
      <w:proofErr w:type="spellEnd"/>
      <w:r>
        <w:t xml:space="preserve">. </w:t>
      </w:r>
    </w:p>
    <w:p w:rsidR="00EA127D" w:rsidRDefault="00A679A0" w:rsidP="00EA127D">
      <w:r>
        <w:rPr>
          <w:noProof/>
        </w:rPr>
        <w:lastRenderedPageBreak/>
        <w:drawing>
          <wp:inline distT="0" distB="0" distL="0" distR="0">
            <wp:extent cx="5612130" cy="4121785"/>
            <wp:effectExtent l="0" t="0" r="762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3484E71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A0" w:rsidRDefault="00A679A0" w:rsidP="009F4FEE">
      <w:pPr>
        <w:pStyle w:val="Ttulo3"/>
        <w:ind w:firstLine="360"/>
      </w:pPr>
      <w:bookmarkStart w:id="32" w:name="_Toc27522572"/>
      <w:r>
        <w:t>Resultados (Pacientes).</w:t>
      </w:r>
      <w:bookmarkEnd w:id="32"/>
    </w:p>
    <w:p w:rsidR="00A679A0" w:rsidRDefault="00EE1B91" w:rsidP="001354BE">
      <w:pPr>
        <w:pStyle w:val="Prrafodelista"/>
        <w:numPr>
          <w:ilvl w:val="0"/>
          <w:numId w:val="125"/>
        </w:numPr>
      </w:pPr>
      <w:r>
        <w:t>Clic en “Resultados (Pacientes)”.</w:t>
      </w:r>
    </w:p>
    <w:p w:rsidR="00EE1B91" w:rsidRDefault="00EE1B91" w:rsidP="001354BE">
      <w:pPr>
        <w:pStyle w:val="Prrafodelista"/>
        <w:numPr>
          <w:ilvl w:val="0"/>
          <w:numId w:val="125"/>
        </w:numPr>
      </w:pPr>
      <w:r>
        <w:t>Aparecen todas las ordenes de exámenes que el medico ha enviado a realizar al paciente.</w:t>
      </w:r>
    </w:p>
    <w:p w:rsidR="007C1414" w:rsidRDefault="007C1414" w:rsidP="007C1414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4540250"/>
            <wp:effectExtent l="19050" t="19050" r="26670" b="1270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348963F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1B91" w:rsidRDefault="007C1414" w:rsidP="001354BE">
      <w:pPr>
        <w:pStyle w:val="Prrafodelista"/>
        <w:numPr>
          <w:ilvl w:val="0"/>
          <w:numId w:val="125"/>
        </w:numPr>
      </w:pPr>
      <w:r>
        <w:t>Clic en ver.</w:t>
      </w:r>
    </w:p>
    <w:p w:rsidR="007C1414" w:rsidRPr="00A679A0" w:rsidRDefault="007C1414" w:rsidP="007C1414">
      <w:pPr>
        <w:ind w:left="360"/>
      </w:pPr>
      <w:r>
        <w:rPr>
          <w:noProof/>
        </w:rPr>
        <w:lastRenderedPageBreak/>
        <w:drawing>
          <wp:inline distT="0" distB="0" distL="0" distR="0" wp14:anchorId="730E8CC1" wp14:editId="103ACC24">
            <wp:extent cx="5191850" cy="7268589"/>
            <wp:effectExtent l="19050" t="19050" r="27940" b="2794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348C8AC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268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79A0" w:rsidRDefault="00A679A0" w:rsidP="00EA127D"/>
    <w:p w:rsidR="003F5A2F" w:rsidRPr="00EA127D" w:rsidRDefault="003F5A2F" w:rsidP="00EA127D"/>
    <w:p w:rsidR="005B335A" w:rsidRDefault="005B335A" w:rsidP="00843C90">
      <w:pPr>
        <w:pStyle w:val="Ttulo1"/>
        <w:spacing w:line="360" w:lineRule="auto"/>
      </w:pPr>
      <w:bookmarkStart w:id="33" w:name="_Toc27522573"/>
      <w:r>
        <w:lastRenderedPageBreak/>
        <w:t>Pacientes</w:t>
      </w:r>
      <w:r w:rsidR="002F7509">
        <w:t>.</w:t>
      </w:r>
      <w:bookmarkEnd w:id="33"/>
    </w:p>
    <w:p w:rsidR="003F5A2F" w:rsidRDefault="003F5A2F" w:rsidP="001354BE">
      <w:pPr>
        <w:pStyle w:val="Prrafodelista"/>
        <w:numPr>
          <w:ilvl w:val="0"/>
          <w:numId w:val="127"/>
        </w:numPr>
      </w:pPr>
      <w:r>
        <w:t>Para poder ingresar a la plataforma ingresar la URL “</w:t>
      </w:r>
      <w:hyperlink r:id="rId120" w:history="1">
        <w:r w:rsidRPr="006B5389">
          <w:rPr>
            <w:rStyle w:val="Hipervnculo"/>
          </w:rPr>
          <w:t>https://ziehllab.com/</w:t>
        </w:r>
      </w:hyperlink>
      <w:r>
        <w:t xml:space="preserve">”, dar </w:t>
      </w:r>
      <w:proofErr w:type="spellStart"/>
      <w:r>
        <w:t>enter</w:t>
      </w:r>
      <w:proofErr w:type="spellEnd"/>
      <w:r>
        <w:t>.</w:t>
      </w:r>
    </w:p>
    <w:p w:rsidR="003F5A2F" w:rsidRDefault="003F5A2F" w:rsidP="001354BE">
      <w:pPr>
        <w:pStyle w:val="Prrafodelista"/>
        <w:numPr>
          <w:ilvl w:val="0"/>
          <w:numId w:val="127"/>
        </w:numPr>
      </w:pPr>
      <w:r>
        <w:t xml:space="preserve">Ingresar el usuario y la clave del “usuario”, dar clic en </w:t>
      </w:r>
      <w:proofErr w:type="spellStart"/>
      <w:r>
        <w:t>login</w:t>
      </w:r>
      <w:proofErr w:type="spellEnd"/>
      <w:r>
        <w:t xml:space="preserve">. </w:t>
      </w:r>
    </w:p>
    <w:p w:rsidR="003F5A2F" w:rsidRPr="003F5A2F" w:rsidRDefault="00AA2203" w:rsidP="003F5A2F">
      <w:r>
        <w:rPr>
          <w:noProof/>
        </w:rPr>
        <w:drawing>
          <wp:inline distT="0" distB="0" distL="0" distR="0">
            <wp:extent cx="5612130" cy="3451225"/>
            <wp:effectExtent l="19050" t="19050" r="26670" b="1587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3483227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79A0" w:rsidRDefault="003F5A2F" w:rsidP="003F5A2F">
      <w:pPr>
        <w:pStyle w:val="Ttulo3"/>
        <w:ind w:firstLine="720"/>
      </w:pPr>
      <w:bookmarkStart w:id="34" w:name="_Toc27522574"/>
      <w:r>
        <w:t>Resultados.</w:t>
      </w:r>
      <w:bookmarkEnd w:id="34"/>
    </w:p>
    <w:p w:rsidR="003F5A2F" w:rsidRDefault="003F5A2F" w:rsidP="001354BE">
      <w:pPr>
        <w:pStyle w:val="Prrafodelista"/>
        <w:numPr>
          <w:ilvl w:val="0"/>
          <w:numId w:val="126"/>
        </w:numPr>
      </w:pPr>
      <w:r>
        <w:t>Clic en resultados.</w:t>
      </w:r>
    </w:p>
    <w:p w:rsidR="003F5A2F" w:rsidRDefault="003F5A2F" w:rsidP="001354BE">
      <w:pPr>
        <w:pStyle w:val="Prrafodelista"/>
        <w:numPr>
          <w:ilvl w:val="0"/>
          <w:numId w:val="126"/>
        </w:numPr>
      </w:pPr>
      <w:r>
        <w:t>Clic en ver.</w:t>
      </w:r>
    </w:p>
    <w:p w:rsidR="003F5A2F" w:rsidRPr="003F5A2F" w:rsidRDefault="003F5A2F" w:rsidP="003F5A2F">
      <w:pPr>
        <w:jc w:val="center"/>
      </w:pPr>
      <w:r>
        <w:rPr>
          <w:noProof/>
        </w:rPr>
        <w:lastRenderedPageBreak/>
        <w:drawing>
          <wp:inline distT="0" distB="0" distL="0" distR="0">
            <wp:extent cx="4248743" cy="6020640"/>
            <wp:effectExtent l="19050" t="19050" r="19050" b="1841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34859B8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02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35A" w:rsidRPr="005B335A" w:rsidRDefault="005B335A" w:rsidP="00843C90">
      <w:pPr>
        <w:spacing w:line="360" w:lineRule="auto"/>
      </w:pPr>
    </w:p>
    <w:p w:rsidR="005B335A" w:rsidRPr="005B335A" w:rsidRDefault="005B335A" w:rsidP="00843C90">
      <w:pPr>
        <w:spacing w:line="360" w:lineRule="auto"/>
      </w:pPr>
    </w:p>
    <w:p w:rsidR="005B335A" w:rsidRPr="005B335A" w:rsidRDefault="005B335A" w:rsidP="00843C90">
      <w:pPr>
        <w:spacing w:line="360" w:lineRule="auto"/>
      </w:pPr>
    </w:p>
    <w:p w:rsidR="00237719" w:rsidRPr="00FB05AD" w:rsidRDefault="00237719" w:rsidP="00237719">
      <w:pPr>
        <w:ind w:left="1080"/>
      </w:pPr>
    </w:p>
    <w:p w:rsidR="00237719" w:rsidRDefault="00237719" w:rsidP="00237719"/>
    <w:p w:rsidR="005B335A" w:rsidRPr="005B335A" w:rsidRDefault="005B335A" w:rsidP="00843C90">
      <w:pPr>
        <w:spacing w:line="360" w:lineRule="auto"/>
        <w:rPr>
          <w:rStyle w:val="Referenciaintensa"/>
        </w:rPr>
      </w:pPr>
    </w:p>
    <w:sectPr w:rsidR="005B335A" w:rsidRPr="005B335A">
      <w:footerReference w:type="default" r:id="rId1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E5C" w:rsidRDefault="006F5E5C" w:rsidP="002626F4">
      <w:pPr>
        <w:spacing w:after="0" w:line="240" w:lineRule="auto"/>
      </w:pPr>
      <w:r>
        <w:separator/>
      </w:r>
    </w:p>
  </w:endnote>
  <w:endnote w:type="continuationSeparator" w:id="0">
    <w:p w:rsidR="006F5E5C" w:rsidRDefault="006F5E5C" w:rsidP="0026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385398"/>
      <w:docPartObj>
        <w:docPartGallery w:val="Page Numbers (Bottom of Page)"/>
        <w:docPartUnique/>
      </w:docPartObj>
    </w:sdtPr>
    <w:sdtEndPr/>
    <w:sdtContent>
      <w:p w:rsidR="00A232CA" w:rsidRDefault="00A232CA">
        <w:pPr>
          <w:pStyle w:val="Piedepgina"/>
          <w:jc w:val="center"/>
        </w:pPr>
        <w:r>
          <w:rPr>
            <w:noProof/>
            <w:color w:val="0563C1" w:themeColor="hyperlink"/>
            <w:u w:val="single"/>
          </w:rPr>
          <w:drawing>
            <wp:anchor distT="0" distB="0" distL="114300" distR="114300" simplePos="0" relativeHeight="251659264" behindDoc="0" locked="0" layoutInCell="1" allowOverlap="1" wp14:anchorId="3957B295" wp14:editId="746ABDD1">
              <wp:simplePos x="0" y="0"/>
              <wp:positionH relativeFrom="column">
                <wp:posOffset>5058410</wp:posOffset>
              </wp:positionH>
              <wp:positionV relativeFrom="paragraph">
                <wp:posOffset>-130480</wp:posOffset>
              </wp:positionV>
              <wp:extent cx="1428750" cy="504825"/>
              <wp:effectExtent l="0" t="0" r="0" b="9525"/>
              <wp:wrapSquare wrapText="bothSides"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zieh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504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 w:rsidRPr="00414061">
          <w:rPr>
            <w:noProof/>
            <w:color w:val="0563C1" w:themeColor="hyperlink"/>
            <w:u w:val="singl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E5C" w:rsidRDefault="006F5E5C" w:rsidP="002626F4">
      <w:pPr>
        <w:spacing w:after="0" w:line="240" w:lineRule="auto"/>
      </w:pPr>
      <w:r>
        <w:separator/>
      </w:r>
    </w:p>
  </w:footnote>
  <w:footnote w:type="continuationSeparator" w:id="0">
    <w:p w:rsidR="006F5E5C" w:rsidRDefault="006F5E5C" w:rsidP="0026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BF5"/>
    <w:multiLevelType w:val="hybridMultilevel"/>
    <w:tmpl w:val="2E32A69E"/>
    <w:lvl w:ilvl="0" w:tplc="3A24C9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D609B"/>
    <w:multiLevelType w:val="hybridMultilevel"/>
    <w:tmpl w:val="C924F7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0827"/>
    <w:multiLevelType w:val="hybridMultilevel"/>
    <w:tmpl w:val="CE7E6AF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68298B"/>
    <w:multiLevelType w:val="hybridMultilevel"/>
    <w:tmpl w:val="7D36209A"/>
    <w:lvl w:ilvl="0" w:tplc="052262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1240F2"/>
    <w:multiLevelType w:val="hybridMultilevel"/>
    <w:tmpl w:val="3650FC54"/>
    <w:lvl w:ilvl="0" w:tplc="D21E8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6F2B9E"/>
    <w:multiLevelType w:val="hybridMultilevel"/>
    <w:tmpl w:val="D2A82B88"/>
    <w:lvl w:ilvl="0" w:tplc="A740D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32F5C"/>
    <w:multiLevelType w:val="hybridMultilevel"/>
    <w:tmpl w:val="6F4ADE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33063"/>
    <w:multiLevelType w:val="hybridMultilevel"/>
    <w:tmpl w:val="73723E32"/>
    <w:lvl w:ilvl="0" w:tplc="E25A4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154B8F"/>
    <w:multiLevelType w:val="hybridMultilevel"/>
    <w:tmpl w:val="3B6296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1449"/>
    <w:multiLevelType w:val="hybridMultilevel"/>
    <w:tmpl w:val="2AB818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B7510"/>
    <w:multiLevelType w:val="hybridMultilevel"/>
    <w:tmpl w:val="E0D25302"/>
    <w:lvl w:ilvl="0" w:tplc="501EF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946684"/>
    <w:multiLevelType w:val="hybridMultilevel"/>
    <w:tmpl w:val="4072E5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80ED2"/>
    <w:multiLevelType w:val="hybridMultilevel"/>
    <w:tmpl w:val="D11C9C42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791456"/>
    <w:multiLevelType w:val="hybridMultilevel"/>
    <w:tmpl w:val="A9B2B3E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104CCB"/>
    <w:multiLevelType w:val="hybridMultilevel"/>
    <w:tmpl w:val="6BFC1D0A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973108"/>
    <w:multiLevelType w:val="hybridMultilevel"/>
    <w:tmpl w:val="CF9666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05643"/>
    <w:multiLevelType w:val="hybridMultilevel"/>
    <w:tmpl w:val="ABB009AE"/>
    <w:lvl w:ilvl="0" w:tplc="830E1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3B2CCA"/>
    <w:multiLevelType w:val="hybridMultilevel"/>
    <w:tmpl w:val="B5CA8000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AE7996"/>
    <w:multiLevelType w:val="hybridMultilevel"/>
    <w:tmpl w:val="938E3F60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F5688A"/>
    <w:multiLevelType w:val="hybridMultilevel"/>
    <w:tmpl w:val="48A8D080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FE3EA8"/>
    <w:multiLevelType w:val="hybridMultilevel"/>
    <w:tmpl w:val="A5961AB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193F7D"/>
    <w:multiLevelType w:val="hybridMultilevel"/>
    <w:tmpl w:val="73306392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8384CD1"/>
    <w:multiLevelType w:val="hybridMultilevel"/>
    <w:tmpl w:val="DC426D10"/>
    <w:lvl w:ilvl="0" w:tplc="F580E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8A07186"/>
    <w:multiLevelType w:val="hybridMultilevel"/>
    <w:tmpl w:val="641E48FE"/>
    <w:lvl w:ilvl="0" w:tplc="C1927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F733B3"/>
    <w:multiLevelType w:val="hybridMultilevel"/>
    <w:tmpl w:val="E7C03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16F6C"/>
    <w:multiLevelType w:val="hybridMultilevel"/>
    <w:tmpl w:val="6268CDCE"/>
    <w:lvl w:ilvl="0" w:tplc="3D74D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EE45AA0"/>
    <w:multiLevelType w:val="hybridMultilevel"/>
    <w:tmpl w:val="F5AAFB22"/>
    <w:lvl w:ilvl="0" w:tplc="A6721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B356F2"/>
    <w:multiLevelType w:val="hybridMultilevel"/>
    <w:tmpl w:val="623E79A8"/>
    <w:lvl w:ilvl="0" w:tplc="F80CAA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05064F9"/>
    <w:multiLevelType w:val="hybridMultilevel"/>
    <w:tmpl w:val="A4E8E0D2"/>
    <w:lvl w:ilvl="0" w:tplc="9E9AE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FB6679"/>
    <w:multiLevelType w:val="hybridMultilevel"/>
    <w:tmpl w:val="F74E1332"/>
    <w:lvl w:ilvl="0" w:tplc="1E7CE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5B69B3"/>
    <w:multiLevelType w:val="hybridMultilevel"/>
    <w:tmpl w:val="7BE0C42E"/>
    <w:lvl w:ilvl="0" w:tplc="4A2E1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1851C35"/>
    <w:multiLevelType w:val="hybridMultilevel"/>
    <w:tmpl w:val="6C4C1B12"/>
    <w:lvl w:ilvl="0" w:tplc="F8600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1933D93"/>
    <w:multiLevelType w:val="hybridMultilevel"/>
    <w:tmpl w:val="325074D8"/>
    <w:lvl w:ilvl="0" w:tplc="E36408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26940AA"/>
    <w:multiLevelType w:val="hybridMultilevel"/>
    <w:tmpl w:val="1520E9D6"/>
    <w:lvl w:ilvl="0" w:tplc="4C4C7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2FC53C8"/>
    <w:multiLevelType w:val="hybridMultilevel"/>
    <w:tmpl w:val="68AA9CA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39E23AB"/>
    <w:multiLevelType w:val="hybridMultilevel"/>
    <w:tmpl w:val="9E0EE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379B3"/>
    <w:multiLevelType w:val="hybridMultilevel"/>
    <w:tmpl w:val="4072E5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9F335D"/>
    <w:multiLevelType w:val="hybridMultilevel"/>
    <w:tmpl w:val="87C4CA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C850AD"/>
    <w:multiLevelType w:val="hybridMultilevel"/>
    <w:tmpl w:val="8CAE7938"/>
    <w:lvl w:ilvl="0" w:tplc="451A4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5D061AD"/>
    <w:multiLevelType w:val="hybridMultilevel"/>
    <w:tmpl w:val="EA5A2AF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5E6267A"/>
    <w:multiLevelType w:val="hybridMultilevel"/>
    <w:tmpl w:val="C9CC328A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62762EC"/>
    <w:multiLevelType w:val="hybridMultilevel"/>
    <w:tmpl w:val="33B86006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7E4336"/>
    <w:multiLevelType w:val="hybridMultilevel"/>
    <w:tmpl w:val="E8A6A612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9F313B1"/>
    <w:multiLevelType w:val="hybridMultilevel"/>
    <w:tmpl w:val="8ED04918"/>
    <w:lvl w:ilvl="0" w:tplc="A5EA7EA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A53752B"/>
    <w:multiLevelType w:val="hybridMultilevel"/>
    <w:tmpl w:val="D7E85670"/>
    <w:lvl w:ilvl="0" w:tplc="35AA3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A651802"/>
    <w:multiLevelType w:val="hybridMultilevel"/>
    <w:tmpl w:val="D02A7E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1D25DD"/>
    <w:multiLevelType w:val="hybridMultilevel"/>
    <w:tmpl w:val="23A6FBC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CDF244C"/>
    <w:multiLevelType w:val="hybridMultilevel"/>
    <w:tmpl w:val="11E60EFE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0C5184"/>
    <w:multiLevelType w:val="hybridMultilevel"/>
    <w:tmpl w:val="D1AEA1E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F311FD1"/>
    <w:multiLevelType w:val="hybridMultilevel"/>
    <w:tmpl w:val="69901BB8"/>
    <w:lvl w:ilvl="0" w:tplc="A392BC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0C53615"/>
    <w:multiLevelType w:val="hybridMultilevel"/>
    <w:tmpl w:val="7B0ACFF4"/>
    <w:lvl w:ilvl="0" w:tplc="F1829B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3173CE6"/>
    <w:multiLevelType w:val="hybridMultilevel"/>
    <w:tmpl w:val="E78EEFD8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39B0C33"/>
    <w:multiLevelType w:val="hybridMultilevel"/>
    <w:tmpl w:val="7034E7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265053"/>
    <w:multiLevelType w:val="hybridMultilevel"/>
    <w:tmpl w:val="A112DA74"/>
    <w:lvl w:ilvl="0" w:tplc="45B6C7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403100"/>
    <w:multiLevelType w:val="hybridMultilevel"/>
    <w:tmpl w:val="AF6E7DEC"/>
    <w:lvl w:ilvl="0" w:tplc="077E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52C2751"/>
    <w:multiLevelType w:val="hybridMultilevel"/>
    <w:tmpl w:val="56BA7E62"/>
    <w:lvl w:ilvl="0" w:tplc="6A5A81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76B5216"/>
    <w:multiLevelType w:val="hybridMultilevel"/>
    <w:tmpl w:val="EA66D3DA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8717BC1"/>
    <w:multiLevelType w:val="hybridMultilevel"/>
    <w:tmpl w:val="1B362836"/>
    <w:lvl w:ilvl="0" w:tplc="C2049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9CD3941"/>
    <w:multiLevelType w:val="hybridMultilevel"/>
    <w:tmpl w:val="19344FFE"/>
    <w:lvl w:ilvl="0" w:tplc="BBE032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B254406"/>
    <w:multiLevelType w:val="hybridMultilevel"/>
    <w:tmpl w:val="20EEA8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BE11F7"/>
    <w:multiLevelType w:val="hybridMultilevel"/>
    <w:tmpl w:val="4072E5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2D3B86"/>
    <w:multiLevelType w:val="hybridMultilevel"/>
    <w:tmpl w:val="EEE696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A962D4"/>
    <w:multiLevelType w:val="hybridMultilevel"/>
    <w:tmpl w:val="24CE796A"/>
    <w:lvl w:ilvl="0" w:tplc="BC72F2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1466255"/>
    <w:multiLevelType w:val="hybridMultilevel"/>
    <w:tmpl w:val="C4962E52"/>
    <w:lvl w:ilvl="0" w:tplc="7092F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4373000"/>
    <w:multiLevelType w:val="hybridMultilevel"/>
    <w:tmpl w:val="0FEE90A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47A428B"/>
    <w:multiLevelType w:val="hybridMultilevel"/>
    <w:tmpl w:val="5AD40492"/>
    <w:lvl w:ilvl="0" w:tplc="41D85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64633B5"/>
    <w:multiLevelType w:val="hybridMultilevel"/>
    <w:tmpl w:val="7FD6C79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952015A"/>
    <w:multiLevelType w:val="hybridMultilevel"/>
    <w:tmpl w:val="A26A58FA"/>
    <w:lvl w:ilvl="0" w:tplc="B29E03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B739CB"/>
    <w:multiLevelType w:val="hybridMultilevel"/>
    <w:tmpl w:val="49A24E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F4582C"/>
    <w:multiLevelType w:val="hybridMultilevel"/>
    <w:tmpl w:val="1FA8C58E"/>
    <w:lvl w:ilvl="0" w:tplc="8FF883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A2249C6"/>
    <w:multiLevelType w:val="hybridMultilevel"/>
    <w:tmpl w:val="AA46C52E"/>
    <w:lvl w:ilvl="0" w:tplc="EC30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B1358F6"/>
    <w:multiLevelType w:val="hybridMultilevel"/>
    <w:tmpl w:val="0B52B27E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BF068E4"/>
    <w:multiLevelType w:val="hybridMultilevel"/>
    <w:tmpl w:val="0B6218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1763AD"/>
    <w:multiLevelType w:val="hybridMultilevel"/>
    <w:tmpl w:val="2FA07D30"/>
    <w:lvl w:ilvl="0" w:tplc="7F6CB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E61362B"/>
    <w:multiLevelType w:val="hybridMultilevel"/>
    <w:tmpl w:val="C48E086E"/>
    <w:lvl w:ilvl="0" w:tplc="5C48BD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F041063"/>
    <w:multiLevelType w:val="hybridMultilevel"/>
    <w:tmpl w:val="F084BA80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F6B049E"/>
    <w:multiLevelType w:val="hybridMultilevel"/>
    <w:tmpl w:val="25384704"/>
    <w:lvl w:ilvl="0" w:tplc="87126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186504"/>
    <w:multiLevelType w:val="hybridMultilevel"/>
    <w:tmpl w:val="429CD21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0395770"/>
    <w:multiLevelType w:val="hybridMultilevel"/>
    <w:tmpl w:val="67EE7ED0"/>
    <w:lvl w:ilvl="0" w:tplc="B5787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0B31644"/>
    <w:multiLevelType w:val="hybridMultilevel"/>
    <w:tmpl w:val="E7C03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DF27DD"/>
    <w:multiLevelType w:val="hybridMultilevel"/>
    <w:tmpl w:val="73B8E5A6"/>
    <w:lvl w:ilvl="0" w:tplc="EB800E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3650918"/>
    <w:multiLevelType w:val="hybridMultilevel"/>
    <w:tmpl w:val="C39CDA7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5490D32"/>
    <w:multiLevelType w:val="hybridMultilevel"/>
    <w:tmpl w:val="E7C03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AE3A78"/>
    <w:multiLevelType w:val="hybridMultilevel"/>
    <w:tmpl w:val="C29452C4"/>
    <w:lvl w:ilvl="0" w:tplc="FDFEB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64D141F"/>
    <w:multiLevelType w:val="hybridMultilevel"/>
    <w:tmpl w:val="EEC46074"/>
    <w:lvl w:ilvl="0" w:tplc="E9A64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73F530F"/>
    <w:multiLevelType w:val="hybridMultilevel"/>
    <w:tmpl w:val="BB0E837E"/>
    <w:lvl w:ilvl="0" w:tplc="E9D8B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7517E18"/>
    <w:multiLevelType w:val="hybridMultilevel"/>
    <w:tmpl w:val="954036F4"/>
    <w:lvl w:ilvl="0" w:tplc="D33A14C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8615325"/>
    <w:multiLevelType w:val="hybridMultilevel"/>
    <w:tmpl w:val="44283ABC"/>
    <w:lvl w:ilvl="0" w:tplc="5D0E67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94B5749"/>
    <w:multiLevelType w:val="hybridMultilevel"/>
    <w:tmpl w:val="F796F580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9D51077"/>
    <w:multiLevelType w:val="hybridMultilevel"/>
    <w:tmpl w:val="26F4CD0E"/>
    <w:lvl w:ilvl="0" w:tplc="0B24B5F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B006A53"/>
    <w:multiLevelType w:val="hybridMultilevel"/>
    <w:tmpl w:val="B08A4562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C8B0969"/>
    <w:multiLevelType w:val="hybridMultilevel"/>
    <w:tmpl w:val="D2EEB38A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D3C08D4"/>
    <w:multiLevelType w:val="hybridMultilevel"/>
    <w:tmpl w:val="E2A463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C04610"/>
    <w:multiLevelType w:val="hybridMultilevel"/>
    <w:tmpl w:val="67744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4B1092"/>
    <w:multiLevelType w:val="hybridMultilevel"/>
    <w:tmpl w:val="93140D1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20F32F3"/>
    <w:multiLevelType w:val="hybridMultilevel"/>
    <w:tmpl w:val="BEF4337E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4B24016"/>
    <w:multiLevelType w:val="hybridMultilevel"/>
    <w:tmpl w:val="912260F2"/>
    <w:lvl w:ilvl="0" w:tplc="F81C1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6144B00"/>
    <w:multiLevelType w:val="hybridMultilevel"/>
    <w:tmpl w:val="3BDA8808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7172E6A"/>
    <w:multiLevelType w:val="hybridMultilevel"/>
    <w:tmpl w:val="2F08B66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2B7614"/>
    <w:multiLevelType w:val="hybridMultilevel"/>
    <w:tmpl w:val="313049E4"/>
    <w:lvl w:ilvl="0" w:tplc="D8364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99F3E2D"/>
    <w:multiLevelType w:val="hybridMultilevel"/>
    <w:tmpl w:val="5ECACD8A"/>
    <w:lvl w:ilvl="0" w:tplc="E696A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9D720AD"/>
    <w:multiLevelType w:val="hybridMultilevel"/>
    <w:tmpl w:val="4072E5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3F3637"/>
    <w:multiLevelType w:val="hybridMultilevel"/>
    <w:tmpl w:val="511632EA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C1C3FDA"/>
    <w:multiLevelType w:val="hybridMultilevel"/>
    <w:tmpl w:val="DE4EFD5C"/>
    <w:lvl w:ilvl="0" w:tplc="BD560D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CE717D0"/>
    <w:multiLevelType w:val="hybridMultilevel"/>
    <w:tmpl w:val="4F5E4676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D1D4267"/>
    <w:multiLevelType w:val="hybridMultilevel"/>
    <w:tmpl w:val="05AC07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A84C1A"/>
    <w:multiLevelType w:val="hybridMultilevel"/>
    <w:tmpl w:val="C9206FF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FB07F44"/>
    <w:multiLevelType w:val="hybridMultilevel"/>
    <w:tmpl w:val="FCBA29A2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04A287C"/>
    <w:multiLevelType w:val="hybridMultilevel"/>
    <w:tmpl w:val="B5EC956E"/>
    <w:lvl w:ilvl="0" w:tplc="E33E65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08314DD"/>
    <w:multiLevelType w:val="hybridMultilevel"/>
    <w:tmpl w:val="157C7D84"/>
    <w:lvl w:ilvl="0" w:tplc="E51C0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24522C5"/>
    <w:multiLevelType w:val="hybridMultilevel"/>
    <w:tmpl w:val="9590351A"/>
    <w:lvl w:ilvl="0" w:tplc="BE987F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2514CBF"/>
    <w:multiLevelType w:val="hybridMultilevel"/>
    <w:tmpl w:val="34923AA6"/>
    <w:lvl w:ilvl="0" w:tplc="76C00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2F917A5"/>
    <w:multiLevelType w:val="hybridMultilevel"/>
    <w:tmpl w:val="A7282A2E"/>
    <w:lvl w:ilvl="0" w:tplc="BAEA22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37E7866"/>
    <w:multiLevelType w:val="hybridMultilevel"/>
    <w:tmpl w:val="20D270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CA5C95"/>
    <w:multiLevelType w:val="hybridMultilevel"/>
    <w:tmpl w:val="4072E5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290A0E"/>
    <w:multiLevelType w:val="hybridMultilevel"/>
    <w:tmpl w:val="7452D616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76A609E"/>
    <w:multiLevelType w:val="hybridMultilevel"/>
    <w:tmpl w:val="938011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163D79"/>
    <w:multiLevelType w:val="hybridMultilevel"/>
    <w:tmpl w:val="E95880A8"/>
    <w:lvl w:ilvl="0" w:tplc="148457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88D7F2C"/>
    <w:multiLevelType w:val="hybridMultilevel"/>
    <w:tmpl w:val="C698557A"/>
    <w:lvl w:ilvl="0" w:tplc="DA3CBD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7A501149"/>
    <w:multiLevelType w:val="hybridMultilevel"/>
    <w:tmpl w:val="12327EA0"/>
    <w:lvl w:ilvl="0" w:tplc="119AA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C1174B3"/>
    <w:multiLevelType w:val="hybridMultilevel"/>
    <w:tmpl w:val="D1C4C15A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D3A5EA3"/>
    <w:multiLevelType w:val="hybridMultilevel"/>
    <w:tmpl w:val="3BBC02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8A5AC5"/>
    <w:multiLevelType w:val="hybridMultilevel"/>
    <w:tmpl w:val="0C86C8B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DF448C8"/>
    <w:multiLevelType w:val="hybridMultilevel"/>
    <w:tmpl w:val="F9305232"/>
    <w:lvl w:ilvl="0" w:tplc="293A1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F205433"/>
    <w:multiLevelType w:val="hybridMultilevel"/>
    <w:tmpl w:val="9CDAF90E"/>
    <w:lvl w:ilvl="0" w:tplc="D14CD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F4126A0"/>
    <w:multiLevelType w:val="hybridMultilevel"/>
    <w:tmpl w:val="9E84C214"/>
    <w:lvl w:ilvl="0" w:tplc="A8D80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FE53A94"/>
    <w:multiLevelType w:val="hybridMultilevel"/>
    <w:tmpl w:val="75CA5C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2"/>
  </w:num>
  <w:num w:numId="4">
    <w:abstractNumId w:val="61"/>
  </w:num>
  <w:num w:numId="5">
    <w:abstractNumId w:val="64"/>
  </w:num>
  <w:num w:numId="6">
    <w:abstractNumId w:val="49"/>
  </w:num>
  <w:num w:numId="7">
    <w:abstractNumId w:val="118"/>
  </w:num>
  <w:num w:numId="8">
    <w:abstractNumId w:val="5"/>
  </w:num>
  <w:num w:numId="9">
    <w:abstractNumId w:val="78"/>
  </w:num>
  <w:num w:numId="10">
    <w:abstractNumId w:val="21"/>
  </w:num>
  <w:num w:numId="11">
    <w:abstractNumId w:val="69"/>
  </w:num>
  <w:num w:numId="12">
    <w:abstractNumId w:val="32"/>
  </w:num>
  <w:num w:numId="13">
    <w:abstractNumId w:val="6"/>
  </w:num>
  <w:num w:numId="14">
    <w:abstractNumId w:val="38"/>
  </w:num>
  <w:num w:numId="15">
    <w:abstractNumId w:val="99"/>
  </w:num>
  <w:num w:numId="16">
    <w:abstractNumId w:val="108"/>
  </w:num>
  <w:num w:numId="17">
    <w:abstractNumId w:val="125"/>
  </w:num>
  <w:num w:numId="18">
    <w:abstractNumId w:val="98"/>
  </w:num>
  <w:num w:numId="19">
    <w:abstractNumId w:val="3"/>
  </w:num>
  <w:num w:numId="20">
    <w:abstractNumId w:val="28"/>
  </w:num>
  <w:num w:numId="21">
    <w:abstractNumId w:val="67"/>
  </w:num>
  <w:num w:numId="22">
    <w:abstractNumId w:val="50"/>
  </w:num>
  <w:num w:numId="23">
    <w:abstractNumId w:val="114"/>
  </w:num>
  <w:num w:numId="24">
    <w:abstractNumId w:val="36"/>
  </w:num>
  <w:num w:numId="25">
    <w:abstractNumId w:val="101"/>
  </w:num>
  <w:num w:numId="26">
    <w:abstractNumId w:val="11"/>
  </w:num>
  <w:num w:numId="27">
    <w:abstractNumId w:val="60"/>
  </w:num>
  <w:num w:numId="28">
    <w:abstractNumId w:val="80"/>
  </w:num>
  <w:num w:numId="29">
    <w:abstractNumId w:val="35"/>
  </w:num>
  <w:num w:numId="30">
    <w:abstractNumId w:val="84"/>
  </w:num>
  <w:num w:numId="31">
    <w:abstractNumId w:val="66"/>
  </w:num>
  <w:num w:numId="32">
    <w:abstractNumId w:val="89"/>
  </w:num>
  <w:num w:numId="33">
    <w:abstractNumId w:val="40"/>
  </w:num>
  <w:num w:numId="34">
    <w:abstractNumId w:val="25"/>
  </w:num>
  <w:num w:numId="35">
    <w:abstractNumId w:val="94"/>
  </w:num>
  <w:num w:numId="36">
    <w:abstractNumId w:val="96"/>
  </w:num>
  <w:num w:numId="37">
    <w:abstractNumId w:val="17"/>
  </w:num>
  <w:num w:numId="38">
    <w:abstractNumId w:val="39"/>
  </w:num>
  <w:num w:numId="39">
    <w:abstractNumId w:val="51"/>
  </w:num>
  <w:num w:numId="40">
    <w:abstractNumId w:val="65"/>
  </w:num>
  <w:num w:numId="41">
    <w:abstractNumId w:val="63"/>
  </w:num>
  <w:num w:numId="42">
    <w:abstractNumId w:val="75"/>
  </w:num>
  <w:num w:numId="43">
    <w:abstractNumId w:val="115"/>
  </w:num>
  <w:num w:numId="44">
    <w:abstractNumId w:val="104"/>
  </w:num>
  <w:num w:numId="45">
    <w:abstractNumId w:val="102"/>
  </w:num>
  <w:num w:numId="46">
    <w:abstractNumId w:val="74"/>
  </w:num>
  <w:num w:numId="47">
    <w:abstractNumId w:val="86"/>
  </w:num>
  <w:num w:numId="48">
    <w:abstractNumId w:val="23"/>
  </w:num>
  <w:num w:numId="49">
    <w:abstractNumId w:val="117"/>
  </w:num>
  <w:num w:numId="50">
    <w:abstractNumId w:val="90"/>
  </w:num>
  <w:num w:numId="51">
    <w:abstractNumId w:val="41"/>
  </w:num>
  <w:num w:numId="52">
    <w:abstractNumId w:val="14"/>
  </w:num>
  <w:num w:numId="53">
    <w:abstractNumId w:val="54"/>
  </w:num>
  <w:num w:numId="54">
    <w:abstractNumId w:val="58"/>
  </w:num>
  <w:num w:numId="55">
    <w:abstractNumId w:val="18"/>
  </w:num>
  <w:num w:numId="56">
    <w:abstractNumId w:val="92"/>
  </w:num>
  <w:num w:numId="57">
    <w:abstractNumId w:val="45"/>
  </w:num>
  <w:num w:numId="58">
    <w:abstractNumId w:val="68"/>
  </w:num>
  <w:num w:numId="59">
    <w:abstractNumId w:val="82"/>
  </w:num>
  <w:num w:numId="60">
    <w:abstractNumId w:val="42"/>
  </w:num>
  <w:num w:numId="61">
    <w:abstractNumId w:val="2"/>
  </w:num>
  <w:num w:numId="62">
    <w:abstractNumId w:val="70"/>
  </w:num>
  <w:num w:numId="63">
    <w:abstractNumId w:val="107"/>
  </w:num>
  <w:num w:numId="64">
    <w:abstractNumId w:val="1"/>
  </w:num>
  <w:num w:numId="65">
    <w:abstractNumId w:val="56"/>
  </w:num>
  <w:num w:numId="66">
    <w:abstractNumId w:val="122"/>
  </w:num>
  <w:num w:numId="67">
    <w:abstractNumId w:val="57"/>
  </w:num>
  <w:num w:numId="68">
    <w:abstractNumId w:val="76"/>
  </w:num>
  <w:num w:numId="69">
    <w:abstractNumId w:val="9"/>
  </w:num>
  <w:num w:numId="70">
    <w:abstractNumId w:val="55"/>
  </w:num>
  <w:num w:numId="71">
    <w:abstractNumId w:val="91"/>
  </w:num>
  <w:num w:numId="72">
    <w:abstractNumId w:val="97"/>
  </w:num>
  <w:num w:numId="73">
    <w:abstractNumId w:val="71"/>
  </w:num>
  <w:num w:numId="74">
    <w:abstractNumId w:val="126"/>
  </w:num>
  <w:num w:numId="75">
    <w:abstractNumId w:val="29"/>
  </w:num>
  <w:num w:numId="76">
    <w:abstractNumId w:val="105"/>
  </w:num>
  <w:num w:numId="77">
    <w:abstractNumId w:val="12"/>
  </w:num>
  <w:num w:numId="78">
    <w:abstractNumId w:val="47"/>
  </w:num>
  <w:num w:numId="79">
    <w:abstractNumId w:val="77"/>
  </w:num>
  <w:num w:numId="80">
    <w:abstractNumId w:val="106"/>
  </w:num>
  <w:num w:numId="81">
    <w:abstractNumId w:val="48"/>
  </w:num>
  <w:num w:numId="82">
    <w:abstractNumId w:val="88"/>
  </w:num>
  <w:num w:numId="83">
    <w:abstractNumId w:val="46"/>
  </w:num>
  <w:num w:numId="84">
    <w:abstractNumId w:val="81"/>
  </w:num>
  <w:num w:numId="85">
    <w:abstractNumId w:val="4"/>
  </w:num>
  <w:num w:numId="86">
    <w:abstractNumId w:val="44"/>
  </w:num>
  <w:num w:numId="87">
    <w:abstractNumId w:val="103"/>
  </w:num>
  <w:num w:numId="88">
    <w:abstractNumId w:val="27"/>
  </w:num>
  <w:num w:numId="89">
    <w:abstractNumId w:val="20"/>
  </w:num>
  <w:num w:numId="90">
    <w:abstractNumId w:val="10"/>
  </w:num>
  <w:num w:numId="91">
    <w:abstractNumId w:val="7"/>
  </w:num>
  <w:num w:numId="92">
    <w:abstractNumId w:val="16"/>
  </w:num>
  <w:num w:numId="93">
    <w:abstractNumId w:val="30"/>
  </w:num>
  <w:num w:numId="94">
    <w:abstractNumId w:val="52"/>
  </w:num>
  <w:num w:numId="95">
    <w:abstractNumId w:val="13"/>
  </w:num>
  <w:num w:numId="96">
    <w:abstractNumId w:val="123"/>
  </w:num>
  <w:num w:numId="97">
    <w:abstractNumId w:val="110"/>
  </w:num>
  <w:num w:numId="98">
    <w:abstractNumId w:val="0"/>
  </w:num>
  <w:num w:numId="99">
    <w:abstractNumId w:val="59"/>
  </w:num>
  <w:num w:numId="100">
    <w:abstractNumId w:val="87"/>
  </w:num>
  <w:num w:numId="101">
    <w:abstractNumId w:val="95"/>
  </w:num>
  <w:num w:numId="102">
    <w:abstractNumId w:val="33"/>
  </w:num>
  <w:num w:numId="103">
    <w:abstractNumId w:val="34"/>
  </w:num>
  <w:num w:numId="104">
    <w:abstractNumId w:val="93"/>
  </w:num>
  <w:num w:numId="105">
    <w:abstractNumId w:val="43"/>
  </w:num>
  <w:num w:numId="106">
    <w:abstractNumId w:val="26"/>
  </w:num>
  <w:num w:numId="107">
    <w:abstractNumId w:val="31"/>
  </w:num>
  <w:num w:numId="108">
    <w:abstractNumId w:val="85"/>
  </w:num>
  <w:num w:numId="109">
    <w:abstractNumId w:val="113"/>
  </w:num>
  <w:num w:numId="110">
    <w:abstractNumId w:val="112"/>
  </w:num>
  <w:num w:numId="111">
    <w:abstractNumId w:val="22"/>
  </w:num>
  <w:num w:numId="112">
    <w:abstractNumId w:val="109"/>
  </w:num>
  <w:num w:numId="113">
    <w:abstractNumId w:val="19"/>
  </w:num>
  <w:num w:numId="114">
    <w:abstractNumId w:val="37"/>
  </w:num>
  <w:num w:numId="115">
    <w:abstractNumId w:val="111"/>
  </w:num>
  <w:num w:numId="116">
    <w:abstractNumId w:val="73"/>
  </w:num>
  <w:num w:numId="117">
    <w:abstractNumId w:val="100"/>
  </w:num>
  <w:num w:numId="118">
    <w:abstractNumId w:val="124"/>
  </w:num>
  <w:num w:numId="119">
    <w:abstractNumId w:val="121"/>
  </w:num>
  <w:num w:numId="120">
    <w:abstractNumId w:val="120"/>
  </w:num>
  <w:num w:numId="121">
    <w:abstractNumId w:val="62"/>
  </w:num>
  <w:num w:numId="122">
    <w:abstractNumId w:val="83"/>
  </w:num>
  <w:num w:numId="123">
    <w:abstractNumId w:val="119"/>
  </w:num>
  <w:num w:numId="124">
    <w:abstractNumId w:val="24"/>
  </w:num>
  <w:num w:numId="125">
    <w:abstractNumId w:val="53"/>
  </w:num>
  <w:num w:numId="126">
    <w:abstractNumId w:val="116"/>
  </w:num>
  <w:num w:numId="127">
    <w:abstractNumId w:val="7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9F"/>
    <w:rsid w:val="00004499"/>
    <w:rsid w:val="000216D5"/>
    <w:rsid w:val="0003617E"/>
    <w:rsid w:val="000420B4"/>
    <w:rsid w:val="000451A6"/>
    <w:rsid w:val="00070FAD"/>
    <w:rsid w:val="00087284"/>
    <w:rsid w:val="000A1F05"/>
    <w:rsid w:val="000C1D33"/>
    <w:rsid w:val="000F1239"/>
    <w:rsid w:val="0010405B"/>
    <w:rsid w:val="00111437"/>
    <w:rsid w:val="001178B1"/>
    <w:rsid w:val="00122892"/>
    <w:rsid w:val="001354BE"/>
    <w:rsid w:val="00136053"/>
    <w:rsid w:val="001652E0"/>
    <w:rsid w:val="00180CD1"/>
    <w:rsid w:val="00190A6E"/>
    <w:rsid w:val="00195560"/>
    <w:rsid w:val="001A0BDA"/>
    <w:rsid w:val="001A6039"/>
    <w:rsid w:val="001A69E9"/>
    <w:rsid w:val="001A7381"/>
    <w:rsid w:val="001B22F4"/>
    <w:rsid w:val="001C105F"/>
    <w:rsid w:val="001C4647"/>
    <w:rsid w:val="001D07BF"/>
    <w:rsid w:val="001F690D"/>
    <w:rsid w:val="00204730"/>
    <w:rsid w:val="00207599"/>
    <w:rsid w:val="002106B5"/>
    <w:rsid w:val="00230FDF"/>
    <w:rsid w:val="00237719"/>
    <w:rsid w:val="00252DDD"/>
    <w:rsid w:val="00253AD9"/>
    <w:rsid w:val="002626F4"/>
    <w:rsid w:val="00274A89"/>
    <w:rsid w:val="00280258"/>
    <w:rsid w:val="00283717"/>
    <w:rsid w:val="00287F65"/>
    <w:rsid w:val="002B04F7"/>
    <w:rsid w:val="002F40A9"/>
    <w:rsid w:val="002F7509"/>
    <w:rsid w:val="00330EEB"/>
    <w:rsid w:val="0033367F"/>
    <w:rsid w:val="00360598"/>
    <w:rsid w:val="00360973"/>
    <w:rsid w:val="00366C3E"/>
    <w:rsid w:val="00371D9F"/>
    <w:rsid w:val="00396767"/>
    <w:rsid w:val="003B35FC"/>
    <w:rsid w:val="003C413A"/>
    <w:rsid w:val="003E6526"/>
    <w:rsid w:val="003F5A2F"/>
    <w:rsid w:val="004076F4"/>
    <w:rsid w:val="00414061"/>
    <w:rsid w:val="00427648"/>
    <w:rsid w:val="004377AC"/>
    <w:rsid w:val="00445C30"/>
    <w:rsid w:val="00453224"/>
    <w:rsid w:val="00472032"/>
    <w:rsid w:val="004A1062"/>
    <w:rsid w:val="004A6A03"/>
    <w:rsid w:val="004B22E9"/>
    <w:rsid w:val="004B4890"/>
    <w:rsid w:val="004B4C27"/>
    <w:rsid w:val="004C4D09"/>
    <w:rsid w:val="004D123D"/>
    <w:rsid w:val="004D7C05"/>
    <w:rsid w:val="00504918"/>
    <w:rsid w:val="0051594E"/>
    <w:rsid w:val="005244DD"/>
    <w:rsid w:val="005405EC"/>
    <w:rsid w:val="0054200B"/>
    <w:rsid w:val="005561F6"/>
    <w:rsid w:val="00562B48"/>
    <w:rsid w:val="00563B9F"/>
    <w:rsid w:val="0057005E"/>
    <w:rsid w:val="005741B1"/>
    <w:rsid w:val="005743AB"/>
    <w:rsid w:val="00574923"/>
    <w:rsid w:val="005B335A"/>
    <w:rsid w:val="005C62EC"/>
    <w:rsid w:val="005E7DFF"/>
    <w:rsid w:val="005F06BD"/>
    <w:rsid w:val="005F50EC"/>
    <w:rsid w:val="00602F1F"/>
    <w:rsid w:val="006101A6"/>
    <w:rsid w:val="00625723"/>
    <w:rsid w:val="00626C4C"/>
    <w:rsid w:val="0063343C"/>
    <w:rsid w:val="00641DFB"/>
    <w:rsid w:val="006618D4"/>
    <w:rsid w:val="00666380"/>
    <w:rsid w:val="006B64B5"/>
    <w:rsid w:val="006B737E"/>
    <w:rsid w:val="006B7B3B"/>
    <w:rsid w:val="006D02B1"/>
    <w:rsid w:val="006D6EDB"/>
    <w:rsid w:val="006E05CE"/>
    <w:rsid w:val="006E0DC7"/>
    <w:rsid w:val="006E3E05"/>
    <w:rsid w:val="006E4F70"/>
    <w:rsid w:val="006F0CBE"/>
    <w:rsid w:val="006F4426"/>
    <w:rsid w:val="006F5E5C"/>
    <w:rsid w:val="006F6B6D"/>
    <w:rsid w:val="00701F9A"/>
    <w:rsid w:val="0071539B"/>
    <w:rsid w:val="007239EB"/>
    <w:rsid w:val="00730475"/>
    <w:rsid w:val="00733497"/>
    <w:rsid w:val="007459B1"/>
    <w:rsid w:val="007505E0"/>
    <w:rsid w:val="00756F3F"/>
    <w:rsid w:val="00782B19"/>
    <w:rsid w:val="00792135"/>
    <w:rsid w:val="007A00F9"/>
    <w:rsid w:val="007C1414"/>
    <w:rsid w:val="007E45CC"/>
    <w:rsid w:val="007F1943"/>
    <w:rsid w:val="008046BA"/>
    <w:rsid w:val="00831AD9"/>
    <w:rsid w:val="00842B58"/>
    <w:rsid w:val="00843C90"/>
    <w:rsid w:val="00850B41"/>
    <w:rsid w:val="00881F1B"/>
    <w:rsid w:val="00887CE6"/>
    <w:rsid w:val="008979B5"/>
    <w:rsid w:val="008E0DF7"/>
    <w:rsid w:val="008E1916"/>
    <w:rsid w:val="009007A0"/>
    <w:rsid w:val="00902C5C"/>
    <w:rsid w:val="009175D4"/>
    <w:rsid w:val="0092442C"/>
    <w:rsid w:val="0092666C"/>
    <w:rsid w:val="00944B33"/>
    <w:rsid w:val="0094570A"/>
    <w:rsid w:val="009555C2"/>
    <w:rsid w:val="00965916"/>
    <w:rsid w:val="00975CD2"/>
    <w:rsid w:val="0098711A"/>
    <w:rsid w:val="00991D07"/>
    <w:rsid w:val="00995374"/>
    <w:rsid w:val="00996366"/>
    <w:rsid w:val="009C1F95"/>
    <w:rsid w:val="009C7162"/>
    <w:rsid w:val="009F0264"/>
    <w:rsid w:val="009F2231"/>
    <w:rsid w:val="009F4FEE"/>
    <w:rsid w:val="00A232CA"/>
    <w:rsid w:val="00A3426B"/>
    <w:rsid w:val="00A679A0"/>
    <w:rsid w:val="00A92D67"/>
    <w:rsid w:val="00AA2203"/>
    <w:rsid w:val="00AB1B2F"/>
    <w:rsid w:val="00AD5974"/>
    <w:rsid w:val="00AE6989"/>
    <w:rsid w:val="00B17BE6"/>
    <w:rsid w:val="00B20690"/>
    <w:rsid w:val="00B21218"/>
    <w:rsid w:val="00B34861"/>
    <w:rsid w:val="00B35B2D"/>
    <w:rsid w:val="00B37E44"/>
    <w:rsid w:val="00B4105C"/>
    <w:rsid w:val="00B64A52"/>
    <w:rsid w:val="00B74A05"/>
    <w:rsid w:val="00B82578"/>
    <w:rsid w:val="00B839D6"/>
    <w:rsid w:val="00B9145D"/>
    <w:rsid w:val="00BA2F4E"/>
    <w:rsid w:val="00BA6ECB"/>
    <w:rsid w:val="00BA7175"/>
    <w:rsid w:val="00BB64F9"/>
    <w:rsid w:val="00BF2D61"/>
    <w:rsid w:val="00BF4417"/>
    <w:rsid w:val="00C1283B"/>
    <w:rsid w:val="00C2316A"/>
    <w:rsid w:val="00C27F57"/>
    <w:rsid w:val="00C32504"/>
    <w:rsid w:val="00C33F7F"/>
    <w:rsid w:val="00C36AF3"/>
    <w:rsid w:val="00C419AF"/>
    <w:rsid w:val="00C444D9"/>
    <w:rsid w:val="00C55029"/>
    <w:rsid w:val="00C7311D"/>
    <w:rsid w:val="00C7479F"/>
    <w:rsid w:val="00C86C59"/>
    <w:rsid w:val="00CB53B4"/>
    <w:rsid w:val="00CC2AEA"/>
    <w:rsid w:val="00CF55C6"/>
    <w:rsid w:val="00D00FE2"/>
    <w:rsid w:val="00D11670"/>
    <w:rsid w:val="00D161D8"/>
    <w:rsid w:val="00D207A1"/>
    <w:rsid w:val="00D2718F"/>
    <w:rsid w:val="00D31CD3"/>
    <w:rsid w:val="00D55BCE"/>
    <w:rsid w:val="00D60765"/>
    <w:rsid w:val="00D60DC7"/>
    <w:rsid w:val="00D621EF"/>
    <w:rsid w:val="00D94985"/>
    <w:rsid w:val="00DA518F"/>
    <w:rsid w:val="00DB3265"/>
    <w:rsid w:val="00DD4CB3"/>
    <w:rsid w:val="00DE0EE6"/>
    <w:rsid w:val="00DE2158"/>
    <w:rsid w:val="00DE406F"/>
    <w:rsid w:val="00DF6A2F"/>
    <w:rsid w:val="00E10032"/>
    <w:rsid w:val="00E1146F"/>
    <w:rsid w:val="00E17B2D"/>
    <w:rsid w:val="00E271D2"/>
    <w:rsid w:val="00E47859"/>
    <w:rsid w:val="00E936E3"/>
    <w:rsid w:val="00EA127D"/>
    <w:rsid w:val="00EC337E"/>
    <w:rsid w:val="00ED7AAB"/>
    <w:rsid w:val="00EE1638"/>
    <w:rsid w:val="00EE1B91"/>
    <w:rsid w:val="00EF6855"/>
    <w:rsid w:val="00F0250E"/>
    <w:rsid w:val="00F03277"/>
    <w:rsid w:val="00F25DDD"/>
    <w:rsid w:val="00F33CE6"/>
    <w:rsid w:val="00F50FE0"/>
    <w:rsid w:val="00F61080"/>
    <w:rsid w:val="00F77640"/>
    <w:rsid w:val="00F869E9"/>
    <w:rsid w:val="00FA2A45"/>
    <w:rsid w:val="00FB05AD"/>
    <w:rsid w:val="00FD5198"/>
    <w:rsid w:val="00FE2E37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344B5"/>
  <w15:chartTrackingRefBased/>
  <w15:docId w15:val="{B913A64B-4847-4D0A-87F1-697CDC9C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66C"/>
    <w:pPr>
      <w:jc w:val="both"/>
    </w:pPr>
    <w:rPr>
      <w:rFonts w:ascii="Times New Roman" w:hAnsi="Times New Roman"/>
      <w:color w:val="000000" w:themeColor="text1"/>
      <w:lang w:val="es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2A4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41DFB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E0DC7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70C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6F4"/>
  </w:style>
  <w:style w:type="paragraph" w:styleId="Piedepgina">
    <w:name w:val="footer"/>
    <w:basedOn w:val="Normal"/>
    <w:link w:val="PiedepginaCar"/>
    <w:uiPriority w:val="99"/>
    <w:unhideWhenUsed/>
    <w:rsid w:val="0026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6F4"/>
  </w:style>
  <w:style w:type="character" w:customStyle="1" w:styleId="Ttulo1Car">
    <w:name w:val="Título 1 Car"/>
    <w:basedOn w:val="Fuentedeprrafopredeter"/>
    <w:link w:val="Ttulo1"/>
    <w:uiPriority w:val="9"/>
    <w:rsid w:val="00FA2A45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u w:val="single"/>
      <w:lang w:val="es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5B335A"/>
    <w:pPr>
      <w:spacing w:after="0" w:line="240" w:lineRule="auto"/>
      <w:contextualSpacing/>
    </w:pPr>
    <w:rPr>
      <w:rFonts w:eastAsiaTheme="majorEastAsia" w:cstheme="majorBidi"/>
      <w:b/>
      <w:color w:val="0070C0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335A"/>
    <w:rPr>
      <w:rFonts w:ascii="Times New Roman" w:eastAsiaTheme="majorEastAsia" w:hAnsi="Times New Roman" w:cstheme="majorBidi"/>
      <w:b/>
      <w:color w:val="0070C0"/>
      <w:spacing w:val="-10"/>
      <w:kern w:val="28"/>
      <w:sz w:val="2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5B335A"/>
    <w:pPr>
      <w:outlineLvl w:val="9"/>
    </w:pPr>
    <w:rPr>
      <w:rFonts w:asciiTheme="majorHAnsi" w:hAnsiTheme="majorHAnsi"/>
      <w:b w:val="0"/>
      <w:sz w:val="32"/>
      <w:lang w:val="es-EC" w:eastAsia="es-EC"/>
    </w:rPr>
  </w:style>
  <w:style w:type="character" w:styleId="Referenciaintensa">
    <w:name w:val="Intense Reference"/>
    <w:basedOn w:val="Fuentedeprrafopredeter"/>
    <w:uiPriority w:val="32"/>
    <w:qFormat/>
    <w:rsid w:val="005B335A"/>
    <w:rPr>
      <w:b/>
      <w:bCs/>
      <w:smallCaps/>
      <w:color w:val="4472C4" w:themeColor="accent1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5B33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335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41DFB"/>
    <w:rPr>
      <w:rFonts w:ascii="Times New Roman" w:eastAsiaTheme="majorEastAsia" w:hAnsi="Times New Roman" w:cstheme="majorBidi"/>
      <w:b/>
      <w:color w:val="0070C0"/>
      <w:sz w:val="26"/>
      <w:szCs w:val="26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rsid w:val="006E0DC7"/>
    <w:rPr>
      <w:rFonts w:ascii="Times New Roman" w:eastAsiaTheme="majorEastAsia" w:hAnsi="Times New Roman" w:cstheme="majorBidi"/>
      <w:b/>
      <w:color w:val="0070C0"/>
      <w:sz w:val="24"/>
      <w:szCs w:val="24"/>
      <w:lang w:val="es-US"/>
    </w:rPr>
  </w:style>
  <w:style w:type="paragraph" w:styleId="TDC2">
    <w:name w:val="toc 2"/>
    <w:basedOn w:val="Normal"/>
    <w:next w:val="Normal"/>
    <w:autoRedefine/>
    <w:uiPriority w:val="39"/>
    <w:unhideWhenUsed/>
    <w:rsid w:val="00FA2A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2A45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839D6"/>
    <w:pPr>
      <w:numPr>
        <w:ilvl w:val="1"/>
      </w:numPr>
      <w:ind w:left="-284"/>
      <w:jc w:val="center"/>
    </w:pPr>
    <w:rPr>
      <w:rFonts w:eastAsiaTheme="minorEastAsia"/>
      <w:b/>
      <w:color w:val="auto"/>
      <w:spacing w:val="15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39D6"/>
    <w:rPr>
      <w:rFonts w:ascii="Times New Roman" w:eastAsiaTheme="minorEastAsia" w:hAnsi="Times New Roman"/>
      <w:b/>
      <w:spacing w:val="15"/>
      <w:sz w:val="32"/>
      <w:szCs w:val="28"/>
      <w:lang w:val="es-US"/>
    </w:rPr>
  </w:style>
  <w:style w:type="paragraph" w:styleId="Sinespaciado">
    <w:name w:val="No Spacing"/>
    <w:uiPriority w:val="1"/>
    <w:qFormat/>
    <w:rsid w:val="00C419AF"/>
    <w:pPr>
      <w:spacing w:after="0" w:line="240" w:lineRule="auto"/>
      <w:jc w:val="both"/>
    </w:pPr>
    <w:rPr>
      <w:rFonts w:ascii="Times New Roman" w:hAnsi="Times New Roman"/>
      <w:color w:val="000000" w:themeColor="text1"/>
      <w:lang w:val="es-US"/>
    </w:rPr>
  </w:style>
  <w:style w:type="paragraph" w:styleId="Prrafodelista">
    <w:name w:val="List Paragraph"/>
    <w:basedOn w:val="Normal"/>
    <w:uiPriority w:val="34"/>
    <w:qFormat/>
    <w:rsid w:val="00D55BC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1143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1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tmp"/><Relationship Id="rId117" Type="http://schemas.openxmlformats.org/officeDocument/2006/relationships/hyperlink" Target="https://ziehllab.com/" TargetMode="External"/><Relationship Id="rId21" Type="http://schemas.openxmlformats.org/officeDocument/2006/relationships/image" Target="media/image10.tmp"/><Relationship Id="rId42" Type="http://schemas.openxmlformats.org/officeDocument/2006/relationships/image" Target="media/image31.tmp"/><Relationship Id="rId47" Type="http://schemas.openxmlformats.org/officeDocument/2006/relationships/image" Target="media/image36.tmp"/><Relationship Id="rId63" Type="http://schemas.openxmlformats.org/officeDocument/2006/relationships/image" Target="media/image52.tmp"/><Relationship Id="rId68" Type="http://schemas.openxmlformats.org/officeDocument/2006/relationships/image" Target="media/image57.tmp"/><Relationship Id="rId84" Type="http://schemas.openxmlformats.org/officeDocument/2006/relationships/image" Target="media/image72.tmp"/><Relationship Id="rId89" Type="http://schemas.openxmlformats.org/officeDocument/2006/relationships/image" Target="media/image77.tmp"/><Relationship Id="rId112" Type="http://schemas.openxmlformats.org/officeDocument/2006/relationships/image" Target="media/image100.tmp"/><Relationship Id="rId16" Type="http://schemas.openxmlformats.org/officeDocument/2006/relationships/image" Target="media/image6.tmp"/><Relationship Id="rId107" Type="http://schemas.openxmlformats.org/officeDocument/2006/relationships/image" Target="media/image95.tmp"/><Relationship Id="rId11" Type="http://schemas.openxmlformats.org/officeDocument/2006/relationships/image" Target="media/image3.png"/><Relationship Id="rId32" Type="http://schemas.openxmlformats.org/officeDocument/2006/relationships/image" Target="media/image21.tmp"/><Relationship Id="rId37" Type="http://schemas.openxmlformats.org/officeDocument/2006/relationships/image" Target="media/image26.tmp"/><Relationship Id="rId53" Type="http://schemas.openxmlformats.org/officeDocument/2006/relationships/image" Target="media/image42.tmp"/><Relationship Id="rId58" Type="http://schemas.openxmlformats.org/officeDocument/2006/relationships/image" Target="media/image47.tmp"/><Relationship Id="rId74" Type="http://schemas.openxmlformats.org/officeDocument/2006/relationships/image" Target="media/image63.tmp"/><Relationship Id="rId79" Type="http://schemas.openxmlformats.org/officeDocument/2006/relationships/image" Target="media/image68.tmp"/><Relationship Id="rId102" Type="http://schemas.openxmlformats.org/officeDocument/2006/relationships/image" Target="media/image90.tmp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tmp"/><Relationship Id="rId82" Type="http://schemas.openxmlformats.org/officeDocument/2006/relationships/hyperlink" Target="https://ziehllab.com/" TargetMode="External"/><Relationship Id="rId90" Type="http://schemas.openxmlformats.org/officeDocument/2006/relationships/image" Target="media/image78.tmp"/><Relationship Id="rId95" Type="http://schemas.openxmlformats.org/officeDocument/2006/relationships/image" Target="media/image83.tmp"/><Relationship Id="rId19" Type="http://schemas.openxmlformats.org/officeDocument/2006/relationships/hyperlink" Target="https://app.ziehllab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image" Target="media/image19.tmp"/><Relationship Id="rId35" Type="http://schemas.openxmlformats.org/officeDocument/2006/relationships/image" Target="media/image24.tmp"/><Relationship Id="rId43" Type="http://schemas.openxmlformats.org/officeDocument/2006/relationships/image" Target="media/image32.tmp"/><Relationship Id="rId48" Type="http://schemas.openxmlformats.org/officeDocument/2006/relationships/image" Target="media/image37.tmp"/><Relationship Id="rId56" Type="http://schemas.openxmlformats.org/officeDocument/2006/relationships/image" Target="media/image45.tmp"/><Relationship Id="rId64" Type="http://schemas.openxmlformats.org/officeDocument/2006/relationships/image" Target="media/image53.tmp"/><Relationship Id="rId69" Type="http://schemas.openxmlformats.org/officeDocument/2006/relationships/image" Target="media/image58.tmp"/><Relationship Id="rId77" Type="http://schemas.openxmlformats.org/officeDocument/2006/relationships/image" Target="media/image66.tmp"/><Relationship Id="rId100" Type="http://schemas.openxmlformats.org/officeDocument/2006/relationships/image" Target="media/image88.tmp"/><Relationship Id="rId105" Type="http://schemas.openxmlformats.org/officeDocument/2006/relationships/image" Target="media/image93.tmp"/><Relationship Id="rId113" Type="http://schemas.openxmlformats.org/officeDocument/2006/relationships/image" Target="media/image101.tmp"/><Relationship Id="rId118" Type="http://schemas.openxmlformats.org/officeDocument/2006/relationships/image" Target="media/image105.tmp"/><Relationship Id="rId8" Type="http://schemas.openxmlformats.org/officeDocument/2006/relationships/image" Target="media/image1.tmp"/><Relationship Id="rId51" Type="http://schemas.openxmlformats.org/officeDocument/2006/relationships/image" Target="media/image40.tmp"/><Relationship Id="rId72" Type="http://schemas.openxmlformats.org/officeDocument/2006/relationships/image" Target="media/image61.tmp"/><Relationship Id="rId80" Type="http://schemas.openxmlformats.org/officeDocument/2006/relationships/image" Target="media/image69.tmp"/><Relationship Id="rId85" Type="http://schemas.openxmlformats.org/officeDocument/2006/relationships/image" Target="media/image73.tmp"/><Relationship Id="rId93" Type="http://schemas.openxmlformats.org/officeDocument/2006/relationships/image" Target="media/image81.tmp"/><Relationship Id="rId98" Type="http://schemas.openxmlformats.org/officeDocument/2006/relationships/image" Target="media/image86.tmp"/><Relationship Id="rId121" Type="http://schemas.openxmlformats.org/officeDocument/2006/relationships/image" Target="media/image107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7.tmp"/><Relationship Id="rId25" Type="http://schemas.openxmlformats.org/officeDocument/2006/relationships/image" Target="media/image14.tmp"/><Relationship Id="rId33" Type="http://schemas.openxmlformats.org/officeDocument/2006/relationships/image" Target="media/image22.tmp"/><Relationship Id="rId38" Type="http://schemas.openxmlformats.org/officeDocument/2006/relationships/image" Target="media/image27.tmp"/><Relationship Id="rId46" Type="http://schemas.openxmlformats.org/officeDocument/2006/relationships/image" Target="media/image35.tmp"/><Relationship Id="rId59" Type="http://schemas.openxmlformats.org/officeDocument/2006/relationships/image" Target="media/image48.tmp"/><Relationship Id="rId67" Type="http://schemas.openxmlformats.org/officeDocument/2006/relationships/image" Target="media/image56.tmp"/><Relationship Id="rId103" Type="http://schemas.openxmlformats.org/officeDocument/2006/relationships/image" Target="media/image91.tmp"/><Relationship Id="rId108" Type="http://schemas.openxmlformats.org/officeDocument/2006/relationships/image" Target="media/image96.tmp"/><Relationship Id="rId116" Type="http://schemas.openxmlformats.org/officeDocument/2006/relationships/image" Target="media/image104.tmp"/><Relationship Id="rId124" Type="http://schemas.openxmlformats.org/officeDocument/2006/relationships/fontTable" Target="fontTable.xml"/><Relationship Id="rId20" Type="http://schemas.openxmlformats.org/officeDocument/2006/relationships/image" Target="media/image9.tmp"/><Relationship Id="rId41" Type="http://schemas.openxmlformats.org/officeDocument/2006/relationships/image" Target="media/image30.tmp"/><Relationship Id="rId54" Type="http://schemas.openxmlformats.org/officeDocument/2006/relationships/image" Target="media/image43.tmp"/><Relationship Id="rId62" Type="http://schemas.openxmlformats.org/officeDocument/2006/relationships/image" Target="media/image51.tmp"/><Relationship Id="rId70" Type="http://schemas.openxmlformats.org/officeDocument/2006/relationships/image" Target="media/image59.tmp"/><Relationship Id="rId75" Type="http://schemas.openxmlformats.org/officeDocument/2006/relationships/image" Target="media/image64.tmp"/><Relationship Id="rId83" Type="http://schemas.openxmlformats.org/officeDocument/2006/relationships/image" Target="media/image71.tmp"/><Relationship Id="rId88" Type="http://schemas.openxmlformats.org/officeDocument/2006/relationships/image" Target="media/image76.tmp"/><Relationship Id="rId91" Type="http://schemas.openxmlformats.org/officeDocument/2006/relationships/image" Target="media/image79.tmp"/><Relationship Id="rId96" Type="http://schemas.openxmlformats.org/officeDocument/2006/relationships/image" Target="media/image84.tmp"/><Relationship Id="rId111" Type="http://schemas.openxmlformats.org/officeDocument/2006/relationships/image" Target="media/image9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tmp"/><Relationship Id="rId28" Type="http://schemas.openxmlformats.org/officeDocument/2006/relationships/image" Target="media/image17.tmp"/><Relationship Id="rId36" Type="http://schemas.openxmlformats.org/officeDocument/2006/relationships/image" Target="media/image25.tmp"/><Relationship Id="rId49" Type="http://schemas.openxmlformats.org/officeDocument/2006/relationships/image" Target="media/image38.tmp"/><Relationship Id="rId57" Type="http://schemas.openxmlformats.org/officeDocument/2006/relationships/image" Target="media/image46.tmp"/><Relationship Id="rId106" Type="http://schemas.openxmlformats.org/officeDocument/2006/relationships/image" Target="media/image94.tmp"/><Relationship Id="rId114" Type="http://schemas.openxmlformats.org/officeDocument/2006/relationships/image" Target="media/image102.tmp"/><Relationship Id="rId119" Type="http://schemas.openxmlformats.org/officeDocument/2006/relationships/image" Target="media/image106.tmp"/><Relationship Id="rId10" Type="http://schemas.openxmlformats.org/officeDocument/2006/relationships/hyperlink" Target="https://ziehllab.com/" TargetMode="External"/><Relationship Id="rId31" Type="http://schemas.openxmlformats.org/officeDocument/2006/relationships/image" Target="media/image20.tmp"/><Relationship Id="rId44" Type="http://schemas.openxmlformats.org/officeDocument/2006/relationships/image" Target="media/image33.tmp"/><Relationship Id="rId52" Type="http://schemas.openxmlformats.org/officeDocument/2006/relationships/image" Target="media/image41.tmp"/><Relationship Id="rId60" Type="http://schemas.openxmlformats.org/officeDocument/2006/relationships/image" Target="media/image49.tmp"/><Relationship Id="rId65" Type="http://schemas.openxmlformats.org/officeDocument/2006/relationships/image" Target="media/image54.tmp"/><Relationship Id="rId73" Type="http://schemas.openxmlformats.org/officeDocument/2006/relationships/image" Target="media/image62.tmp"/><Relationship Id="rId78" Type="http://schemas.openxmlformats.org/officeDocument/2006/relationships/image" Target="media/image67.tmp"/><Relationship Id="rId81" Type="http://schemas.openxmlformats.org/officeDocument/2006/relationships/image" Target="media/image70.tmp"/><Relationship Id="rId86" Type="http://schemas.openxmlformats.org/officeDocument/2006/relationships/image" Target="media/image74.tmp"/><Relationship Id="rId94" Type="http://schemas.openxmlformats.org/officeDocument/2006/relationships/image" Target="media/image82.tmp"/><Relationship Id="rId99" Type="http://schemas.openxmlformats.org/officeDocument/2006/relationships/image" Target="media/image87.tmp"/><Relationship Id="rId101" Type="http://schemas.openxmlformats.org/officeDocument/2006/relationships/image" Target="media/image89.tmp"/><Relationship Id="rId122" Type="http://schemas.openxmlformats.org/officeDocument/2006/relationships/image" Target="media/image108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tmp"/><Relationship Id="rId18" Type="http://schemas.openxmlformats.org/officeDocument/2006/relationships/image" Target="media/image8.tmp"/><Relationship Id="rId39" Type="http://schemas.openxmlformats.org/officeDocument/2006/relationships/image" Target="media/image28.tmp"/><Relationship Id="rId109" Type="http://schemas.openxmlformats.org/officeDocument/2006/relationships/image" Target="media/image97.tmp"/><Relationship Id="rId34" Type="http://schemas.openxmlformats.org/officeDocument/2006/relationships/image" Target="media/image23.tmp"/><Relationship Id="rId50" Type="http://schemas.openxmlformats.org/officeDocument/2006/relationships/image" Target="media/image39.tmp"/><Relationship Id="rId55" Type="http://schemas.openxmlformats.org/officeDocument/2006/relationships/image" Target="media/image44.tmp"/><Relationship Id="rId76" Type="http://schemas.openxmlformats.org/officeDocument/2006/relationships/image" Target="media/image65.tmp"/><Relationship Id="rId97" Type="http://schemas.openxmlformats.org/officeDocument/2006/relationships/image" Target="media/image85.tmp"/><Relationship Id="rId104" Type="http://schemas.openxmlformats.org/officeDocument/2006/relationships/image" Target="media/image92.tmp"/><Relationship Id="rId120" Type="http://schemas.openxmlformats.org/officeDocument/2006/relationships/hyperlink" Target="https://ziehllab.com/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tmp"/><Relationship Id="rId92" Type="http://schemas.openxmlformats.org/officeDocument/2006/relationships/image" Target="media/image80.tmp"/><Relationship Id="rId2" Type="http://schemas.openxmlformats.org/officeDocument/2006/relationships/numbering" Target="numbering.xml"/><Relationship Id="rId29" Type="http://schemas.openxmlformats.org/officeDocument/2006/relationships/image" Target="media/image18.tmp"/><Relationship Id="rId24" Type="http://schemas.openxmlformats.org/officeDocument/2006/relationships/image" Target="media/image13.tmp"/><Relationship Id="rId40" Type="http://schemas.openxmlformats.org/officeDocument/2006/relationships/image" Target="media/image29.tmp"/><Relationship Id="rId45" Type="http://schemas.openxmlformats.org/officeDocument/2006/relationships/image" Target="media/image34.tmp"/><Relationship Id="rId66" Type="http://schemas.openxmlformats.org/officeDocument/2006/relationships/image" Target="media/image55.tmp"/><Relationship Id="rId87" Type="http://schemas.openxmlformats.org/officeDocument/2006/relationships/image" Target="media/image75.tmp"/><Relationship Id="rId110" Type="http://schemas.openxmlformats.org/officeDocument/2006/relationships/image" Target="media/image98.tmp"/><Relationship Id="rId115" Type="http://schemas.openxmlformats.org/officeDocument/2006/relationships/image" Target="media/image103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768D-23C5-43D3-94B8-D400E4BB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2</Pages>
  <Words>310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</dc:creator>
  <cp:keywords/>
  <dc:description/>
  <cp:lastModifiedBy>Josue</cp:lastModifiedBy>
  <cp:revision>113</cp:revision>
  <dcterms:created xsi:type="dcterms:W3CDTF">2019-10-22T00:34:00Z</dcterms:created>
  <dcterms:modified xsi:type="dcterms:W3CDTF">2019-12-18T05:49:00Z</dcterms:modified>
</cp:coreProperties>
</file>